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27"/>
        <w:gridCol w:w="3186"/>
        <w:gridCol w:w="2227"/>
        <w:gridCol w:w="3867"/>
        <w:gridCol w:w="3402"/>
        <w:gridCol w:w="2551"/>
      </w:tblGrid>
      <w:tr w:rsidR="007E2C1B" w:rsidRPr="008755A4" w:rsidTr="006518EC">
        <w:trPr>
          <w:trHeight w:val="430"/>
        </w:trPr>
        <w:tc>
          <w:tcPr>
            <w:tcW w:w="927" w:type="dxa"/>
          </w:tcPr>
          <w:p w:rsidR="009D4C50" w:rsidRPr="00B71516" w:rsidRDefault="001B3C8A" w:rsidP="00310236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Да</w:t>
            </w:r>
            <w:proofErr w:type="spellEnd"/>
            <w:r>
              <w:rPr>
                <w:b/>
                <w:i/>
                <w:sz w:val="28"/>
                <w:szCs w:val="28"/>
                <w:lang w:val="ru-RU"/>
              </w:rPr>
              <w:t>т</w:t>
            </w:r>
            <w:r w:rsidR="009D4C50" w:rsidRPr="00B71516"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3186" w:type="dxa"/>
          </w:tcPr>
          <w:p w:rsidR="009D4C50" w:rsidRDefault="009D4C50" w:rsidP="00310236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8755A4">
              <w:rPr>
                <w:b/>
                <w:i/>
                <w:sz w:val="28"/>
                <w:szCs w:val="28"/>
              </w:rPr>
              <w:t>Зміст виховної</w:t>
            </w:r>
          </w:p>
          <w:p w:rsidR="009D4C50" w:rsidRPr="008755A4" w:rsidRDefault="009D4C50" w:rsidP="00310236">
            <w:pPr>
              <w:jc w:val="center"/>
              <w:rPr>
                <w:b/>
                <w:i/>
                <w:sz w:val="28"/>
                <w:szCs w:val="28"/>
              </w:rPr>
            </w:pPr>
            <w:r w:rsidRPr="008755A4">
              <w:rPr>
                <w:b/>
                <w:i/>
                <w:sz w:val="28"/>
                <w:szCs w:val="28"/>
              </w:rPr>
              <w:t xml:space="preserve"> роботи</w:t>
            </w:r>
          </w:p>
        </w:tc>
        <w:tc>
          <w:tcPr>
            <w:tcW w:w="2227" w:type="dxa"/>
          </w:tcPr>
          <w:p w:rsidR="009D4C50" w:rsidRPr="008755A4" w:rsidRDefault="009D4C50" w:rsidP="0031023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8755A4">
              <w:rPr>
                <w:b/>
                <w:i/>
                <w:iCs/>
                <w:sz w:val="28"/>
                <w:szCs w:val="28"/>
              </w:rPr>
              <w:t>Організаційна робота з учнівським, батьківським колективом, громадськістю</w:t>
            </w:r>
          </w:p>
        </w:tc>
        <w:tc>
          <w:tcPr>
            <w:tcW w:w="3867" w:type="dxa"/>
          </w:tcPr>
          <w:p w:rsidR="009D4C50" w:rsidRPr="008755A4" w:rsidRDefault="009D4C50" w:rsidP="0031023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Співпраця</w:t>
            </w:r>
            <w:r w:rsidRPr="008755A4">
              <w:rPr>
                <w:b/>
                <w:i/>
                <w:iCs/>
                <w:sz w:val="28"/>
                <w:szCs w:val="28"/>
              </w:rPr>
              <w:t xml:space="preserve"> з класними керівниками, вчителями</w:t>
            </w:r>
          </w:p>
        </w:tc>
        <w:tc>
          <w:tcPr>
            <w:tcW w:w="3402" w:type="dxa"/>
          </w:tcPr>
          <w:p w:rsidR="009D4C50" w:rsidRPr="009D4C50" w:rsidRDefault="009D4C50" w:rsidP="009D4C50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Співпраця з учнівським самоврядуванням</w:t>
            </w:r>
          </w:p>
        </w:tc>
        <w:tc>
          <w:tcPr>
            <w:tcW w:w="2551" w:type="dxa"/>
          </w:tcPr>
          <w:p w:rsidR="009D4C50" w:rsidRPr="008755A4" w:rsidRDefault="009D4C50" w:rsidP="0031023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Співпраця ДГО «</w:t>
            </w:r>
            <w:proofErr w:type="spellStart"/>
            <w:r>
              <w:rPr>
                <w:b/>
                <w:i/>
                <w:iCs/>
                <w:sz w:val="28"/>
                <w:szCs w:val="28"/>
              </w:rPr>
              <w:t>Барвінчата</w:t>
            </w:r>
            <w:proofErr w:type="spellEnd"/>
            <w:r>
              <w:rPr>
                <w:b/>
                <w:i/>
                <w:iCs/>
                <w:sz w:val="28"/>
                <w:szCs w:val="28"/>
              </w:rPr>
              <w:t>»</w:t>
            </w:r>
          </w:p>
        </w:tc>
      </w:tr>
      <w:tr w:rsidR="007E2C1B" w:rsidTr="006518EC">
        <w:trPr>
          <w:trHeight w:val="125"/>
        </w:trPr>
        <w:tc>
          <w:tcPr>
            <w:tcW w:w="927" w:type="dxa"/>
            <w:textDirection w:val="btLr"/>
          </w:tcPr>
          <w:p w:rsidR="009D4C50" w:rsidRPr="005968A2" w:rsidRDefault="005968A2" w:rsidP="009B6C08">
            <w:pPr>
              <w:ind w:right="11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7.08-31.08</w:t>
            </w:r>
          </w:p>
        </w:tc>
        <w:tc>
          <w:tcPr>
            <w:tcW w:w="3186" w:type="dxa"/>
            <w:tcBorders>
              <w:bottom w:val="single" w:sz="4" w:space="0" w:color="auto"/>
            </w:tcBorders>
          </w:tcPr>
          <w:p w:rsidR="009D4C50" w:rsidRDefault="009D4C50" w:rsidP="0031023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06383" w:rsidRPr="00906383" w:rsidRDefault="00906383" w:rsidP="0031023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9D4C50" w:rsidRPr="00C83131" w:rsidRDefault="009D4C50" w:rsidP="006162AF">
            <w:r>
              <w:t>1.Підготувати інформацію про працевлаштування випускників.</w:t>
            </w:r>
          </w:p>
          <w:p w:rsidR="009D4C50" w:rsidRPr="00D975E7" w:rsidRDefault="009D4C50" w:rsidP="00B048BA">
            <w:pPr>
              <w:jc w:val="right"/>
              <w:rPr>
                <w:i/>
                <w:lang w:val="ru-RU"/>
              </w:rPr>
            </w:pPr>
            <w:r w:rsidRPr="00B048BA">
              <w:rPr>
                <w:i/>
              </w:rPr>
              <w:t xml:space="preserve">До </w:t>
            </w:r>
            <w:r w:rsidR="00624238">
              <w:rPr>
                <w:i/>
              </w:rPr>
              <w:t>21.08.1</w:t>
            </w:r>
            <w:r w:rsidR="00D975E7">
              <w:rPr>
                <w:i/>
                <w:lang w:val="ru-RU"/>
              </w:rPr>
              <w:t>8</w:t>
            </w:r>
          </w:p>
          <w:p w:rsidR="009D4C50" w:rsidRPr="006F3E30" w:rsidRDefault="0028740D" w:rsidP="00B048BA">
            <w:pPr>
              <w:jc w:val="right"/>
              <w:rPr>
                <w:iCs/>
              </w:rPr>
            </w:pPr>
            <w:r>
              <w:rPr>
                <w:i/>
                <w:iCs/>
              </w:rPr>
              <w:t>ЗДНВР Сиротюк М.А</w:t>
            </w:r>
          </w:p>
          <w:p w:rsidR="009D4C50" w:rsidRPr="00B048BA" w:rsidRDefault="009D4C50" w:rsidP="00310236">
            <w:pPr>
              <w:jc w:val="center"/>
            </w:pPr>
          </w:p>
          <w:p w:rsidR="009D4C50" w:rsidRPr="006162AF" w:rsidRDefault="009D4C50" w:rsidP="006162AF">
            <w:pPr>
              <w:jc w:val="right"/>
            </w:pPr>
          </w:p>
          <w:p w:rsidR="009D4C50" w:rsidRPr="00787D4C" w:rsidRDefault="009D4C50" w:rsidP="00787D4C"/>
          <w:p w:rsidR="009D4C50" w:rsidRDefault="009D4C50" w:rsidP="005B5F40">
            <w:r w:rsidRPr="005B5F40">
              <w:t xml:space="preserve">3. Складання календаря </w:t>
            </w:r>
            <w:r>
              <w:t>знаменних і пам’ятних дат.</w:t>
            </w:r>
          </w:p>
          <w:p w:rsidR="009D4C50" w:rsidRPr="005B5F40" w:rsidRDefault="009D4C50" w:rsidP="005B5F40">
            <w:pPr>
              <w:jc w:val="right"/>
              <w:rPr>
                <w:i/>
              </w:rPr>
            </w:pPr>
            <w:r>
              <w:rPr>
                <w:i/>
              </w:rPr>
              <w:t>ПО</w:t>
            </w:r>
            <w:r w:rsidRPr="005B5F40">
              <w:rPr>
                <w:i/>
              </w:rPr>
              <w:t>.</w:t>
            </w:r>
          </w:p>
          <w:p w:rsidR="009D4C50" w:rsidRDefault="009D4C50" w:rsidP="00310236">
            <w:pPr>
              <w:rPr>
                <w:sz w:val="52"/>
                <w:szCs w:val="52"/>
              </w:rPr>
            </w:pPr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9D4C50" w:rsidRDefault="009D4C50" w:rsidP="00310236">
            <w:pPr>
              <w:jc w:val="both"/>
            </w:pPr>
            <w:r>
              <w:t>1.</w:t>
            </w:r>
            <w:r w:rsidRPr="006F3E30">
              <w:t xml:space="preserve">Підготовка до свята </w:t>
            </w:r>
            <w:r>
              <w:t>П</w:t>
            </w:r>
            <w:r w:rsidRPr="006F3E30">
              <w:t>ершого дзвоника.</w:t>
            </w:r>
          </w:p>
          <w:p w:rsidR="009D4C50" w:rsidRPr="006F3E30" w:rsidRDefault="009D4C50" w:rsidP="00310236">
            <w:pPr>
              <w:jc w:val="both"/>
            </w:pPr>
          </w:p>
          <w:p w:rsidR="009D4C50" w:rsidRDefault="009D4C50" w:rsidP="00310236">
            <w:pPr>
              <w:jc w:val="both"/>
            </w:pPr>
            <w:r>
              <w:t>2.</w:t>
            </w:r>
            <w:r w:rsidRPr="006F3E30">
              <w:t>Оперативка з новопризначеними класними керівниками</w:t>
            </w:r>
            <w:r>
              <w:t>.</w:t>
            </w:r>
          </w:p>
          <w:p w:rsidR="009D4C50" w:rsidRPr="006F3E30" w:rsidRDefault="009D4C50" w:rsidP="00310236">
            <w:pPr>
              <w:jc w:val="both"/>
            </w:pPr>
          </w:p>
          <w:p w:rsidR="009D4C50" w:rsidRDefault="009D4C50" w:rsidP="00310236">
            <w:pPr>
              <w:jc w:val="both"/>
            </w:pPr>
            <w:r>
              <w:t>3.</w:t>
            </w:r>
            <w:r w:rsidRPr="006F3E30">
              <w:t>Нара</w:t>
            </w:r>
            <w:r w:rsidR="0028740D">
              <w:t xml:space="preserve">да-практикум </w:t>
            </w:r>
            <w:r>
              <w:t>класних керівників: 1.</w:t>
            </w:r>
            <w:r w:rsidRPr="006F3E30">
              <w:t>«Планування в</w:t>
            </w:r>
            <w:r>
              <w:t>иховної роботи у І семестрі</w:t>
            </w:r>
            <w:r w:rsidR="006D3DF6">
              <w:t xml:space="preserve"> 201</w:t>
            </w:r>
            <w:r w:rsidR="005A6977">
              <w:rPr>
                <w:lang w:val="ru-RU"/>
              </w:rPr>
              <w:t>8</w:t>
            </w:r>
            <w:r w:rsidR="006D3DF6">
              <w:t>-201</w:t>
            </w:r>
            <w:r w:rsidR="005A6977">
              <w:rPr>
                <w:lang w:val="ru-RU"/>
              </w:rPr>
              <w:t xml:space="preserve">9 </w:t>
            </w:r>
            <w:proofErr w:type="spellStart"/>
            <w:r w:rsidRPr="006F3E30">
              <w:t>н.р</w:t>
            </w:r>
            <w:proofErr w:type="spellEnd"/>
            <w:r w:rsidRPr="006F3E30">
              <w:t>»</w:t>
            </w:r>
            <w:r>
              <w:t>.</w:t>
            </w:r>
          </w:p>
          <w:p w:rsidR="009D4C50" w:rsidRPr="006F3E30" w:rsidRDefault="009D4C50" w:rsidP="00310236">
            <w:pPr>
              <w:jc w:val="both"/>
            </w:pPr>
            <w:r>
              <w:t>2. «Методичні рекомендації щодо проведення першого уроку»</w:t>
            </w:r>
          </w:p>
          <w:p w:rsidR="009D4C50" w:rsidRPr="006F3E30" w:rsidRDefault="009D4C50" w:rsidP="00307FAA">
            <w:pPr>
              <w:jc w:val="center"/>
              <w:rPr>
                <w:i/>
                <w:iCs/>
              </w:rPr>
            </w:pPr>
          </w:p>
          <w:p w:rsidR="009D4C50" w:rsidRDefault="009D4C50" w:rsidP="00310236">
            <w:pPr>
              <w:rPr>
                <w:iCs/>
              </w:rPr>
            </w:pPr>
            <w:r w:rsidRPr="006F3E30">
              <w:rPr>
                <w:iCs/>
              </w:rPr>
              <w:t>4.Педрада «Аналіз робот</w:t>
            </w:r>
            <w:r>
              <w:rPr>
                <w:iCs/>
              </w:rPr>
              <w:t xml:space="preserve">и </w:t>
            </w:r>
            <w:r w:rsidR="006D3DF6">
              <w:rPr>
                <w:iCs/>
              </w:rPr>
              <w:t>педагогічного колективу у 201</w:t>
            </w:r>
            <w:r w:rsidR="005A6977" w:rsidRPr="005A6977">
              <w:rPr>
                <w:iCs/>
              </w:rPr>
              <w:t>7</w:t>
            </w:r>
            <w:r w:rsidR="00711EB3">
              <w:rPr>
                <w:iCs/>
              </w:rPr>
              <w:t>-201</w:t>
            </w:r>
            <w:r w:rsidR="005A6977" w:rsidRPr="005A6977">
              <w:rPr>
                <w:iCs/>
              </w:rPr>
              <w:t>8</w:t>
            </w:r>
            <w:r w:rsidR="00711EB3">
              <w:rPr>
                <w:iCs/>
              </w:rPr>
              <w:t>н.р. та завдання на 201</w:t>
            </w:r>
            <w:r w:rsidR="005A6977" w:rsidRPr="005A6977">
              <w:rPr>
                <w:iCs/>
              </w:rPr>
              <w:t>8-</w:t>
            </w:r>
            <w:r w:rsidR="00711EB3">
              <w:rPr>
                <w:iCs/>
              </w:rPr>
              <w:t>201</w:t>
            </w:r>
            <w:r w:rsidR="005A6977" w:rsidRPr="005A6977">
              <w:rPr>
                <w:iCs/>
              </w:rPr>
              <w:t>9</w:t>
            </w:r>
            <w:r w:rsidRPr="006F3E30">
              <w:rPr>
                <w:iCs/>
              </w:rPr>
              <w:t>н.р.»</w:t>
            </w:r>
            <w:r>
              <w:rPr>
                <w:iCs/>
              </w:rPr>
              <w:t>; «Концептуальні основи Програми «Основні орієнтири виховання учнів 1-11 класів загальноосвітніх навчальних закладів України»</w:t>
            </w:r>
          </w:p>
          <w:p w:rsidR="009D4C50" w:rsidRPr="006F3E30" w:rsidRDefault="009D4C50" w:rsidP="00310236">
            <w:pPr>
              <w:rPr>
                <w:iCs/>
              </w:rPr>
            </w:pPr>
          </w:p>
          <w:p w:rsidR="009D4C50" w:rsidRDefault="009D4C50" w:rsidP="00310236">
            <w:pPr>
              <w:rPr>
                <w:iCs/>
              </w:rPr>
            </w:pPr>
            <w:r w:rsidRPr="006F3E30">
              <w:rPr>
                <w:iCs/>
              </w:rPr>
              <w:t>5.Організувати роботу інформаційного батьківського центру.</w:t>
            </w:r>
          </w:p>
          <w:p w:rsidR="009D4C50" w:rsidRPr="006F3E30" w:rsidRDefault="009D4C50" w:rsidP="00310236">
            <w:pPr>
              <w:rPr>
                <w:iCs/>
              </w:rPr>
            </w:pPr>
          </w:p>
          <w:p w:rsidR="009D4C50" w:rsidRDefault="009D4C50" w:rsidP="00310236">
            <w:pPr>
              <w:rPr>
                <w:iCs/>
              </w:rPr>
            </w:pPr>
            <w:r>
              <w:rPr>
                <w:iCs/>
              </w:rPr>
              <w:t>6.Поповнити та систематизувати картотеку виховної роботи.</w:t>
            </w:r>
          </w:p>
          <w:p w:rsidR="009D4C50" w:rsidRPr="006F3E30" w:rsidRDefault="004552E9" w:rsidP="00B048BA">
            <w:pPr>
              <w:jc w:val="right"/>
              <w:rPr>
                <w:iCs/>
              </w:rPr>
            </w:pPr>
            <w:r>
              <w:rPr>
                <w:i/>
                <w:iCs/>
              </w:rPr>
              <w:t xml:space="preserve">ПО </w:t>
            </w:r>
            <w:proofErr w:type="spellStart"/>
            <w:r>
              <w:rPr>
                <w:i/>
                <w:iCs/>
              </w:rPr>
              <w:t>Лашти</w:t>
            </w:r>
            <w:proofErr w:type="spellEnd"/>
            <w:r w:rsidR="0028740D">
              <w:rPr>
                <w:i/>
                <w:iCs/>
              </w:rPr>
              <w:t xml:space="preserve"> М.П</w:t>
            </w:r>
            <w:r w:rsidR="009D4C50">
              <w:rPr>
                <w:i/>
                <w:iCs/>
              </w:rPr>
              <w:t xml:space="preserve">., </w:t>
            </w:r>
            <w:r w:rsidR="0028740D">
              <w:rPr>
                <w:i/>
                <w:iCs/>
              </w:rPr>
              <w:t>ЗДНВР Сиротюк М.А</w:t>
            </w:r>
          </w:p>
          <w:p w:rsidR="00906383" w:rsidRDefault="00906383" w:rsidP="00310236">
            <w:pPr>
              <w:jc w:val="both"/>
              <w:rPr>
                <w:lang w:val="ru-RU"/>
              </w:rPr>
            </w:pPr>
          </w:p>
          <w:p w:rsidR="001B3C8A" w:rsidRPr="00542987" w:rsidRDefault="001B3C8A" w:rsidP="00310236">
            <w:pPr>
              <w:jc w:val="both"/>
              <w:rPr>
                <w:lang w:val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D4C50" w:rsidRDefault="009D4C50" w:rsidP="00E9056D">
            <w:r>
              <w:t>1. Наказ про проведення Свята першого дзвоника.</w:t>
            </w:r>
          </w:p>
          <w:p w:rsidR="009D4C50" w:rsidRPr="006F3E30" w:rsidRDefault="0028740D" w:rsidP="00E9056D">
            <w:pPr>
              <w:jc w:val="right"/>
            </w:pPr>
            <w:r>
              <w:rPr>
                <w:i/>
                <w:iCs/>
              </w:rPr>
              <w:t>ЗДНВР Сиротюк М.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D4C50" w:rsidRDefault="009D4C50" w:rsidP="00E9056D"/>
        </w:tc>
      </w:tr>
      <w:tr w:rsidR="009D4C50" w:rsidTr="006518EC">
        <w:trPr>
          <w:trHeight w:val="387"/>
        </w:trPr>
        <w:tc>
          <w:tcPr>
            <w:tcW w:w="927" w:type="dxa"/>
            <w:tcBorders>
              <w:right w:val="single" w:sz="4" w:space="0" w:color="auto"/>
            </w:tcBorders>
            <w:textDirection w:val="btLr"/>
          </w:tcPr>
          <w:p w:rsidR="009D4C50" w:rsidRDefault="009D4C50" w:rsidP="00310236">
            <w:pPr>
              <w:rPr>
                <w:sz w:val="20"/>
                <w:szCs w:val="20"/>
              </w:rPr>
            </w:pPr>
          </w:p>
        </w:tc>
        <w:tc>
          <w:tcPr>
            <w:tcW w:w="1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50" w:rsidRPr="008755A4" w:rsidRDefault="009D4C50" w:rsidP="00313E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ресень. Ф</w:t>
            </w:r>
            <w:r w:rsidRPr="008755A4">
              <w:rPr>
                <w:b/>
                <w:sz w:val="28"/>
                <w:szCs w:val="28"/>
              </w:rPr>
              <w:t>ормування ціннісного ставлення особистості до себ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50" w:rsidRDefault="009D4C50" w:rsidP="00313E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E2C1B" w:rsidTr="006518EC">
        <w:trPr>
          <w:trHeight w:val="4853"/>
        </w:trPr>
        <w:tc>
          <w:tcPr>
            <w:tcW w:w="927" w:type="dxa"/>
            <w:tcBorders>
              <w:bottom w:val="single" w:sz="4" w:space="0" w:color="auto"/>
            </w:tcBorders>
            <w:textDirection w:val="btLr"/>
          </w:tcPr>
          <w:p w:rsidR="009D4C50" w:rsidRDefault="005A6977" w:rsidP="009B6C08">
            <w:pPr>
              <w:jc w:val="center"/>
              <w:rPr>
                <w:sz w:val="20"/>
                <w:szCs w:val="20"/>
              </w:rPr>
            </w:pPr>
            <w:r>
              <w:rPr>
                <w:rFonts w:ascii="Lucida Console" w:hAnsi="Lucida Console"/>
                <w:b/>
              </w:rPr>
              <w:t>0</w:t>
            </w:r>
            <w:r>
              <w:rPr>
                <w:rFonts w:ascii="Lucida Console" w:hAnsi="Lucida Console"/>
                <w:b/>
                <w:lang w:val="ru-RU"/>
              </w:rPr>
              <w:t>3</w:t>
            </w:r>
            <w:r w:rsidR="009D4C50">
              <w:rPr>
                <w:rFonts w:ascii="Lucida Console" w:hAnsi="Lucida Console"/>
                <w:b/>
              </w:rPr>
              <w:t>.09</w:t>
            </w:r>
            <w:r w:rsidR="009D4C50" w:rsidRPr="006A735A">
              <w:rPr>
                <w:rFonts w:ascii="Lucida Console" w:hAnsi="Lucida Console"/>
                <w:b/>
              </w:rPr>
              <w:t>.-0</w:t>
            </w:r>
            <w:r>
              <w:rPr>
                <w:rFonts w:ascii="Lucida Console" w:hAnsi="Lucida Console"/>
                <w:b/>
                <w:lang w:val="ru-RU"/>
              </w:rPr>
              <w:t>7</w:t>
            </w:r>
            <w:r w:rsidR="009D4C50" w:rsidRPr="006A735A">
              <w:rPr>
                <w:rFonts w:ascii="Lucida Console" w:hAnsi="Lucida Console"/>
                <w:b/>
              </w:rPr>
              <w:t>.09.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9D4C50" w:rsidRDefault="009D4C50" w:rsidP="00223542">
            <w:pPr>
              <w:rPr>
                <w:i/>
              </w:rPr>
            </w:pPr>
          </w:p>
          <w:p w:rsidR="009D4C50" w:rsidRDefault="009D4C50" w:rsidP="00D21607">
            <w:r>
              <w:t xml:space="preserve">1.Добір </w:t>
            </w:r>
            <w:r w:rsidR="005A6977">
              <w:t>матеріалів до першого уроку  (0</w:t>
            </w:r>
            <w:r w:rsidR="005A6977">
              <w:rPr>
                <w:lang w:val="ru-RU"/>
              </w:rPr>
              <w:t>3</w:t>
            </w:r>
            <w:r>
              <w:t>.09)</w:t>
            </w:r>
          </w:p>
          <w:p w:rsidR="009D4C50" w:rsidRDefault="009D4C50" w:rsidP="00D21607">
            <w:pPr>
              <w:jc w:val="right"/>
              <w:rPr>
                <w:i/>
              </w:rPr>
            </w:pPr>
            <w:r w:rsidRPr="006E1B4E">
              <w:rPr>
                <w:i/>
              </w:rPr>
              <w:t>Класні керівники 1-11 кл</w:t>
            </w:r>
          </w:p>
          <w:p w:rsidR="009D4C50" w:rsidRPr="00D21607" w:rsidRDefault="009D4C50" w:rsidP="00D21607"/>
          <w:p w:rsidR="009D4C50" w:rsidRDefault="009D4C50" w:rsidP="00AD50BC">
            <w:r>
              <w:t>2. Заходи з програми національного виховання (розділ «Формування ціннісного ставлення особистості до держави…»).</w:t>
            </w:r>
          </w:p>
          <w:p w:rsidR="009D4C50" w:rsidRPr="00223542" w:rsidRDefault="009D4C50" w:rsidP="00223542">
            <w:pPr>
              <w:jc w:val="right"/>
            </w:pPr>
            <w:r w:rsidRPr="006E1B4E">
              <w:rPr>
                <w:i/>
              </w:rPr>
              <w:t>Класні керівники 1-11 кл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9D4C50" w:rsidRPr="006F3E30" w:rsidRDefault="009D4C50" w:rsidP="00544FA7">
            <w:r w:rsidRPr="006F3E30">
              <w:t xml:space="preserve">1. Свято першого дзвоника </w:t>
            </w:r>
            <w:r w:rsidR="005A6977">
              <w:t>(0</w:t>
            </w:r>
            <w:r w:rsidR="005A6977">
              <w:rPr>
                <w:lang w:val="ru-RU"/>
              </w:rPr>
              <w:t>3</w:t>
            </w:r>
            <w:r>
              <w:t>.09.)</w:t>
            </w:r>
          </w:p>
          <w:p w:rsidR="009D4C50" w:rsidRPr="006F3E30" w:rsidRDefault="0028740D" w:rsidP="00A1115A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ЗДНВР Сиротюк М.А</w:t>
            </w:r>
          </w:p>
          <w:p w:rsidR="009D4C50" w:rsidRDefault="0028740D" w:rsidP="00A1115A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ПО </w:t>
            </w:r>
            <w:proofErr w:type="spellStart"/>
            <w:r>
              <w:rPr>
                <w:i/>
                <w:iCs/>
              </w:rPr>
              <w:t>Лашти</w:t>
            </w:r>
            <w:proofErr w:type="spellEnd"/>
            <w:r>
              <w:rPr>
                <w:i/>
                <w:iCs/>
              </w:rPr>
              <w:t xml:space="preserve"> М.П</w:t>
            </w:r>
            <w:r w:rsidR="009D4C50">
              <w:rPr>
                <w:i/>
                <w:iCs/>
              </w:rPr>
              <w:t>.</w:t>
            </w:r>
          </w:p>
          <w:p w:rsidR="009D4C50" w:rsidRPr="006F3E30" w:rsidRDefault="009D4C50" w:rsidP="00A1115A">
            <w:pPr>
              <w:tabs>
                <w:tab w:val="left" w:pos="1094"/>
              </w:tabs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ab/>
            </w:r>
          </w:p>
          <w:p w:rsidR="009D4C50" w:rsidRDefault="009D4C50" w:rsidP="00544FA7">
            <w:r>
              <w:t>2.Скласти соціальний паспорт учнів.</w:t>
            </w:r>
          </w:p>
          <w:p w:rsidR="009D4C50" w:rsidRPr="00544FA7" w:rsidRDefault="009D4C50" w:rsidP="00544FA7">
            <w:pPr>
              <w:jc w:val="right"/>
              <w:rPr>
                <w:i/>
              </w:rPr>
            </w:pPr>
            <w:proofErr w:type="spellStart"/>
            <w:r w:rsidRPr="00544FA7">
              <w:rPr>
                <w:i/>
              </w:rPr>
              <w:t>Кл.керівники</w:t>
            </w:r>
            <w:proofErr w:type="spellEnd"/>
            <w:r>
              <w:rPr>
                <w:i/>
              </w:rPr>
              <w:t>, ПО</w:t>
            </w:r>
          </w:p>
          <w:p w:rsidR="009D4C50" w:rsidRDefault="009D4C50" w:rsidP="00544FA7"/>
          <w:p w:rsidR="009D4C50" w:rsidRPr="00544FA7" w:rsidRDefault="009D4C50" w:rsidP="00544FA7">
            <w:pPr>
              <w:jc w:val="right"/>
              <w:rPr>
                <w:i/>
              </w:rPr>
            </w:pPr>
          </w:p>
          <w:p w:rsidR="009D4C50" w:rsidRPr="006F3E30" w:rsidRDefault="009D4C50" w:rsidP="00544FA7">
            <w:r>
              <w:t>3. Сприяти організації роботи гуртків секцій.</w:t>
            </w:r>
          </w:p>
          <w:p w:rsidR="008A626A" w:rsidRDefault="0028740D" w:rsidP="00BF59B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ЗДНВР Сиротюк М.А</w:t>
            </w:r>
          </w:p>
          <w:p w:rsidR="008A626A" w:rsidRPr="008A626A" w:rsidRDefault="008A626A" w:rsidP="008A626A"/>
          <w:p w:rsidR="008A626A" w:rsidRPr="008A626A" w:rsidRDefault="008A626A" w:rsidP="008A626A"/>
          <w:p w:rsidR="008A626A" w:rsidRPr="008A626A" w:rsidRDefault="008A626A" w:rsidP="008A626A"/>
          <w:p w:rsidR="008A626A" w:rsidRPr="008A626A" w:rsidRDefault="008A626A" w:rsidP="008A626A"/>
          <w:p w:rsidR="008A626A" w:rsidRPr="008A626A" w:rsidRDefault="008A626A" w:rsidP="008A626A"/>
          <w:p w:rsidR="008A626A" w:rsidRPr="008A626A" w:rsidRDefault="008A626A" w:rsidP="008A626A"/>
          <w:p w:rsidR="008A626A" w:rsidRPr="008A626A" w:rsidRDefault="008A626A" w:rsidP="008A626A"/>
          <w:p w:rsidR="008A626A" w:rsidRPr="008A626A" w:rsidRDefault="008A626A" w:rsidP="008A626A"/>
          <w:p w:rsidR="008A626A" w:rsidRPr="006518EC" w:rsidRDefault="008A626A" w:rsidP="008A626A">
            <w:pPr>
              <w:tabs>
                <w:tab w:val="left" w:pos="1105"/>
              </w:tabs>
            </w:pPr>
          </w:p>
        </w:tc>
        <w:tc>
          <w:tcPr>
            <w:tcW w:w="3867" w:type="dxa"/>
            <w:tcBorders>
              <w:top w:val="single" w:sz="4" w:space="0" w:color="auto"/>
              <w:bottom w:val="single" w:sz="4" w:space="0" w:color="auto"/>
            </w:tcBorders>
          </w:tcPr>
          <w:p w:rsidR="009D4C50" w:rsidRDefault="009D4C50" w:rsidP="001A576E">
            <w:pPr>
              <w:rPr>
                <w:iCs/>
              </w:rPr>
            </w:pPr>
            <w:r>
              <w:rPr>
                <w:iCs/>
              </w:rPr>
              <w:t>1.Засідання МК класних керівників.</w:t>
            </w:r>
          </w:p>
          <w:p w:rsidR="00387DCB" w:rsidRDefault="009D4C50" w:rsidP="0022354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Керівник МК</w:t>
            </w:r>
          </w:p>
          <w:p w:rsidR="00387DCB" w:rsidRPr="00387DCB" w:rsidRDefault="00387DCB" w:rsidP="00387DCB"/>
          <w:p w:rsidR="00387DCB" w:rsidRPr="00387DCB" w:rsidRDefault="00387DCB" w:rsidP="00387DCB"/>
          <w:p w:rsidR="00387DCB" w:rsidRPr="00387DCB" w:rsidRDefault="00387DCB" w:rsidP="00387DCB"/>
          <w:p w:rsidR="00387DCB" w:rsidRPr="00387DCB" w:rsidRDefault="00387DCB" w:rsidP="00387DCB"/>
          <w:p w:rsidR="00387DCB" w:rsidRPr="00387DCB" w:rsidRDefault="00387DCB" w:rsidP="00387DCB"/>
          <w:p w:rsidR="00387DCB" w:rsidRDefault="00387DCB" w:rsidP="00387DCB"/>
          <w:p w:rsidR="00387DCB" w:rsidRPr="00387DCB" w:rsidRDefault="00387DCB" w:rsidP="00387DCB"/>
          <w:p w:rsidR="00387DCB" w:rsidRPr="00387DCB" w:rsidRDefault="00387DCB" w:rsidP="00387DCB"/>
          <w:p w:rsidR="00387DCB" w:rsidRDefault="00387DCB" w:rsidP="00387DCB"/>
          <w:p w:rsidR="00387DCB" w:rsidRDefault="00387DCB" w:rsidP="00387DCB"/>
          <w:p w:rsidR="00387DCB" w:rsidRDefault="00387DCB" w:rsidP="00387DCB"/>
          <w:p w:rsidR="009D4C50" w:rsidRDefault="009D4C50" w:rsidP="00387DCB">
            <w:pPr>
              <w:jc w:val="center"/>
            </w:pPr>
          </w:p>
          <w:p w:rsidR="00387DCB" w:rsidRDefault="00387DCB" w:rsidP="00387DCB">
            <w:pPr>
              <w:jc w:val="center"/>
            </w:pPr>
          </w:p>
          <w:p w:rsidR="00387DCB" w:rsidRDefault="00387DCB" w:rsidP="00387DCB">
            <w:pPr>
              <w:jc w:val="center"/>
            </w:pPr>
          </w:p>
          <w:p w:rsidR="00387DCB" w:rsidRDefault="00387DCB" w:rsidP="00387DCB">
            <w:pPr>
              <w:jc w:val="center"/>
            </w:pPr>
          </w:p>
          <w:p w:rsidR="00387DCB" w:rsidRDefault="00387DCB" w:rsidP="00387DCB">
            <w:pPr>
              <w:jc w:val="center"/>
            </w:pPr>
          </w:p>
          <w:p w:rsidR="00387DCB" w:rsidRDefault="00387DCB" w:rsidP="00387DCB">
            <w:pPr>
              <w:jc w:val="center"/>
            </w:pPr>
          </w:p>
          <w:p w:rsidR="00387DCB" w:rsidRDefault="00387DCB" w:rsidP="00387DCB">
            <w:pPr>
              <w:jc w:val="center"/>
            </w:pPr>
          </w:p>
          <w:p w:rsidR="00387DCB" w:rsidRDefault="00387DCB" w:rsidP="00387DCB">
            <w:pPr>
              <w:jc w:val="center"/>
            </w:pPr>
          </w:p>
          <w:p w:rsidR="00387DCB" w:rsidRDefault="00387DCB" w:rsidP="00387DCB">
            <w:pPr>
              <w:jc w:val="center"/>
            </w:pPr>
          </w:p>
          <w:p w:rsidR="00387DCB" w:rsidRDefault="00387DCB" w:rsidP="00387DCB">
            <w:pPr>
              <w:jc w:val="center"/>
            </w:pPr>
          </w:p>
          <w:p w:rsidR="00387DCB" w:rsidRDefault="00387DCB" w:rsidP="00387DCB">
            <w:pPr>
              <w:jc w:val="center"/>
            </w:pPr>
          </w:p>
          <w:p w:rsidR="00387DCB" w:rsidRDefault="00387DCB" w:rsidP="00387DCB">
            <w:pPr>
              <w:jc w:val="center"/>
            </w:pPr>
          </w:p>
          <w:p w:rsidR="00387DCB" w:rsidRDefault="00387DCB" w:rsidP="00387DCB">
            <w:pPr>
              <w:jc w:val="center"/>
            </w:pPr>
          </w:p>
          <w:p w:rsidR="00387DCB" w:rsidRDefault="00387DCB" w:rsidP="00387DCB">
            <w:pPr>
              <w:jc w:val="center"/>
            </w:pPr>
          </w:p>
          <w:p w:rsidR="00387DCB" w:rsidRDefault="00387DCB" w:rsidP="00387DCB">
            <w:pPr>
              <w:jc w:val="center"/>
            </w:pPr>
          </w:p>
          <w:p w:rsidR="00387DCB" w:rsidRDefault="00387DCB" w:rsidP="00387DCB">
            <w:pPr>
              <w:jc w:val="center"/>
            </w:pPr>
          </w:p>
          <w:p w:rsidR="00387DCB" w:rsidRDefault="00387DCB" w:rsidP="00387DCB">
            <w:pPr>
              <w:jc w:val="center"/>
            </w:pPr>
          </w:p>
          <w:p w:rsidR="00387DCB" w:rsidRPr="00387DCB" w:rsidRDefault="00387DCB" w:rsidP="00387DCB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55A6A" w:rsidRDefault="009D4C50" w:rsidP="00D55A6A">
            <w:r>
              <w:t>1</w:t>
            </w:r>
            <w:r w:rsidR="00D55A6A">
              <w:t xml:space="preserve"> Підготовка і проведення свята 1-го дзвоника. Випуск газети «П</w:t>
            </w:r>
            <w:r w:rsidR="00624238">
              <w:t xml:space="preserve">ерше вересня - День знань </w:t>
            </w:r>
            <w:r w:rsidR="005A6977">
              <w:t>0</w:t>
            </w:r>
            <w:r w:rsidR="005A6977">
              <w:rPr>
                <w:lang w:val="ru-RU"/>
              </w:rPr>
              <w:t>3</w:t>
            </w:r>
            <w:r w:rsidR="00D55A6A">
              <w:t>.09       Ком. цікавих     справ.</w:t>
            </w:r>
          </w:p>
          <w:p w:rsidR="00D55A6A" w:rsidRDefault="00D55A6A" w:rsidP="00223542">
            <w:pPr>
              <w:jc w:val="center"/>
            </w:pPr>
          </w:p>
          <w:p w:rsidR="00D55A6A" w:rsidRDefault="00D55A6A" w:rsidP="00D55A6A">
            <w:r>
              <w:t xml:space="preserve">2.Акція «Чисте </w:t>
            </w:r>
            <w:proofErr w:type="spellStart"/>
            <w:r>
              <w:t>взуття-</w:t>
            </w:r>
            <w:proofErr w:type="spellEnd"/>
            <w:r>
              <w:t xml:space="preserve"> чисті легені»             Ком. цікавих     справ.</w:t>
            </w:r>
          </w:p>
          <w:p w:rsidR="009D4C50" w:rsidRPr="00D55A6A" w:rsidRDefault="00D55A6A" w:rsidP="00D55A6A">
            <w:r>
              <w:t>3. Рейд-перевірка «Ні запізненням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87DCB" w:rsidRPr="00387DCB" w:rsidRDefault="00D55A6A" w:rsidP="00D55A6A">
            <w:r w:rsidRPr="00387DCB">
              <w:t xml:space="preserve">1.Здрастуй </w:t>
            </w:r>
            <w:proofErr w:type="spellStart"/>
            <w:r w:rsidRPr="00387DCB">
              <w:t>школо</w:t>
            </w:r>
            <w:proofErr w:type="spellEnd"/>
            <w:r w:rsidR="00C427E3" w:rsidRPr="00387DCB">
              <w:t>!</w:t>
            </w:r>
            <w:r w:rsidR="005A6977">
              <w:t>»- свято Першого дзвоника 0</w:t>
            </w:r>
            <w:r w:rsidR="005A6977">
              <w:rPr>
                <w:lang w:val="ru-RU"/>
              </w:rPr>
              <w:t>3.</w:t>
            </w:r>
            <w:r w:rsidR="00387DCB" w:rsidRPr="00387DCB">
              <w:t>09</w:t>
            </w:r>
          </w:p>
          <w:p w:rsidR="00387DCB" w:rsidRPr="00387DCB" w:rsidRDefault="00387DCB" w:rsidP="00387DCB"/>
          <w:p w:rsidR="00387DCB" w:rsidRPr="00387DCB" w:rsidRDefault="00387DCB" w:rsidP="00387DCB">
            <w:r w:rsidRPr="00387DCB">
              <w:t>2.Ознайомлення з правилами для учнів.</w:t>
            </w:r>
          </w:p>
          <w:p w:rsidR="00387DCB" w:rsidRPr="00387DCB" w:rsidRDefault="00387DCB" w:rsidP="00387DCB"/>
          <w:p w:rsidR="009D4C50" w:rsidRPr="00387DCB" w:rsidRDefault="00387DCB" w:rsidP="00387DCB">
            <w:pPr>
              <w:rPr>
                <w:sz w:val="24"/>
              </w:rPr>
            </w:pPr>
            <w:r w:rsidRPr="00387DCB">
              <w:t>3.Подорож до країни</w:t>
            </w:r>
            <w:r>
              <w:t xml:space="preserve"> дорожніх </w:t>
            </w:r>
            <w:proofErr w:type="spellStart"/>
            <w:r>
              <w:t>знаків-</w:t>
            </w:r>
            <w:proofErr w:type="spellEnd"/>
            <w:r>
              <w:t xml:space="preserve"> конкурс «Вулична азбука»</w:t>
            </w:r>
          </w:p>
        </w:tc>
      </w:tr>
      <w:tr w:rsidR="007E2C1B" w:rsidTr="006518EC">
        <w:trPr>
          <w:trHeight w:val="6270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D4C50" w:rsidRDefault="005A6977" w:rsidP="00D21607">
            <w:pPr>
              <w:jc w:val="center"/>
              <w:rPr>
                <w:sz w:val="20"/>
                <w:szCs w:val="20"/>
              </w:rPr>
            </w:pPr>
            <w:r>
              <w:rPr>
                <w:rFonts w:ascii="Lucida Console" w:hAnsi="Lucida Console"/>
                <w:b/>
                <w:lang w:val="ru-RU"/>
              </w:rPr>
              <w:lastRenderedPageBreak/>
              <w:t>10</w:t>
            </w:r>
            <w:r>
              <w:rPr>
                <w:rFonts w:ascii="Lucida Console" w:hAnsi="Lucida Console"/>
                <w:b/>
              </w:rPr>
              <w:t xml:space="preserve">.09. – </w:t>
            </w:r>
            <w:r>
              <w:rPr>
                <w:rFonts w:ascii="Lucida Console" w:hAnsi="Lucida Console"/>
                <w:b/>
                <w:lang w:val="ru-RU"/>
              </w:rPr>
              <w:t>14</w:t>
            </w:r>
            <w:r w:rsidR="009D4C50" w:rsidRPr="006A735A">
              <w:rPr>
                <w:rFonts w:ascii="Lucida Console" w:hAnsi="Lucida Console"/>
                <w:b/>
              </w:rPr>
              <w:t xml:space="preserve">.09. Тиждень охорони здоров’я </w:t>
            </w:r>
            <w:proofErr w:type="spellStart"/>
            <w:r w:rsidR="009D4C50" w:rsidRPr="006A735A">
              <w:rPr>
                <w:rFonts w:ascii="Lucida Console" w:hAnsi="Lucida Console"/>
                <w:b/>
              </w:rPr>
              <w:t>„Здоров’я</w:t>
            </w:r>
            <w:proofErr w:type="spellEnd"/>
            <w:r w:rsidR="009D4C50" w:rsidRPr="006A735A">
              <w:rPr>
                <w:rFonts w:ascii="Lucida Console" w:hAnsi="Lucida Console"/>
                <w:b/>
              </w:rPr>
              <w:t xml:space="preserve"> дітей – здоров’я нації”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9D4C50" w:rsidRDefault="009D4C50" w:rsidP="00BD0DFF">
            <w:r>
              <w:t>1.  Добір матеріалів до т</w:t>
            </w:r>
            <w:r w:rsidRPr="006F3E30">
              <w:t>ематичн</w:t>
            </w:r>
            <w:r>
              <w:t>их</w:t>
            </w:r>
            <w:r w:rsidR="005A6977">
              <w:rPr>
                <w:lang w:val="ru-RU"/>
              </w:rPr>
              <w:t xml:space="preserve"> </w:t>
            </w:r>
            <w:proofErr w:type="spellStart"/>
            <w:r>
              <w:t>бесід</w:t>
            </w:r>
            <w:r w:rsidRPr="006F3E30">
              <w:t>„Як</w:t>
            </w:r>
            <w:proofErr w:type="spellEnd"/>
            <w:r w:rsidRPr="006F3E30">
              <w:t xml:space="preserve"> я дбаю про своє здоров’я”, „У здоровому тілі здоровий дух”,  </w:t>
            </w:r>
            <w:proofErr w:type="spellStart"/>
            <w:r w:rsidRPr="006F3E30">
              <w:t>„Рецепти</w:t>
            </w:r>
            <w:proofErr w:type="spellEnd"/>
            <w:r w:rsidRPr="006F3E30">
              <w:t xml:space="preserve"> здоров’я”.</w:t>
            </w:r>
          </w:p>
          <w:p w:rsidR="009D4C50" w:rsidRPr="00BD0DFF" w:rsidRDefault="009D4C50" w:rsidP="00BD0DFF">
            <w:pPr>
              <w:jc w:val="right"/>
              <w:rPr>
                <w:i/>
              </w:rPr>
            </w:pPr>
            <w:r w:rsidRPr="006E1B4E">
              <w:rPr>
                <w:i/>
              </w:rPr>
              <w:t>Класні керівники 1-11 кл</w:t>
            </w:r>
          </w:p>
          <w:p w:rsidR="009D4C50" w:rsidRDefault="009D4C50" w:rsidP="00BD0DFF">
            <w:r>
              <w:t xml:space="preserve"> 2. Спортивні змагання до Дня фізкультури і спорту. Фотографування.</w:t>
            </w:r>
          </w:p>
          <w:p w:rsidR="009D4C50" w:rsidRPr="00BD0DFF" w:rsidRDefault="009D4C50" w:rsidP="00BD0DFF">
            <w:pPr>
              <w:jc w:val="right"/>
              <w:rPr>
                <w:i/>
              </w:rPr>
            </w:pPr>
            <w:r>
              <w:rPr>
                <w:i/>
              </w:rPr>
              <w:t>В</w:t>
            </w:r>
            <w:r w:rsidRPr="00BD0DFF">
              <w:rPr>
                <w:i/>
              </w:rPr>
              <w:t>чителі фізкультури</w:t>
            </w:r>
          </w:p>
          <w:p w:rsidR="009D4C50" w:rsidRDefault="009D4C50" w:rsidP="00310236">
            <w:pPr>
              <w:rPr>
                <w:sz w:val="20"/>
                <w:szCs w:val="20"/>
              </w:rPr>
            </w:pPr>
          </w:p>
          <w:p w:rsidR="009D4C50" w:rsidRDefault="009D4C50" w:rsidP="00866230">
            <w:pPr>
              <w:jc w:val="right"/>
              <w:rPr>
                <w:i/>
              </w:rPr>
            </w:pPr>
          </w:p>
          <w:p w:rsidR="009D4C50" w:rsidRDefault="009D4C50" w:rsidP="00866230">
            <w:pPr>
              <w:jc w:val="right"/>
              <w:rPr>
                <w:i/>
              </w:rPr>
            </w:pPr>
          </w:p>
          <w:p w:rsidR="009D4C50" w:rsidRDefault="009D4C50" w:rsidP="00866230">
            <w:pPr>
              <w:jc w:val="right"/>
              <w:rPr>
                <w:i/>
              </w:rPr>
            </w:pPr>
          </w:p>
          <w:p w:rsidR="009D4C50" w:rsidRDefault="009D4C50" w:rsidP="00866230">
            <w:pPr>
              <w:jc w:val="right"/>
              <w:rPr>
                <w:i/>
              </w:rPr>
            </w:pPr>
          </w:p>
          <w:p w:rsidR="009D4C50" w:rsidRDefault="009D4C50" w:rsidP="00866230">
            <w:pPr>
              <w:jc w:val="right"/>
              <w:rPr>
                <w:i/>
              </w:rPr>
            </w:pPr>
          </w:p>
          <w:p w:rsidR="009D4C50" w:rsidRDefault="009D4C50" w:rsidP="00866230">
            <w:pPr>
              <w:jc w:val="right"/>
              <w:rPr>
                <w:i/>
              </w:rPr>
            </w:pPr>
          </w:p>
          <w:p w:rsidR="009D4C50" w:rsidRDefault="009D4C50" w:rsidP="00866230">
            <w:pPr>
              <w:jc w:val="right"/>
              <w:rPr>
                <w:i/>
              </w:rPr>
            </w:pPr>
          </w:p>
          <w:p w:rsidR="009D4C50" w:rsidRDefault="009D4C50" w:rsidP="001D4B0F">
            <w:pPr>
              <w:rPr>
                <w:i/>
              </w:rPr>
            </w:pPr>
          </w:p>
          <w:p w:rsidR="00387DCB" w:rsidRDefault="00387DCB" w:rsidP="001D4B0F">
            <w:pPr>
              <w:rPr>
                <w:i/>
              </w:rPr>
            </w:pPr>
          </w:p>
          <w:p w:rsidR="00387DCB" w:rsidRDefault="00387DCB" w:rsidP="001D4B0F">
            <w:pPr>
              <w:rPr>
                <w:i/>
              </w:rPr>
            </w:pPr>
          </w:p>
          <w:p w:rsidR="00387DCB" w:rsidRDefault="00387DCB" w:rsidP="001D4B0F">
            <w:pPr>
              <w:rPr>
                <w:i/>
              </w:rPr>
            </w:pPr>
          </w:p>
          <w:p w:rsidR="00387DCB" w:rsidRDefault="00387DCB" w:rsidP="001D4B0F">
            <w:pPr>
              <w:rPr>
                <w:i/>
              </w:rPr>
            </w:pPr>
          </w:p>
          <w:p w:rsidR="00387DCB" w:rsidRDefault="00387DCB" w:rsidP="001D4B0F">
            <w:pPr>
              <w:rPr>
                <w:i/>
              </w:rPr>
            </w:pPr>
          </w:p>
          <w:p w:rsidR="00387DCB" w:rsidRDefault="00387DCB" w:rsidP="001D4B0F">
            <w:pPr>
              <w:rPr>
                <w:i/>
              </w:rPr>
            </w:pPr>
          </w:p>
          <w:p w:rsidR="00387DCB" w:rsidRDefault="00387DCB" w:rsidP="001D4B0F">
            <w:pPr>
              <w:rPr>
                <w:i/>
              </w:rPr>
            </w:pPr>
          </w:p>
          <w:p w:rsidR="00387DCB" w:rsidRDefault="00387DCB" w:rsidP="001D4B0F">
            <w:pPr>
              <w:rPr>
                <w:i/>
              </w:rPr>
            </w:pPr>
          </w:p>
          <w:p w:rsidR="00387DCB" w:rsidRDefault="00387DCB" w:rsidP="001D4B0F">
            <w:pPr>
              <w:rPr>
                <w:i/>
              </w:rPr>
            </w:pPr>
          </w:p>
          <w:p w:rsidR="00387DCB" w:rsidRDefault="00387DCB" w:rsidP="001D4B0F">
            <w:pPr>
              <w:rPr>
                <w:i/>
              </w:rPr>
            </w:pPr>
          </w:p>
          <w:p w:rsidR="00387DCB" w:rsidRDefault="00387DCB" w:rsidP="001D4B0F">
            <w:pPr>
              <w:rPr>
                <w:i/>
              </w:rPr>
            </w:pPr>
          </w:p>
          <w:p w:rsidR="00387DCB" w:rsidRDefault="00387DCB" w:rsidP="001D4B0F">
            <w:pPr>
              <w:rPr>
                <w:i/>
              </w:rPr>
            </w:pPr>
          </w:p>
          <w:p w:rsidR="00387DCB" w:rsidRDefault="00387DCB" w:rsidP="001D4B0F">
            <w:pPr>
              <w:rPr>
                <w:i/>
              </w:rPr>
            </w:pPr>
          </w:p>
          <w:p w:rsidR="00387DCB" w:rsidRDefault="00387DCB" w:rsidP="001D4B0F">
            <w:pPr>
              <w:rPr>
                <w:i/>
              </w:rPr>
            </w:pPr>
          </w:p>
          <w:p w:rsidR="00387DCB" w:rsidRDefault="00387DCB" w:rsidP="001D4B0F">
            <w:pPr>
              <w:rPr>
                <w:i/>
              </w:rPr>
            </w:pPr>
          </w:p>
          <w:p w:rsidR="00387DCB" w:rsidRDefault="00387DCB" w:rsidP="001D4B0F">
            <w:pPr>
              <w:rPr>
                <w:i/>
              </w:rPr>
            </w:pPr>
          </w:p>
          <w:p w:rsidR="00387DCB" w:rsidRPr="00866230" w:rsidRDefault="00387DCB" w:rsidP="001D4B0F">
            <w:pPr>
              <w:rPr>
                <w:i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9D4C50" w:rsidRDefault="009D4C50" w:rsidP="00544FA7">
            <w:r>
              <w:rPr>
                <w:lang w:val="ru-RU"/>
              </w:rPr>
              <w:t>1.</w:t>
            </w:r>
            <w:r>
              <w:t>Конкурс «Найкраща клумба». Залучення до підсумків конкурсу органів учнів</w:t>
            </w:r>
            <w:r w:rsidR="00624238">
              <w:t xml:space="preserve">ського самоврядування </w:t>
            </w:r>
          </w:p>
          <w:p w:rsidR="009D4C50" w:rsidRDefault="00387DCB" w:rsidP="00223542">
            <w:pPr>
              <w:jc w:val="right"/>
            </w:pPr>
            <w:r>
              <w:rPr>
                <w:i/>
                <w:iCs/>
              </w:rPr>
              <w:t>ЗДНВ</w:t>
            </w:r>
            <w:r w:rsidR="009D4C50">
              <w:rPr>
                <w:i/>
                <w:iCs/>
              </w:rPr>
              <w:t>Р, ПО</w:t>
            </w:r>
          </w:p>
          <w:p w:rsidR="009D4C50" w:rsidRPr="00624C09" w:rsidRDefault="009D4C50" w:rsidP="00544FA7"/>
          <w:p w:rsidR="009D4C50" w:rsidRPr="00D975E7" w:rsidRDefault="00387DCB" w:rsidP="00310236">
            <w:r>
              <w:t>3.Лінійка НВК(понеділок – 1</w:t>
            </w:r>
            <w:r w:rsidR="009D4C50">
              <w:t>-</w:t>
            </w:r>
            <w:r>
              <w:t xml:space="preserve">11 </w:t>
            </w:r>
            <w:proofErr w:type="spellStart"/>
            <w:r>
              <w:t>кл.</w:t>
            </w:r>
            <w:r w:rsidR="00D975E7" w:rsidRPr="00D975E7">
              <w:t>Г</w:t>
            </w:r>
            <w:r w:rsidR="00D975E7">
              <w:t>імн</w:t>
            </w:r>
            <w:proofErr w:type="spellEnd"/>
            <w:r w:rsidR="00D975E7">
              <w:t>,молитва)</w:t>
            </w:r>
          </w:p>
          <w:p w:rsidR="009D4C50" w:rsidRDefault="00975C6E" w:rsidP="005227B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ЗДНВР Сиротюк М.А</w:t>
            </w:r>
            <w:r w:rsidR="009D4C50" w:rsidRPr="006F3E30">
              <w:rPr>
                <w:i/>
                <w:iCs/>
              </w:rPr>
              <w:t>.</w:t>
            </w:r>
          </w:p>
          <w:p w:rsidR="009D4C50" w:rsidRPr="00223542" w:rsidRDefault="009D4C50" w:rsidP="00223542">
            <w:pPr>
              <w:rPr>
                <w:iCs/>
              </w:rPr>
            </w:pPr>
            <w:r>
              <w:rPr>
                <w:iCs/>
              </w:rPr>
              <w:t xml:space="preserve">4.Сприяти в оформленні класних куточків.                    </w:t>
            </w:r>
            <w:proofErr w:type="spellStart"/>
            <w:r w:rsidRPr="00544FA7">
              <w:rPr>
                <w:i/>
              </w:rPr>
              <w:t>Кл.керівники</w:t>
            </w:r>
            <w:proofErr w:type="spellEnd"/>
          </w:p>
          <w:p w:rsidR="009D4C50" w:rsidRDefault="009D4C50" w:rsidP="00A96969">
            <w:r>
              <w:t>5. Затвердити раду профілактики правопорушень.  Взяти на облік дітей, які схильні до правопорушень.</w:t>
            </w:r>
          </w:p>
          <w:p w:rsidR="009D4C50" w:rsidRDefault="00975C6E" w:rsidP="005B5F4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ЗДНВР Сиротюк М.А</w:t>
            </w:r>
          </w:p>
          <w:p w:rsidR="009D4C50" w:rsidRPr="00787D4C" w:rsidRDefault="009D4C50" w:rsidP="005B5F40"/>
        </w:tc>
        <w:tc>
          <w:tcPr>
            <w:tcW w:w="3867" w:type="dxa"/>
            <w:tcBorders>
              <w:top w:val="single" w:sz="4" w:space="0" w:color="auto"/>
              <w:bottom w:val="single" w:sz="4" w:space="0" w:color="auto"/>
            </w:tcBorders>
          </w:tcPr>
          <w:p w:rsidR="009D4C50" w:rsidRDefault="009D4C50" w:rsidP="005119A5">
            <w:pPr>
              <w:jc w:val="both"/>
            </w:pPr>
            <w:r>
              <w:t>1.Діагностика новопризначених класних керівників.</w:t>
            </w:r>
          </w:p>
          <w:p w:rsidR="009D4C50" w:rsidRPr="00624C09" w:rsidRDefault="009D4C50" w:rsidP="009B7896">
            <w:pPr>
              <w:jc w:val="right"/>
            </w:pPr>
            <w:r>
              <w:rPr>
                <w:i/>
                <w:iCs/>
              </w:rPr>
              <w:t>ЗД</w:t>
            </w:r>
            <w:r w:rsidR="00D975E7">
              <w:rPr>
                <w:i/>
                <w:iCs/>
              </w:rPr>
              <w:t>Н</w:t>
            </w:r>
            <w:r>
              <w:rPr>
                <w:i/>
                <w:iCs/>
              </w:rPr>
              <w:t xml:space="preserve">ВР </w:t>
            </w:r>
            <w:r w:rsidR="00975C6E">
              <w:rPr>
                <w:i/>
                <w:iCs/>
              </w:rPr>
              <w:t>Сиротюк М. А</w:t>
            </w:r>
          </w:p>
          <w:p w:rsidR="009D4C50" w:rsidRDefault="009D4C50" w:rsidP="00310236">
            <w:pPr>
              <w:jc w:val="both"/>
              <w:rPr>
                <w:lang w:val="ru-RU"/>
              </w:rPr>
            </w:pPr>
            <w:r>
              <w:t>2.Розробити заходи для реалізації обласної Програми національного виховання  учнівської молоді</w:t>
            </w:r>
            <w:r w:rsidR="00493B80">
              <w:t xml:space="preserve"> на 201</w:t>
            </w:r>
            <w:r w:rsidR="00493B80">
              <w:rPr>
                <w:lang w:val="ru-RU"/>
              </w:rPr>
              <w:t>8</w:t>
            </w:r>
            <w:r w:rsidR="00493B80">
              <w:t>-201</w:t>
            </w:r>
            <w:r w:rsidR="00493B80">
              <w:rPr>
                <w:lang w:val="ru-RU"/>
              </w:rPr>
              <w:t>9</w:t>
            </w:r>
            <w:proofErr w:type="spellStart"/>
            <w:r>
              <w:t>н.р</w:t>
            </w:r>
            <w:proofErr w:type="spellEnd"/>
            <w:r>
              <w:t>.;</w:t>
            </w:r>
          </w:p>
          <w:p w:rsidR="009D4C50" w:rsidRPr="009B7896" w:rsidRDefault="00975C6E" w:rsidP="00975C6E">
            <w:pPr>
              <w:ind w:firstLine="708"/>
              <w:jc w:val="right"/>
              <w:rPr>
                <w:lang w:val="ru-RU"/>
              </w:rPr>
            </w:pPr>
            <w:r>
              <w:rPr>
                <w:i/>
                <w:iCs/>
              </w:rPr>
              <w:t>ЗДНВР Сиротюк М.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75C6E" w:rsidRDefault="00975C6E" w:rsidP="00975C6E">
            <w:r>
              <w:t>1.Презентація предметних гуртків (запис учнів, вибори старостат)</w:t>
            </w:r>
          </w:p>
          <w:p w:rsidR="00975C6E" w:rsidRDefault="00975C6E" w:rsidP="00975C6E"/>
          <w:p w:rsidR="00975C6E" w:rsidRDefault="00975C6E" w:rsidP="00975C6E">
            <w:r>
              <w:t>2.Провести серед учнів анкетування з питань організації  дозвілля учнів в школі.</w:t>
            </w:r>
          </w:p>
          <w:p w:rsidR="00975C6E" w:rsidRDefault="00975C6E" w:rsidP="00975C6E"/>
          <w:p w:rsidR="009D4C50" w:rsidRDefault="00975C6E" w:rsidP="00975C6E">
            <w:pPr>
              <w:ind w:firstLine="708"/>
              <w:jc w:val="center"/>
            </w:pPr>
            <w:r>
              <w:t>Ком. цікавих                справ</w:t>
            </w:r>
          </w:p>
          <w:p w:rsidR="00D975E7" w:rsidRPr="00975C6E" w:rsidRDefault="00D975E7" w:rsidP="00D975E7">
            <w:r>
              <w:t>3.Провести вибори голови учнівської ради 14.09                 ПО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75C6E" w:rsidRDefault="00975C6E" w:rsidP="00310236">
            <w:pPr>
              <w:jc w:val="center"/>
            </w:pPr>
            <w:r>
              <w:t>1.День іменинників 12.09</w:t>
            </w:r>
          </w:p>
          <w:p w:rsidR="00975C6E" w:rsidRDefault="00975C6E" w:rsidP="00975C6E"/>
          <w:p w:rsidR="00975C6E" w:rsidRDefault="00975C6E" w:rsidP="00975C6E"/>
          <w:p w:rsidR="009D4C50" w:rsidRPr="00975C6E" w:rsidRDefault="00975C6E" w:rsidP="00975C6E">
            <w:r>
              <w:t>2.Акція «Чисте взуття – чисті легені»</w:t>
            </w:r>
          </w:p>
        </w:tc>
      </w:tr>
      <w:tr w:rsidR="007E2C1B" w:rsidTr="006518EC">
        <w:trPr>
          <w:trHeight w:val="6412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D4C50" w:rsidRDefault="00493B80" w:rsidP="00BF59B9">
            <w:pPr>
              <w:jc w:val="center"/>
              <w:rPr>
                <w:sz w:val="20"/>
                <w:szCs w:val="20"/>
              </w:rPr>
            </w:pPr>
            <w:r>
              <w:rPr>
                <w:rFonts w:ascii="Lucida Console" w:hAnsi="Lucida Console"/>
                <w:b/>
              </w:rPr>
              <w:lastRenderedPageBreak/>
              <w:t>1</w:t>
            </w:r>
            <w:r>
              <w:rPr>
                <w:rFonts w:ascii="Lucida Console" w:hAnsi="Lucida Console"/>
                <w:b/>
                <w:lang w:val="ru-RU"/>
              </w:rPr>
              <w:t>7</w:t>
            </w:r>
            <w:r>
              <w:rPr>
                <w:rFonts w:ascii="Lucida Console" w:hAnsi="Lucida Console"/>
                <w:b/>
              </w:rPr>
              <w:t xml:space="preserve">.09. – </w:t>
            </w:r>
            <w:r>
              <w:rPr>
                <w:rFonts w:ascii="Lucida Console" w:hAnsi="Lucida Console"/>
                <w:b/>
                <w:lang w:val="ru-RU"/>
              </w:rPr>
              <w:t>21</w:t>
            </w:r>
            <w:r w:rsidR="009D4C50" w:rsidRPr="006A735A">
              <w:rPr>
                <w:rFonts w:ascii="Lucida Console" w:hAnsi="Lucida Console"/>
                <w:b/>
              </w:rPr>
              <w:t>.09.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9D4C50" w:rsidRDefault="009D4C50" w:rsidP="001D4B0F">
            <w:r>
              <w:t>1.Заходи з програми національного виховання (розділ «Формування ціннісного ставлення особистості до праці»).</w:t>
            </w:r>
          </w:p>
          <w:p w:rsidR="009D4C50" w:rsidRDefault="009D4C50" w:rsidP="001D4B0F">
            <w:pPr>
              <w:jc w:val="right"/>
            </w:pPr>
            <w:r w:rsidRPr="006E1B4E">
              <w:rPr>
                <w:i/>
              </w:rPr>
              <w:t>Класні керівники 1-11 кл</w:t>
            </w:r>
          </w:p>
          <w:p w:rsidR="009D4C50" w:rsidRDefault="009D4C50" w:rsidP="00D21607">
            <w:pPr>
              <w:jc w:val="right"/>
            </w:pPr>
          </w:p>
          <w:p w:rsidR="009D4C50" w:rsidRDefault="009D4C50" w:rsidP="001271E2">
            <w:r>
              <w:t xml:space="preserve">2 </w:t>
            </w:r>
            <w:proofErr w:type="spellStart"/>
            <w:r>
              <w:t>.Виставка–конкурс</w:t>
            </w:r>
            <w:proofErr w:type="spellEnd"/>
            <w:r>
              <w:t xml:space="preserve"> умільців сучасного аранжування квітів </w:t>
            </w:r>
            <w:proofErr w:type="spellStart"/>
            <w:r>
              <w:t>„Золоте</w:t>
            </w:r>
            <w:proofErr w:type="spellEnd"/>
            <w:r>
              <w:t xml:space="preserve"> сузір’я квітів”.</w:t>
            </w:r>
          </w:p>
          <w:p w:rsidR="009D4C50" w:rsidRPr="00223542" w:rsidRDefault="009D4C50" w:rsidP="00223542">
            <w:pPr>
              <w:jc w:val="right"/>
              <w:rPr>
                <w:i/>
              </w:rPr>
            </w:pPr>
            <w:r w:rsidRPr="00223542">
              <w:rPr>
                <w:i/>
              </w:rPr>
              <w:t>ПО</w:t>
            </w:r>
          </w:p>
          <w:p w:rsidR="009D4C50" w:rsidRDefault="009D4C50" w:rsidP="001271E2">
            <w:r>
              <w:t xml:space="preserve">3. Вечір для старшокласників </w:t>
            </w:r>
            <w:proofErr w:type="spellStart"/>
            <w:r>
              <w:t>„Свято</w:t>
            </w:r>
            <w:proofErr w:type="spellEnd"/>
            <w:r>
              <w:t xml:space="preserve"> квітів”.                     </w:t>
            </w:r>
          </w:p>
          <w:p w:rsidR="009D4C50" w:rsidRPr="00223542" w:rsidRDefault="00D86FA2" w:rsidP="00D21607">
            <w:pPr>
              <w:jc w:val="right"/>
              <w:rPr>
                <w:i/>
              </w:rPr>
            </w:pPr>
            <w:r>
              <w:rPr>
                <w:i/>
              </w:rPr>
              <w:t>8</w:t>
            </w:r>
            <w:r w:rsidR="009D4C50" w:rsidRPr="00223542">
              <w:rPr>
                <w:i/>
              </w:rPr>
              <w:t>кл., ПО</w:t>
            </w:r>
          </w:p>
          <w:p w:rsidR="009D4C50" w:rsidRDefault="009D4C50" w:rsidP="00310236"/>
          <w:p w:rsidR="009D4C50" w:rsidRDefault="009D4C50" w:rsidP="00310236"/>
          <w:p w:rsidR="009D4C50" w:rsidRDefault="009D4C50" w:rsidP="00310236">
            <w:pPr>
              <w:rPr>
                <w:lang w:val="en-US"/>
              </w:rPr>
            </w:pPr>
          </w:p>
          <w:p w:rsidR="00542987" w:rsidRDefault="00542987" w:rsidP="00310236">
            <w:pPr>
              <w:rPr>
                <w:lang w:val="en-US"/>
              </w:rPr>
            </w:pPr>
          </w:p>
          <w:p w:rsidR="00542987" w:rsidRDefault="00542987" w:rsidP="00310236">
            <w:pPr>
              <w:rPr>
                <w:lang w:val="en-US"/>
              </w:rPr>
            </w:pPr>
          </w:p>
          <w:p w:rsidR="00542987" w:rsidRDefault="00542987" w:rsidP="00310236">
            <w:pPr>
              <w:rPr>
                <w:lang w:val="en-US"/>
              </w:rPr>
            </w:pPr>
          </w:p>
          <w:p w:rsidR="00542987" w:rsidRDefault="00542987" w:rsidP="00310236">
            <w:pPr>
              <w:rPr>
                <w:lang w:val="en-US"/>
              </w:rPr>
            </w:pPr>
          </w:p>
          <w:p w:rsidR="00542987" w:rsidRDefault="00542987" w:rsidP="00310236">
            <w:pPr>
              <w:rPr>
                <w:lang w:val="en-US"/>
              </w:rPr>
            </w:pPr>
          </w:p>
          <w:p w:rsidR="00542987" w:rsidRDefault="00542987" w:rsidP="00310236">
            <w:pPr>
              <w:rPr>
                <w:lang w:val="en-US"/>
              </w:rPr>
            </w:pPr>
          </w:p>
          <w:p w:rsidR="00542987" w:rsidRDefault="00542987" w:rsidP="00310236">
            <w:pPr>
              <w:rPr>
                <w:lang w:val="en-US"/>
              </w:rPr>
            </w:pPr>
          </w:p>
          <w:p w:rsidR="00542987" w:rsidRDefault="00542987" w:rsidP="00310236">
            <w:pPr>
              <w:rPr>
                <w:lang w:val="en-US"/>
              </w:rPr>
            </w:pPr>
          </w:p>
          <w:p w:rsidR="00542987" w:rsidRDefault="00542987" w:rsidP="00310236">
            <w:pPr>
              <w:rPr>
                <w:lang w:val="en-US"/>
              </w:rPr>
            </w:pPr>
          </w:p>
          <w:p w:rsidR="00542987" w:rsidRDefault="00542987" w:rsidP="00310236">
            <w:pPr>
              <w:rPr>
                <w:lang w:val="en-US"/>
              </w:rPr>
            </w:pPr>
          </w:p>
          <w:p w:rsidR="00542987" w:rsidRDefault="00542987" w:rsidP="00310236">
            <w:pPr>
              <w:rPr>
                <w:lang w:val="en-US"/>
              </w:rPr>
            </w:pPr>
          </w:p>
          <w:p w:rsidR="00542987" w:rsidRDefault="00542987" w:rsidP="00310236">
            <w:pPr>
              <w:rPr>
                <w:lang w:val="en-US"/>
              </w:rPr>
            </w:pPr>
          </w:p>
          <w:p w:rsidR="00542987" w:rsidRDefault="00542987" w:rsidP="00310236">
            <w:pPr>
              <w:rPr>
                <w:lang w:val="en-US"/>
              </w:rPr>
            </w:pPr>
          </w:p>
          <w:p w:rsidR="00542987" w:rsidRDefault="00542987" w:rsidP="00310236">
            <w:pPr>
              <w:rPr>
                <w:lang w:val="en-US"/>
              </w:rPr>
            </w:pPr>
          </w:p>
          <w:p w:rsidR="00542987" w:rsidRDefault="00542987" w:rsidP="00310236"/>
          <w:p w:rsidR="00E25BD5" w:rsidRDefault="00E25BD5" w:rsidP="00310236"/>
          <w:p w:rsidR="00E25BD5" w:rsidRDefault="00E25BD5" w:rsidP="00310236"/>
          <w:p w:rsidR="00E25BD5" w:rsidRPr="00E25BD5" w:rsidRDefault="00E25BD5" w:rsidP="00310236"/>
          <w:p w:rsidR="00542987" w:rsidRPr="006518EC" w:rsidRDefault="00542987" w:rsidP="00310236"/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9D4C50" w:rsidRDefault="009D4C50" w:rsidP="00457F99">
            <w:r>
              <w:t>1.Діагностика рівнів вихованості учнів за ціннісними ставленнями.</w:t>
            </w:r>
          </w:p>
          <w:p w:rsidR="009D4C50" w:rsidRDefault="009D4C50" w:rsidP="00457F99">
            <w:pPr>
              <w:jc w:val="right"/>
              <w:rPr>
                <w:i/>
              </w:rPr>
            </w:pPr>
            <w:proofErr w:type="spellStart"/>
            <w:r w:rsidRPr="00544FA7">
              <w:rPr>
                <w:i/>
              </w:rPr>
              <w:t>Кл.керівники</w:t>
            </w:r>
            <w:proofErr w:type="spellEnd"/>
          </w:p>
          <w:p w:rsidR="009D4C50" w:rsidRDefault="009D4C50" w:rsidP="00B449DF">
            <w:r>
              <w:t>2.Зустріч з працівниками ДАІ на тему «Ти пішохід».</w:t>
            </w:r>
          </w:p>
          <w:p w:rsidR="00D86FA2" w:rsidRDefault="00D86FA2" w:rsidP="00D86FA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ЗДНВР Сиротюк </w:t>
            </w:r>
          </w:p>
          <w:p w:rsidR="009D4C50" w:rsidRPr="00D86FA2" w:rsidRDefault="00D86FA2" w:rsidP="00D86FA2">
            <w:pPr>
              <w:jc w:val="center"/>
              <w:rPr>
                <w:i/>
                <w:iCs/>
              </w:rPr>
            </w:pPr>
            <w:r>
              <w:t>3. Л</w:t>
            </w:r>
            <w:r w:rsidR="009D4C50">
              <w:t xml:space="preserve">інійка </w:t>
            </w:r>
            <w:r>
              <w:t xml:space="preserve"> НВК (понеділок – 1-11 кл</w:t>
            </w:r>
          </w:p>
          <w:p w:rsidR="009D4C50" w:rsidRDefault="00D86FA2" w:rsidP="005227B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ЗДНВР Сиротюк М.А</w:t>
            </w:r>
            <w:r w:rsidR="009D4C50" w:rsidRPr="006F3E30">
              <w:rPr>
                <w:i/>
                <w:iCs/>
              </w:rPr>
              <w:t>.</w:t>
            </w:r>
          </w:p>
          <w:p w:rsidR="009D4C50" w:rsidRDefault="009D4C50" w:rsidP="00D11C34">
            <w:r>
              <w:t>4.Трудовий десант на пришкільні ділянки.</w:t>
            </w:r>
          </w:p>
          <w:p w:rsidR="009D4C50" w:rsidRDefault="009D4C50" w:rsidP="005227B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Учителі біології</w:t>
            </w:r>
          </w:p>
          <w:p w:rsidR="009D4C50" w:rsidRDefault="009D4C50" w:rsidP="005227B9">
            <w:pPr>
              <w:jc w:val="right"/>
              <w:rPr>
                <w:i/>
                <w:iCs/>
              </w:rPr>
            </w:pPr>
          </w:p>
          <w:p w:rsidR="009D4C50" w:rsidRDefault="00D975E7" w:rsidP="00B02613">
            <w:pPr>
              <w:rPr>
                <w:i/>
                <w:iCs/>
              </w:rPr>
            </w:pPr>
            <w:r>
              <w:rPr>
                <w:i/>
                <w:iCs/>
              </w:rPr>
              <w:t>5.Урочиста лінійка до Дня партизанської слави      22.09</w:t>
            </w:r>
          </w:p>
          <w:p w:rsidR="00975C6E" w:rsidRDefault="00975C6E" w:rsidP="00B02613">
            <w:pPr>
              <w:rPr>
                <w:i/>
                <w:iCs/>
              </w:rPr>
            </w:pPr>
          </w:p>
          <w:p w:rsidR="00975C6E" w:rsidRDefault="00E25BD5" w:rsidP="00B0261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ЗДНВР ПО</w:t>
            </w:r>
          </w:p>
          <w:p w:rsidR="00D86FA2" w:rsidRPr="00D975E7" w:rsidRDefault="00D86FA2" w:rsidP="00B02613">
            <w:pPr>
              <w:rPr>
                <w:i/>
                <w:iCs/>
                <w:lang w:val="ru-RU"/>
              </w:rPr>
            </w:pPr>
          </w:p>
        </w:tc>
        <w:tc>
          <w:tcPr>
            <w:tcW w:w="3867" w:type="dxa"/>
            <w:tcBorders>
              <w:top w:val="single" w:sz="4" w:space="0" w:color="auto"/>
              <w:bottom w:val="single" w:sz="4" w:space="0" w:color="auto"/>
            </w:tcBorders>
          </w:tcPr>
          <w:p w:rsidR="009D4C50" w:rsidRPr="00D86FA2" w:rsidRDefault="009D4C50" w:rsidP="00310236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86FA2" w:rsidRDefault="00D86FA2" w:rsidP="00D86FA2">
            <w:pPr>
              <w:jc w:val="right"/>
            </w:pPr>
          </w:p>
          <w:p w:rsidR="00D86FA2" w:rsidRDefault="00D86FA2" w:rsidP="00D86FA2">
            <w:r>
              <w:t>1. Перевірка відвідування учнями 9-11 класів</w:t>
            </w:r>
          </w:p>
          <w:p w:rsidR="00D86FA2" w:rsidRDefault="00D86FA2" w:rsidP="00D86FA2"/>
          <w:p w:rsidR="00D86FA2" w:rsidRDefault="00D86FA2" w:rsidP="00D86FA2">
            <w:r>
              <w:t>Ком. дисципліни і порядку</w:t>
            </w:r>
          </w:p>
          <w:p w:rsidR="00D86FA2" w:rsidRDefault="00D86FA2" w:rsidP="00D86FA2"/>
          <w:p w:rsidR="00D86FA2" w:rsidRDefault="00D86FA2" w:rsidP="00D86FA2"/>
          <w:p w:rsidR="00D86FA2" w:rsidRDefault="00D86FA2" w:rsidP="00D86FA2">
            <w:r>
              <w:t>2.Допомога людям похилого віку.</w:t>
            </w:r>
          </w:p>
          <w:p w:rsidR="00D86FA2" w:rsidRDefault="00D86FA2" w:rsidP="00D86FA2"/>
          <w:p w:rsidR="009D4C50" w:rsidRPr="00D86FA2" w:rsidRDefault="00D86FA2" w:rsidP="00D86FA2">
            <w:r>
              <w:t>Ком. волонтерського руху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D4C50" w:rsidRDefault="009D4C50" w:rsidP="005119A5"/>
          <w:p w:rsidR="00387DCB" w:rsidRDefault="00D86FA2" w:rsidP="005119A5">
            <w:r>
              <w:t>1 Поетичні свічки «Квіти посмішка природи» Конкурс – Виставка «Осінні барви»</w:t>
            </w:r>
          </w:p>
          <w:p w:rsidR="00387DCB" w:rsidRDefault="00387DCB" w:rsidP="005119A5"/>
          <w:p w:rsidR="00387DCB" w:rsidRDefault="00387DCB" w:rsidP="005119A5"/>
          <w:p w:rsidR="00387DCB" w:rsidRDefault="00D86FA2" w:rsidP="005119A5">
            <w:r>
              <w:t>2.Свято « День осінніх іменинників»</w:t>
            </w:r>
          </w:p>
          <w:p w:rsidR="00387DCB" w:rsidRDefault="00387DCB" w:rsidP="005119A5"/>
        </w:tc>
      </w:tr>
      <w:tr w:rsidR="007E2C1B" w:rsidTr="006518EC">
        <w:trPr>
          <w:trHeight w:val="83"/>
        </w:trPr>
        <w:tc>
          <w:tcPr>
            <w:tcW w:w="927" w:type="dxa"/>
            <w:tcBorders>
              <w:top w:val="single" w:sz="4" w:space="0" w:color="auto"/>
            </w:tcBorders>
            <w:textDirection w:val="btLr"/>
          </w:tcPr>
          <w:p w:rsidR="009D4C50" w:rsidRDefault="00E25BD5" w:rsidP="00BF59B9">
            <w:pPr>
              <w:jc w:val="center"/>
              <w:rPr>
                <w:sz w:val="20"/>
                <w:szCs w:val="20"/>
              </w:rPr>
            </w:pPr>
            <w:r>
              <w:rPr>
                <w:rFonts w:ascii="Lucida Console" w:hAnsi="Lucida Console"/>
                <w:b/>
              </w:rPr>
              <w:lastRenderedPageBreak/>
              <w:t>24.09-28.</w:t>
            </w:r>
            <w:r w:rsidR="009D4C50" w:rsidRPr="006A735A">
              <w:rPr>
                <w:rFonts w:ascii="Lucida Console" w:hAnsi="Lucida Console"/>
                <w:b/>
              </w:rPr>
              <w:t xml:space="preserve">09. Тиждень присвячений Міжнародному дню бібліотек </w:t>
            </w:r>
            <w:proofErr w:type="spellStart"/>
            <w:r w:rsidR="009D4C50" w:rsidRPr="006A735A">
              <w:rPr>
                <w:rFonts w:ascii="Lucida Console" w:hAnsi="Lucida Console"/>
                <w:b/>
              </w:rPr>
              <w:t>„Живи</w:t>
            </w:r>
            <w:proofErr w:type="spellEnd"/>
            <w:r w:rsidR="009D4C50" w:rsidRPr="006A735A">
              <w:rPr>
                <w:rFonts w:ascii="Lucida Console" w:hAnsi="Lucida Console"/>
                <w:b/>
              </w:rPr>
              <w:t>, Книго!”</w:t>
            </w:r>
          </w:p>
        </w:tc>
        <w:tc>
          <w:tcPr>
            <w:tcW w:w="3186" w:type="dxa"/>
            <w:tcBorders>
              <w:top w:val="single" w:sz="4" w:space="0" w:color="auto"/>
            </w:tcBorders>
          </w:tcPr>
          <w:p w:rsidR="009D4C50" w:rsidRDefault="009D4C50" w:rsidP="001271E2">
            <w:r>
              <w:t xml:space="preserve">1.   Добір матеріалів до виховних </w:t>
            </w:r>
            <w:r w:rsidR="00EA3C93">
              <w:t>годин, бесіди</w:t>
            </w:r>
            <w:r>
              <w:t xml:space="preserve"> спілкування «Книга – джерело інформації», «Українська </w:t>
            </w:r>
            <w:proofErr w:type="spellStart"/>
            <w:r>
              <w:t>Першокнига</w:t>
            </w:r>
            <w:proofErr w:type="spellEnd"/>
            <w:r>
              <w:t>», «Сторінками улюбленої книги», «Читання – це праця, творчість, напруження духовних сил».</w:t>
            </w:r>
          </w:p>
          <w:p w:rsidR="009D4C50" w:rsidRPr="00BD0DFF" w:rsidRDefault="009D4C50" w:rsidP="00BD0DFF">
            <w:pPr>
              <w:jc w:val="right"/>
              <w:rPr>
                <w:i/>
              </w:rPr>
            </w:pPr>
            <w:r w:rsidRPr="00BD0DFF">
              <w:rPr>
                <w:i/>
              </w:rPr>
              <w:t>Класні керівники 1-11 класів</w:t>
            </w:r>
          </w:p>
          <w:p w:rsidR="009D4C50" w:rsidRDefault="009D4C50" w:rsidP="001271E2">
            <w:r>
              <w:t>2.  Зн</w:t>
            </w:r>
            <w:r w:rsidR="00EA3C93">
              <w:t>айомство з бібліотекою НВК</w:t>
            </w:r>
          </w:p>
          <w:p w:rsidR="009D4C50" w:rsidRPr="00BD0DFF" w:rsidRDefault="009D4C50" w:rsidP="00BD0DFF">
            <w:pPr>
              <w:jc w:val="right"/>
              <w:rPr>
                <w:i/>
              </w:rPr>
            </w:pPr>
            <w:r w:rsidRPr="00BD0DFF">
              <w:rPr>
                <w:i/>
              </w:rPr>
              <w:t>Класн</w:t>
            </w:r>
            <w:r>
              <w:rPr>
                <w:i/>
              </w:rPr>
              <w:t>ий</w:t>
            </w:r>
            <w:r w:rsidRPr="00BD0DFF">
              <w:rPr>
                <w:i/>
              </w:rPr>
              <w:t xml:space="preserve"> керівник 1-</w:t>
            </w:r>
            <w:r>
              <w:rPr>
                <w:i/>
              </w:rPr>
              <w:t>го</w:t>
            </w:r>
            <w:r w:rsidRPr="00BD0DFF">
              <w:rPr>
                <w:i/>
              </w:rPr>
              <w:t xml:space="preserve"> клас</w:t>
            </w:r>
            <w:r>
              <w:rPr>
                <w:i/>
              </w:rPr>
              <w:t>у, бібліотекар</w:t>
            </w:r>
          </w:p>
          <w:p w:rsidR="009D4C50" w:rsidRDefault="009D4C50" w:rsidP="001271E2"/>
          <w:p w:rsidR="009D4C50" w:rsidRDefault="009D4C50" w:rsidP="001271E2">
            <w:r>
              <w:t xml:space="preserve">3.Операція </w:t>
            </w:r>
            <w:proofErr w:type="spellStart"/>
            <w:r>
              <w:t>„Живи</w:t>
            </w:r>
            <w:proofErr w:type="spellEnd"/>
            <w:r>
              <w:t>, Книго!” (ремонт підручників, огляд по класах куточків книги, ін.)</w:t>
            </w:r>
          </w:p>
          <w:p w:rsidR="009D4C50" w:rsidRPr="00BD0DFF" w:rsidRDefault="009D4C50" w:rsidP="00BD0DFF">
            <w:pPr>
              <w:jc w:val="right"/>
              <w:rPr>
                <w:i/>
              </w:rPr>
            </w:pPr>
            <w:r w:rsidRPr="00BD0DFF">
              <w:rPr>
                <w:i/>
              </w:rPr>
              <w:t>Бібліотечний актив</w:t>
            </w:r>
          </w:p>
          <w:p w:rsidR="009D4C50" w:rsidRPr="00F1161E" w:rsidRDefault="009D4C50" w:rsidP="00F1161E">
            <w:r>
              <w:t xml:space="preserve">4. Виставка – конкурс дитячого малюнка </w:t>
            </w:r>
            <w:proofErr w:type="spellStart"/>
            <w:r>
              <w:t>„Мій</w:t>
            </w:r>
            <w:proofErr w:type="spellEnd"/>
            <w:r>
              <w:t xml:space="preserve"> друг - книга”.</w:t>
            </w:r>
          </w:p>
          <w:p w:rsidR="009D4C50" w:rsidRPr="00223542" w:rsidRDefault="009D4C50" w:rsidP="00223542">
            <w:pPr>
              <w:jc w:val="right"/>
              <w:rPr>
                <w:i/>
                <w:sz w:val="20"/>
                <w:szCs w:val="20"/>
              </w:rPr>
            </w:pPr>
            <w:r w:rsidRPr="00223542">
              <w:rPr>
                <w:i/>
                <w:sz w:val="20"/>
                <w:szCs w:val="20"/>
              </w:rPr>
              <w:t xml:space="preserve">ПО, </w:t>
            </w:r>
            <w:proofErr w:type="spellStart"/>
            <w:r w:rsidRPr="00223542">
              <w:rPr>
                <w:i/>
                <w:sz w:val="20"/>
                <w:szCs w:val="20"/>
              </w:rPr>
              <w:t>вч.обр</w:t>
            </w:r>
            <w:r>
              <w:rPr>
                <w:i/>
                <w:sz w:val="20"/>
                <w:szCs w:val="20"/>
              </w:rPr>
              <w:t>азотв</w:t>
            </w:r>
            <w:r w:rsidRPr="00223542">
              <w:rPr>
                <w:i/>
                <w:sz w:val="20"/>
                <w:szCs w:val="20"/>
              </w:rPr>
              <w:t>.м-ва</w:t>
            </w:r>
            <w:proofErr w:type="spellEnd"/>
            <w:r w:rsidR="00E25BD5">
              <w:rPr>
                <w:i/>
                <w:sz w:val="20"/>
                <w:szCs w:val="20"/>
              </w:rPr>
              <w:t xml:space="preserve"> Горецька Н.В</w:t>
            </w:r>
          </w:p>
          <w:p w:rsidR="009D4C50" w:rsidRDefault="009D4C50" w:rsidP="00310236">
            <w:pPr>
              <w:jc w:val="center"/>
              <w:rPr>
                <w:sz w:val="20"/>
                <w:szCs w:val="20"/>
              </w:rPr>
            </w:pPr>
          </w:p>
          <w:p w:rsidR="009D4C50" w:rsidRDefault="009D4C50" w:rsidP="00BD0DFF">
            <w:pPr>
              <w:rPr>
                <w:sz w:val="20"/>
                <w:szCs w:val="20"/>
              </w:rPr>
            </w:pPr>
          </w:p>
          <w:p w:rsidR="009D4C50" w:rsidRDefault="009D4C50" w:rsidP="00BD0DFF">
            <w:pPr>
              <w:rPr>
                <w:sz w:val="20"/>
                <w:szCs w:val="20"/>
              </w:rPr>
            </w:pPr>
          </w:p>
          <w:p w:rsidR="009D4C50" w:rsidRDefault="009D4C50" w:rsidP="00BD0DFF">
            <w:pPr>
              <w:rPr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</w:tcBorders>
          </w:tcPr>
          <w:p w:rsidR="009D4C50" w:rsidRDefault="009D4C50" w:rsidP="005D50BC">
            <w:r>
              <w:t>1. Засідання ради профілактики правопорушень.</w:t>
            </w:r>
          </w:p>
          <w:p w:rsidR="009D4C50" w:rsidRDefault="009D4C50" w:rsidP="005D50BC">
            <w:pPr>
              <w:jc w:val="right"/>
              <w:rPr>
                <w:i/>
              </w:rPr>
            </w:pPr>
            <w:r w:rsidRPr="005D50BC">
              <w:rPr>
                <w:i/>
              </w:rPr>
              <w:t>Директор</w:t>
            </w:r>
          </w:p>
          <w:p w:rsidR="009D4C50" w:rsidRDefault="009D4C50" w:rsidP="005227B9">
            <w:r>
              <w:t>2</w:t>
            </w:r>
            <w:r w:rsidR="00EA3C93">
              <w:t>. Л</w:t>
            </w:r>
            <w:r>
              <w:t>інійка</w:t>
            </w:r>
            <w:r w:rsidR="00EA3C93">
              <w:t xml:space="preserve"> НВК (понеділок – 1</w:t>
            </w:r>
            <w:r>
              <w:t>-</w:t>
            </w:r>
            <w:r w:rsidR="00EA3C93">
              <w:t>11 класи.)</w:t>
            </w:r>
          </w:p>
          <w:p w:rsidR="00D86FA2" w:rsidRDefault="00EA3C93" w:rsidP="005227B9">
            <w:pPr>
              <w:jc w:val="right"/>
              <w:rPr>
                <w:i/>
              </w:rPr>
            </w:pPr>
            <w:r>
              <w:rPr>
                <w:i/>
                <w:iCs/>
              </w:rPr>
              <w:t>ЗДНВР Сиротюк М.А</w:t>
            </w:r>
            <w:r w:rsidR="009D4C50" w:rsidRPr="006F3E30">
              <w:rPr>
                <w:i/>
                <w:iCs/>
              </w:rPr>
              <w:t>.</w:t>
            </w:r>
          </w:p>
          <w:p w:rsidR="006518EC" w:rsidRDefault="006518EC" w:rsidP="00D86FA2">
            <w:pPr>
              <w:tabs>
                <w:tab w:val="left" w:pos="2394"/>
              </w:tabs>
            </w:pPr>
          </w:p>
          <w:p w:rsidR="006518EC" w:rsidRPr="006518EC" w:rsidRDefault="006518EC" w:rsidP="006518EC"/>
          <w:p w:rsidR="006518EC" w:rsidRPr="006518EC" w:rsidRDefault="006518EC" w:rsidP="006518EC"/>
          <w:p w:rsidR="006518EC" w:rsidRPr="006518EC" w:rsidRDefault="006518EC" w:rsidP="006518EC"/>
          <w:p w:rsidR="006518EC" w:rsidRPr="006518EC" w:rsidRDefault="006518EC" w:rsidP="006518EC"/>
          <w:p w:rsidR="006518EC" w:rsidRPr="006518EC" w:rsidRDefault="006518EC" w:rsidP="006518EC"/>
          <w:p w:rsidR="006518EC" w:rsidRPr="006518EC" w:rsidRDefault="006518EC" w:rsidP="006518EC"/>
          <w:p w:rsidR="006518EC" w:rsidRPr="006518EC" w:rsidRDefault="006518EC" w:rsidP="006518EC"/>
          <w:p w:rsidR="006518EC" w:rsidRDefault="006518EC" w:rsidP="006518EC"/>
          <w:p w:rsidR="006518EC" w:rsidRPr="006518EC" w:rsidRDefault="006518EC" w:rsidP="006518EC"/>
          <w:p w:rsidR="006518EC" w:rsidRPr="006518EC" w:rsidRDefault="006518EC" w:rsidP="006518EC"/>
          <w:p w:rsidR="006518EC" w:rsidRDefault="006518EC" w:rsidP="006518EC"/>
          <w:p w:rsidR="006518EC" w:rsidRPr="006518EC" w:rsidRDefault="006518EC" w:rsidP="006518EC"/>
          <w:p w:rsidR="006518EC" w:rsidRDefault="006518EC" w:rsidP="006518EC"/>
          <w:p w:rsidR="008A626A" w:rsidRDefault="008A626A" w:rsidP="006518EC"/>
          <w:p w:rsidR="006518EC" w:rsidRDefault="006518EC" w:rsidP="006518EC"/>
          <w:p w:rsidR="006518EC" w:rsidRDefault="006518EC" w:rsidP="006518EC"/>
          <w:p w:rsidR="006518EC" w:rsidRDefault="006518EC" w:rsidP="006518EC"/>
          <w:p w:rsidR="006518EC" w:rsidRDefault="006518EC" w:rsidP="006518EC"/>
          <w:p w:rsidR="006518EC" w:rsidRDefault="006518EC" w:rsidP="006518EC"/>
          <w:p w:rsidR="006518EC" w:rsidRDefault="006518EC" w:rsidP="006518EC"/>
          <w:p w:rsidR="006518EC" w:rsidRDefault="006518EC" w:rsidP="006518EC"/>
          <w:p w:rsidR="006518EC" w:rsidRDefault="006518EC" w:rsidP="006518EC"/>
          <w:p w:rsidR="006518EC" w:rsidRDefault="006518EC" w:rsidP="006518EC"/>
          <w:p w:rsidR="006518EC" w:rsidRDefault="006518EC" w:rsidP="006518EC"/>
          <w:p w:rsidR="006518EC" w:rsidRDefault="006518EC" w:rsidP="006518EC"/>
          <w:p w:rsidR="006518EC" w:rsidRPr="006518EC" w:rsidRDefault="006518EC" w:rsidP="006518EC"/>
        </w:tc>
        <w:tc>
          <w:tcPr>
            <w:tcW w:w="3867" w:type="dxa"/>
            <w:tcBorders>
              <w:top w:val="single" w:sz="4" w:space="0" w:color="auto"/>
            </w:tcBorders>
          </w:tcPr>
          <w:p w:rsidR="009D4C50" w:rsidRDefault="009D4C50" w:rsidP="004D733F">
            <w:pPr>
              <w:jc w:val="both"/>
            </w:pPr>
            <w:r>
              <w:t>1.Дібрати матеріали для поновлення куточка «На допомогу класному керівнику».</w:t>
            </w:r>
          </w:p>
          <w:p w:rsidR="009D4C50" w:rsidRPr="00457F99" w:rsidRDefault="009D4C50" w:rsidP="00457F9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ПО, </w:t>
            </w:r>
            <w:r w:rsidR="00EA3C93">
              <w:rPr>
                <w:i/>
                <w:iCs/>
              </w:rPr>
              <w:t>ЗДНВР Сиротюк М.А</w:t>
            </w:r>
          </w:p>
          <w:p w:rsidR="009D4C50" w:rsidRPr="00624C09" w:rsidRDefault="009D4C50" w:rsidP="004D733F">
            <w:pPr>
              <w:jc w:val="both"/>
              <w:rPr>
                <w:lang w:val="ru-RU"/>
              </w:rPr>
            </w:pPr>
            <w:r>
              <w:t xml:space="preserve"> 2.Нарада при ЗДВР «Результати перевірки програм та планування керівників гуртків».</w:t>
            </w:r>
          </w:p>
          <w:p w:rsidR="009D4C50" w:rsidRDefault="00EA3C93" w:rsidP="00457F9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ЗДНВР Сиротюк М.А</w:t>
            </w:r>
          </w:p>
          <w:p w:rsidR="009D4C50" w:rsidRPr="00624C09" w:rsidRDefault="009D4C50" w:rsidP="00310236">
            <w:pPr>
              <w:jc w:val="both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A3C93" w:rsidRDefault="00EA3C93" w:rsidP="00EA3C93">
            <w:r>
              <w:t>1. Відвідування могили загиблих воїнів (Упорядкувати, покласти квіти)</w:t>
            </w:r>
          </w:p>
          <w:p w:rsidR="009D4C50" w:rsidRPr="00EA3C93" w:rsidRDefault="00EA3C93" w:rsidP="00EA3C93">
            <w:r>
              <w:t xml:space="preserve">    Ком. волонтерського руху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D4C50" w:rsidRDefault="00EA3C93" w:rsidP="005119A5">
            <w:r>
              <w:t>1. Знайомство зі шкільною бібліотекою (1 клас)</w:t>
            </w:r>
          </w:p>
        </w:tc>
      </w:tr>
      <w:tr w:rsidR="009D4C50" w:rsidTr="006518EC">
        <w:trPr>
          <w:trHeight w:val="141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D4C50" w:rsidRDefault="009D4C50" w:rsidP="009B6C08">
            <w:pPr>
              <w:rPr>
                <w:rFonts w:ascii="Lucida Console" w:hAnsi="Lucida Console"/>
                <w:b/>
              </w:rPr>
            </w:pPr>
          </w:p>
        </w:tc>
        <w:tc>
          <w:tcPr>
            <w:tcW w:w="126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D4C50" w:rsidRPr="006518EC" w:rsidRDefault="001B3C8A" w:rsidP="00542987">
            <w:pPr>
              <w:tabs>
                <w:tab w:val="left" w:pos="529"/>
              </w:tabs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="006518EC">
              <w:rPr>
                <w:b/>
                <w:sz w:val="28"/>
                <w:szCs w:val="28"/>
                <w:lang w:val="ru-RU"/>
              </w:rPr>
              <w:t xml:space="preserve">                     </w:t>
            </w:r>
            <w:r w:rsidR="00E25BD5">
              <w:rPr>
                <w:b/>
                <w:sz w:val="28"/>
                <w:szCs w:val="28"/>
              </w:rPr>
              <w:t xml:space="preserve">               </w:t>
            </w:r>
            <w:r w:rsidR="009D4C50" w:rsidRPr="008755A4">
              <w:rPr>
                <w:b/>
                <w:sz w:val="28"/>
                <w:szCs w:val="28"/>
              </w:rPr>
              <w:t xml:space="preserve">Жовтень. </w:t>
            </w:r>
            <w:r w:rsidR="009D4C50">
              <w:rPr>
                <w:b/>
                <w:sz w:val="28"/>
                <w:szCs w:val="28"/>
              </w:rPr>
              <w:t>Ф</w:t>
            </w:r>
            <w:r w:rsidR="009D4C50" w:rsidRPr="008755A4">
              <w:rPr>
                <w:b/>
                <w:sz w:val="28"/>
                <w:szCs w:val="28"/>
              </w:rPr>
              <w:t xml:space="preserve">ормування ціннісного ставлення особистості до </w:t>
            </w:r>
            <w:r w:rsidR="009D4C50">
              <w:rPr>
                <w:b/>
                <w:sz w:val="28"/>
                <w:szCs w:val="28"/>
              </w:rPr>
              <w:t>праці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D4C50" w:rsidRPr="008755A4" w:rsidRDefault="009D4C50" w:rsidP="00180AF2">
            <w:pPr>
              <w:tabs>
                <w:tab w:val="left" w:pos="529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E2C1B" w:rsidTr="006518EC">
        <w:trPr>
          <w:trHeight w:val="344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24238" w:rsidRDefault="00624238" w:rsidP="00624238">
            <w:pPr>
              <w:rPr>
                <w:rFonts w:ascii="Lucida Console" w:hAnsi="Lucida Console"/>
                <w:b/>
              </w:rPr>
            </w:pPr>
          </w:p>
          <w:p w:rsidR="009D4C50" w:rsidRDefault="00E25BD5" w:rsidP="002A05BF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01.10.-05</w:t>
            </w:r>
            <w:r w:rsidR="009D4C50" w:rsidRPr="00805BF8">
              <w:rPr>
                <w:rFonts w:ascii="Lucida Console" w:hAnsi="Lucida Console"/>
                <w:b/>
              </w:rPr>
              <w:t>.10.</w:t>
            </w:r>
          </w:p>
          <w:p w:rsidR="009D4C50" w:rsidRDefault="009D4C50" w:rsidP="003102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9D4C50" w:rsidRDefault="009D4C50" w:rsidP="002C16C7">
            <w:r>
              <w:t>1.Заходи з програми національного виховання (розділ «Формування ціннісного ставлення особистості до історичних, культурних і духовних надбань населення рідного краю»).</w:t>
            </w:r>
          </w:p>
          <w:p w:rsidR="009D4C50" w:rsidRDefault="009D4C50" w:rsidP="002C16C7">
            <w:pPr>
              <w:jc w:val="center"/>
              <w:rPr>
                <w:sz w:val="20"/>
                <w:szCs w:val="20"/>
              </w:rPr>
            </w:pPr>
            <w:r w:rsidRPr="006E1B4E">
              <w:rPr>
                <w:i/>
              </w:rPr>
              <w:t>Класні керівники 1-11 кл</w:t>
            </w:r>
          </w:p>
          <w:p w:rsidR="009D4C50" w:rsidRDefault="009D4C50" w:rsidP="001D4B0F">
            <w:r>
              <w:t xml:space="preserve">2. Свято врожаю </w:t>
            </w:r>
            <w:proofErr w:type="spellStart"/>
            <w:r>
              <w:t>„Дари</w:t>
            </w:r>
            <w:proofErr w:type="spellEnd"/>
            <w:r>
              <w:t xml:space="preserve"> осені”.</w:t>
            </w:r>
          </w:p>
          <w:p w:rsidR="009D4C50" w:rsidRDefault="009D4C50" w:rsidP="001D4B0F">
            <w:pPr>
              <w:jc w:val="right"/>
            </w:pPr>
            <w:r>
              <w:rPr>
                <w:i/>
              </w:rPr>
              <w:t>Класні керівники 1-4</w:t>
            </w:r>
            <w:r w:rsidRPr="006E1B4E">
              <w:rPr>
                <w:i/>
              </w:rPr>
              <w:t xml:space="preserve"> кл</w:t>
            </w:r>
          </w:p>
          <w:p w:rsidR="009D4C50" w:rsidRDefault="009D4C50" w:rsidP="001D4B0F">
            <w:r>
              <w:t xml:space="preserve">3.Виставка </w:t>
            </w:r>
            <w:proofErr w:type="spellStart"/>
            <w:r>
              <w:t>„Природа</w:t>
            </w:r>
            <w:proofErr w:type="spellEnd"/>
            <w:r>
              <w:t xml:space="preserve"> і фантазія”.</w:t>
            </w:r>
          </w:p>
          <w:p w:rsidR="009D4C50" w:rsidRDefault="009D4C50" w:rsidP="001D4B0F">
            <w:pPr>
              <w:jc w:val="right"/>
            </w:pPr>
            <w:r>
              <w:rPr>
                <w:i/>
              </w:rPr>
              <w:t>Класні керівники 1-4</w:t>
            </w:r>
            <w:r w:rsidRPr="006E1B4E">
              <w:rPr>
                <w:i/>
              </w:rPr>
              <w:t xml:space="preserve"> кл</w:t>
            </w:r>
          </w:p>
          <w:p w:rsidR="00E25BD5" w:rsidRDefault="009D4C50" w:rsidP="00F50AAC">
            <w:r>
              <w:t xml:space="preserve">4. </w:t>
            </w:r>
            <w:r w:rsidRPr="002756A7">
              <w:t xml:space="preserve">День вчителя. Святкове привітання </w:t>
            </w:r>
            <w:proofErr w:type="spellStart"/>
            <w:r w:rsidRPr="002756A7">
              <w:t>одинадцятикласників</w:t>
            </w:r>
            <w:proofErr w:type="spellEnd"/>
            <w:r>
              <w:t>.</w:t>
            </w:r>
            <w:r w:rsidR="00E25BD5">
              <w:t xml:space="preserve"> </w:t>
            </w:r>
          </w:p>
          <w:p w:rsidR="009D4C50" w:rsidRDefault="00E25BD5" w:rsidP="00F50AAC">
            <w:pPr>
              <w:rPr>
                <w:sz w:val="20"/>
                <w:szCs w:val="20"/>
              </w:rPr>
            </w:pPr>
            <w:r>
              <w:t>Свято «Учитель , перед іменем твоїм дозволь смиренно стати на коліна»</w:t>
            </w:r>
          </w:p>
          <w:p w:rsidR="009D4C50" w:rsidRDefault="00E25BD5" w:rsidP="00F50AAC">
            <w:pPr>
              <w:jc w:val="right"/>
            </w:pPr>
            <w:proofErr w:type="spellStart"/>
            <w:r>
              <w:rPr>
                <w:i/>
              </w:rPr>
              <w:t>Класніий</w:t>
            </w:r>
            <w:proofErr w:type="spellEnd"/>
            <w:r>
              <w:rPr>
                <w:i/>
              </w:rPr>
              <w:t xml:space="preserve"> керівник </w:t>
            </w:r>
            <w:r w:rsidR="009D4C50">
              <w:rPr>
                <w:i/>
              </w:rPr>
              <w:t>11</w:t>
            </w:r>
            <w:r w:rsidR="009D4C50" w:rsidRPr="006E1B4E">
              <w:rPr>
                <w:i/>
              </w:rPr>
              <w:t xml:space="preserve"> кл</w:t>
            </w:r>
          </w:p>
          <w:p w:rsidR="009D4C50" w:rsidRDefault="009D4C50" w:rsidP="00310236">
            <w:pPr>
              <w:jc w:val="center"/>
              <w:rPr>
                <w:sz w:val="20"/>
                <w:szCs w:val="20"/>
              </w:rPr>
            </w:pPr>
          </w:p>
          <w:p w:rsidR="009D4C50" w:rsidRDefault="00E25BD5" w:rsidP="00310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Конкурс читців-гумористів «Поліські пересмішки» 05.10             </w:t>
            </w:r>
            <w:proofErr w:type="spellStart"/>
            <w:r>
              <w:rPr>
                <w:sz w:val="20"/>
                <w:szCs w:val="20"/>
              </w:rPr>
              <w:t>Вч.мови</w:t>
            </w:r>
            <w:proofErr w:type="spellEnd"/>
          </w:p>
          <w:p w:rsidR="00E25BD5" w:rsidRDefault="00E25BD5" w:rsidP="00310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Бесіди по класах до 77-річниці трагедії</w:t>
            </w:r>
            <w:r w:rsidR="001D0195">
              <w:rPr>
                <w:sz w:val="20"/>
                <w:szCs w:val="20"/>
              </w:rPr>
              <w:t xml:space="preserve"> Бабиного яру (1941)</w:t>
            </w:r>
          </w:p>
          <w:p w:rsidR="009D4C50" w:rsidRDefault="001D0195" w:rsidP="002C1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Кл. </w:t>
            </w:r>
            <w:proofErr w:type="spellStart"/>
            <w:r>
              <w:rPr>
                <w:sz w:val="20"/>
                <w:szCs w:val="20"/>
              </w:rPr>
              <w:t>ке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4552E9" w:rsidRPr="00B24131" w:rsidRDefault="004552E9" w:rsidP="004552E9">
            <w:pPr>
              <w:rPr>
                <w:i/>
              </w:rPr>
            </w:pPr>
          </w:p>
          <w:p w:rsidR="004552E9" w:rsidRDefault="003B5AF2" w:rsidP="003B5AF2">
            <w:pPr>
              <w:rPr>
                <w:i/>
              </w:rPr>
            </w:pPr>
            <w:r>
              <w:rPr>
                <w:i/>
              </w:rPr>
              <w:t xml:space="preserve">1. </w:t>
            </w:r>
            <w:r w:rsidR="004552E9">
              <w:rPr>
                <w:i/>
              </w:rPr>
              <w:t xml:space="preserve">Бесіда «Загальнолюдські цінності: осмислення вічних істин» </w:t>
            </w:r>
          </w:p>
          <w:p w:rsidR="004552E9" w:rsidRDefault="004552E9" w:rsidP="004552E9">
            <w:pPr>
              <w:jc w:val="center"/>
              <w:rPr>
                <w:i/>
              </w:rPr>
            </w:pPr>
          </w:p>
          <w:p w:rsidR="009D4C50" w:rsidRPr="004552E9" w:rsidRDefault="003B5AF2" w:rsidP="003B5AF2">
            <w:pPr>
              <w:rPr>
                <w:i/>
              </w:rPr>
            </w:pPr>
            <w:r>
              <w:t>2.</w:t>
            </w:r>
            <w:r w:rsidR="004552E9">
              <w:t>Л</w:t>
            </w:r>
            <w:r w:rsidR="009D4C50">
              <w:t>інійка</w:t>
            </w:r>
            <w:r w:rsidR="004552E9">
              <w:t xml:space="preserve"> НВК (понеділок – 1</w:t>
            </w:r>
            <w:r w:rsidR="009D4C50">
              <w:t>-</w:t>
            </w:r>
            <w:r w:rsidR="004552E9">
              <w:t>11 класи</w:t>
            </w:r>
            <w:r w:rsidR="00E25BD5">
              <w:t xml:space="preserve"> Гімн,молитва</w:t>
            </w:r>
            <w:r w:rsidR="004552E9">
              <w:t>)</w:t>
            </w:r>
          </w:p>
          <w:p w:rsidR="009D4C50" w:rsidRPr="00B24131" w:rsidRDefault="004552E9" w:rsidP="005227B9">
            <w:pPr>
              <w:jc w:val="right"/>
              <w:rPr>
                <w:i/>
              </w:rPr>
            </w:pPr>
            <w:r>
              <w:rPr>
                <w:i/>
                <w:iCs/>
              </w:rPr>
              <w:t>ЗДНВР Сиротюк М.А</w:t>
            </w:r>
          </w:p>
          <w:p w:rsidR="009D4C50" w:rsidRDefault="003B5AF2" w:rsidP="00D11C34">
            <w:r>
              <w:t>3</w:t>
            </w:r>
            <w:r w:rsidR="009D4C50">
              <w:t>.Сприяти організації привітання вчителів та пенсіонерів  з нагоди професійного свята. Список вчителів-пенсіонерів.</w:t>
            </w:r>
          </w:p>
          <w:p w:rsidR="009D4C50" w:rsidRDefault="009D4C50" w:rsidP="00D11C34">
            <w:pPr>
              <w:jc w:val="right"/>
              <w:rPr>
                <w:i/>
              </w:rPr>
            </w:pPr>
            <w:r>
              <w:rPr>
                <w:i/>
              </w:rPr>
              <w:t>Класні керівники 11-х кл.</w:t>
            </w:r>
          </w:p>
          <w:p w:rsidR="004552E9" w:rsidRDefault="004552E9" w:rsidP="00414C43">
            <w:pPr>
              <w:jc w:val="right"/>
              <w:rPr>
                <w:i/>
              </w:rPr>
            </w:pPr>
          </w:p>
          <w:p w:rsidR="004552E9" w:rsidRPr="004552E9" w:rsidRDefault="001D0195" w:rsidP="004552E9">
            <w:r>
              <w:t xml:space="preserve">4.Літературні читання «Милосердя - це передусім конкретні справи» </w:t>
            </w:r>
            <w:proofErr w:type="spellStart"/>
            <w:r>
              <w:t>Кл.кер</w:t>
            </w:r>
            <w:proofErr w:type="spellEnd"/>
            <w:r>
              <w:t xml:space="preserve">. </w:t>
            </w:r>
            <w:proofErr w:type="spellStart"/>
            <w:r>
              <w:t>Вч.біології</w:t>
            </w:r>
            <w:proofErr w:type="spellEnd"/>
            <w:r>
              <w:t xml:space="preserve"> ЗДНВР,ПО</w:t>
            </w:r>
          </w:p>
          <w:p w:rsidR="004552E9" w:rsidRPr="004552E9" w:rsidRDefault="004552E9" w:rsidP="004552E9"/>
          <w:p w:rsidR="004552E9" w:rsidRDefault="004552E9" w:rsidP="004552E9"/>
          <w:p w:rsidR="004552E9" w:rsidRDefault="004552E9" w:rsidP="004552E9"/>
          <w:p w:rsidR="004552E9" w:rsidRDefault="004552E9" w:rsidP="004552E9"/>
          <w:p w:rsidR="004552E9" w:rsidRDefault="004552E9" w:rsidP="004552E9"/>
          <w:p w:rsidR="009D4C50" w:rsidRDefault="009D4C50" w:rsidP="004552E9">
            <w:pPr>
              <w:jc w:val="center"/>
            </w:pPr>
          </w:p>
          <w:p w:rsidR="004552E9" w:rsidRDefault="004552E9" w:rsidP="001D0195"/>
          <w:p w:rsidR="004552E9" w:rsidRPr="001D0195" w:rsidRDefault="004552E9" w:rsidP="00542987"/>
        </w:tc>
        <w:tc>
          <w:tcPr>
            <w:tcW w:w="3867" w:type="dxa"/>
            <w:tcBorders>
              <w:top w:val="single" w:sz="4" w:space="0" w:color="auto"/>
              <w:bottom w:val="single" w:sz="4" w:space="0" w:color="auto"/>
            </w:tcBorders>
          </w:tcPr>
          <w:p w:rsidR="009D4C50" w:rsidRPr="00B94BC6" w:rsidRDefault="009D4C50" w:rsidP="00310236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B5F0C" w:rsidRDefault="007B5F0C" w:rsidP="007B5F0C">
            <w:r>
              <w:t xml:space="preserve">1. 1 </w:t>
            </w:r>
            <w:proofErr w:type="spellStart"/>
            <w:r>
              <w:t>жовтня-</w:t>
            </w:r>
            <w:proofErr w:type="spellEnd"/>
            <w:r>
              <w:t xml:space="preserve"> міжнародний день людей віку ( вітання ветеранів війни і праці) </w:t>
            </w:r>
          </w:p>
          <w:p w:rsidR="007B5F0C" w:rsidRDefault="007B5F0C" w:rsidP="007B5F0C"/>
          <w:p w:rsidR="007B5F0C" w:rsidRDefault="007B5F0C" w:rsidP="007B5F0C">
            <w:r>
              <w:t xml:space="preserve">   Ком. волонтерського </w:t>
            </w:r>
          </w:p>
          <w:p w:rsidR="007B5F0C" w:rsidRDefault="007B5F0C" w:rsidP="007B5F0C">
            <w:r>
              <w:t xml:space="preserve">                                руху</w:t>
            </w:r>
          </w:p>
          <w:p w:rsidR="007B5F0C" w:rsidRDefault="007B5F0C" w:rsidP="007B5F0C"/>
          <w:p w:rsidR="007B5F0C" w:rsidRDefault="007B5F0C" w:rsidP="007B5F0C"/>
          <w:p w:rsidR="007B5F0C" w:rsidRDefault="007B5F0C" w:rsidP="007B5F0C">
            <w:r>
              <w:t xml:space="preserve">2. Акція «Милосердя» до міжнародного дня похилого віку   </w:t>
            </w:r>
          </w:p>
          <w:p w:rsidR="007B5F0C" w:rsidRDefault="007B5F0C" w:rsidP="007B5F0C">
            <w:r>
              <w:t xml:space="preserve">        Ком.      волонтерського</w:t>
            </w:r>
          </w:p>
          <w:p w:rsidR="007B5F0C" w:rsidRDefault="007B5F0C" w:rsidP="007B5F0C">
            <w:r>
              <w:t xml:space="preserve"> руху</w:t>
            </w:r>
          </w:p>
          <w:p w:rsidR="007B5F0C" w:rsidRDefault="007B5F0C" w:rsidP="007B5F0C"/>
          <w:p w:rsidR="007B5F0C" w:rsidRDefault="007B5F0C" w:rsidP="007B5F0C">
            <w:r>
              <w:t xml:space="preserve">3.День учнівського самоврядування </w:t>
            </w:r>
            <w:r w:rsidR="001D0195">
              <w:t>(04.10)</w:t>
            </w:r>
            <w:r>
              <w:t xml:space="preserve">  </w:t>
            </w:r>
          </w:p>
          <w:p w:rsidR="007B5F0C" w:rsidRDefault="001D0195" w:rsidP="007B5F0C">
            <w:r>
              <w:t xml:space="preserve">   </w:t>
            </w:r>
            <w:r w:rsidR="007B5F0C">
              <w:t xml:space="preserve">     Актив     учнівської ради</w:t>
            </w:r>
          </w:p>
          <w:p w:rsidR="007B5F0C" w:rsidRDefault="007B5F0C" w:rsidP="007B5F0C">
            <w:r>
              <w:t>4. Організувати привітання вчителів зі святом працівника освіти, допомогти у підготовці та проведенні  вітального концерту.</w:t>
            </w:r>
          </w:p>
          <w:p w:rsidR="0084128C" w:rsidRDefault="007B5F0C" w:rsidP="007B5F0C">
            <w:r>
              <w:t>Ком. цікавих справ</w:t>
            </w:r>
          </w:p>
          <w:p w:rsidR="007B5F0C" w:rsidRPr="0084128C" w:rsidRDefault="0084128C" w:rsidP="0084128C">
            <w:r>
              <w:t>5.Випуск газети «Знання і мудрість» до дня працівника освіти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4128C" w:rsidRDefault="0084128C" w:rsidP="00180AF2">
            <w:pPr>
              <w:tabs>
                <w:tab w:val="left" w:pos="529"/>
              </w:tabs>
            </w:pPr>
            <w:r>
              <w:t xml:space="preserve">1. Свято осені                                        </w:t>
            </w:r>
          </w:p>
          <w:p w:rsidR="0084128C" w:rsidRDefault="0084128C" w:rsidP="00180AF2">
            <w:pPr>
              <w:tabs>
                <w:tab w:val="left" w:pos="529"/>
              </w:tabs>
            </w:pPr>
          </w:p>
          <w:p w:rsidR="0084128C" w:rsidRDefault="0084128C" w:rsidP="00180AF2">
            <w:pPr>
              <w:tabs>
                <w:tab w:val="left" w:pos="529"/>
              </w:tabs>
            </w:pPr>
          </w:p>
          <w:p w:rsidR="0084128C" w:rsidRDefault="0084128C" w:rsidP="00180AF2">
            <w:pPr>
              <w:tabs>
                <w:tab w:val="left" w:pos="529"/>
              </w:tabs>
            </w:pPr>
          </w:p>
          <w:p w:rsidR="0084128C" w:rsidRDefault="0084128C" w:rsidP="00180AF2">
            <w:pPr>
              <w:tabs>
                <w:tab w:val="left" w:pos="529"/>
              </w:tabs>
            </w:pPr>
          </w:p>
          <w:p w:rsidR="0084128C" w:rsidRDefault="0084128C" w:rsidP="00180AF2">
            <w:pPr>
              <w:tabs>
                <w:tab w:val="left" w:pos="529"/>
              </w:tabs>
            </w:pPr>
          </w:p>
          <w:p w:rsidR="0084128C" w:rsidRDefault="0084128C" w:rsidP="00180AF2">
            <w:pPr>
              <w:tabs>
                <w:tab w:val="left" w:pos="529"/>
              </w:tabs>
            </w:pPr>
          </w:p>
          <w:p w:rsidR="0084128C" w:rsidRDefault="0084128C" w:rsidP="00180AF2">
            <w:pPr>
              <w:tabs>
                <w:tab w:val="left" w:pos="529"/>
              </w:tabs>
            </w:pPr>
          </w:p>
          <w:p w:rsidR="0084128C" w:rsidRDefault="0084128C" w:rsidP="00180AF2">
            <w:pPr>
              <w:tabs>
                <w:tab w:val="left" w:pos="529"/>
              </w:tabs>
            </w:pPr>
          </w:p>
          <w:p w:rsidR="0084128C" w:rsidRDefault="0084128C" w:rsidP="00180AF2">
            <w:pPr>
              <w:tabs>
                <w:tab w:val="left" w:pos="529"/>
              </w:tabs>
            </w:pPr>
          </w:p>
          <w:p w:rsidR="0084128C" w:rsidRDefault="0084128C" w:rsidP="00180AF2">
            <w:pPr>
              <w:tabs>
                <w:tab w:val="left" w:pos="529"/>
              </w:tabs>
            </w:pPr>
          </w:p>
          <w:p w:rsidR="0084128C" w:rsidRDefault="0084128C" w:rsidP="00180AF2">
            <w:pPr>
              <w:tabs>
                <w:tab w:val="left" w:pos="529"/>
              </w:tabs>
            </w:pPr>
          </w:p>
          <w:p w:rsidR="0084128C" w:rsidRDefault="0084128C" w:rsidP="00180AF2">
            <w:pPr>
              <w:tabs>
                <w:tab w:val="left" w:pos="529"/>
              </w:tabs>
            </w:pPr>
          </w:p>
          <w:p w:rsidR="0084128C" w:rsidRDefault="0084128C" w:rsidP="00180AF2">
            <w:pPr>
              <w:tabs>
                <w:tab w:val="left" w:pos="529"/>
              </w:tabs>
            </w:pPr>
          </w:p>
          <w:p w:rsidR="0084128C" w:rsidRDefault="0084128C" w:rsidP="00180AF2">
            <w:pPr>
              <w:tabs>
                <w:tab w:val="left" w:pos="529"/>
              </w:tabs>
            </w:pPr>
          </w:p>
          <w:p w:rsidR="0084128C" w:rsidRDefault="0084128C" w:rsidP="00180AF2">
            <w:pPr>
              <w:tabs>
                <w:tab w:val="left" w:pos="529"/>
              </w:tabs>
            </w:pPr>
          </w:p>
          <w:p w:rsidR="0084128C" w:rsidRDefault="0084128C" w:rsidP="00180AF2">
            <w:pPr>
              <w:tabs>
                <w:tab w:val="left" w:pos="529"/>
              </w:tabs>
            </w:pPr>
          </w:p>
          <w:p w:rsidR="0084128C" w:rsidRDefault="0084128C" w:rsidP="00180AF2">
            <w:pPr>
              <w:tabs>
                <w:tab w:val="left" w:pos="529"/>
              </w:tabs>
            </w:pPr>
          </w:p>
          <w:p w:rsidR="0084128C" w:rsidRDefault="0084128C" w:rsidP="00180AF2">
            <w:pPr>
              <w:tabs>
                <w:tab w:val="left" w:pos="529"/>
              </w:tabs>
            </w:pPr>
          </w:p>
          <w:p w:rsidR="0084128C" w:rsidRDefault="0084128C" w:rsidP="00180AF2">
            <w:pPr>
              <w:tabs>
                <w:tab w:val="left" w:pos="529"/>
              </w:tabs>
            </w:pPr>
          </w:p>
          <w:p w:rsidR="0084128C" w:rsidRDefault="0084128C" w:rsidP="00180AF2">
            <w:pPr>
              <w:tabs>
                <w:tab w:val="left" w:pos="529"/>
              </w:tabs>
            </w:pPr>
          </w:p>
          <w:p w:rsidR="001D0195" w:rsidRDefault="0084128C" w:rsidP="00180AF2">
            <w:pPr>
              <w:tabs>
                <w:tab w:val="left" w:pos="529"/>
              </w:tabs>
            </w:pPr>
            <w:r>
              <w:t xml:space="preserve">2.Вітання вчителів з Днем працівника освіти «Учителю уклін тобі за тепле слово й материнську ласку» </w:t>
            </w:r>
          </w:p>
          <w:p w:rsidR="009D4C50" w:rsidRDefault="0084128C" w:rsidP="00180AF2">
            <w:pPr>
              <w:tabs>
                <w:tab w:val="left" w:pos="529"/>
              </w:tabs>
            </w:pPr>
            <w:r>
              <w:t xml:space="preserve">  Ком. цікавих справ                </w:t>
            </w:r>
          </w:p>
        </w:tc>
      </w:tr>
      <w:tr w:rsidR="007E2C1B" w:rsidTr="006518EC">
        <w:trPr>
          <w:trHeight w:val="9956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D4C50" w:rsidRPr="00805BF8" w:rsidRDefault="001D0195" w:rsidP="002A05BF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lastRenderedPageBreak/>
              <w:t>08.10.-12</w:t>
            </w:r>
            <w:r w:rsidR="009D4C50" w:rsidRPr="006A735A">
              <w:rPr>
                <w:rFonts w:ascii="Lucida Console" w:hAnsi="Lucida Console"/>
                <w:b/>
              </w:rPr>
              <w:t>.10</w:t>
            </w:r>
            <w:r w:rsidR="009D4C50" w:rsidRPr="006A735A">
              <w:rPr>
                <w:rFonts w:ascii="Lucida Console" w:hAnsi="Lucida Console"/>
              </w:rPr>
              <w:t>.</w:t>
            </w:r>
            <w:r w:rsidR="009D4C50">
              <w:rPr>
                <w:rFonts w:ascii="Lucida Console" w:hAnsi="Lucida Console"/>
                <w:b/>
              </w:rPr>
              <w:t xml:space="preserve">Тиждень </w:t>
            </w:r>
            <w:proofErr w:type="spellStart"/>
            <w:r w:rsidR="009D4C50">
              <w:rPr>
                <w:rFonts w:ascii="Lucida Console" w:hAnsi="Lucida Console"/>
                <w:b/>
              </w:rPr>
              <w:t>козацтва</w:t>
            </w:r>
            <w:r w:rsidR="009D4C50" w:rsidRPr="00805BF8">
              <w:rPr>
                <w:rFonts w:ascii="Lucida Console" w:hAnsi="Lucida Console"/>
                <w:b/>
              </w:rPr>
              <w:t>«Козацька</w:t>
            </w:r>
            <w:proofErr w:type="spellEnd"/>
            <w:r w:rsidR="009D4C50" w:rsidRPr="00805BF8">
              <w:rPr>
                <w:rFonts w:ascii="Lucida Console" w:hAnsi="Lucida Console"/>
                <w:b/>
              </w:rPr>
              <w:t xml:space="preserve"> слава</w:t>
            </w:r>
          </w:p>
          <w:p w:rsidR="009D4C50" w:rsidRDefault="009D4C50" w:rsidP="002A05BF">
            <w:pPr>
              <w:jc w:val="center"/>
              <w:rPr>
                <w:sz w:val="20"/>
                <w:szCs w:val="20"/>
              </w:rPr>
            </w:pPr>
            <w:r w:rsidRPr="00805BF8">
              <w:rPr>
                <w:rFonts w:ascii="Lucida Console" w:hAnsi="Lucida Console"/>
                <w:b/>
              </w:rPr>
              <w:t>повік не загине»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9D4C50" w:rsidRDefault="009D4C50" w:rsidP="002C16C7">
            <w:r>
              <w:t xml:space="preserve"> 1. Добір матеріалів до тематичних виховних годин </w:t>
            </w:r>
            <w:proofErr w:type="spellStart"/>
            <w:r>
              <w:t>„Козацькими</w:t>
            </w:r>
            <w:proofErr w:type="spellEnd"/>
            <w:r>
              <w:t xml:space="preserve"> шляхами”, </w:t>
            </w:r>
            <w:proofErr w:type="spellStart"/>
            <w:r>
              <w:t>„Козацька</w:t>
            </w:r>
            <w:proofErr w:type="spellEnd"/>
            <w:r>
              <w:t xml:space="preserve"> слава повік не загине”.</w:t>
            </w:r>
          </w:p>
          <w:p w:rsidR="009D4C50" w:rsidRPr="007E2C1B" w:rsidRDefault="007E2C1B" w:rsidP="002C16C7">
            <w:pPr>
              <w:rPr>
                <w:lang w:val="ru-RU"/>
              </w:rPr>
            </w:pPr>
            <w:r>
              <w:t>2.Виховні години „14 жовтня – 7</w:t>
            </w:r>
            <w:r>
              <w:rPr>
                <w:lang w:val="ru-RU"/>
              </w:rPr>
              <w:t>4</w:t>
            </w:r>
            <w:r w:rsidR="009D4C50">
              <w:t xml:space="preserve">-а річниця УПА”, </w:t>
            </w:r>
            <w:proofErr w:type="spellStart"/>
            <w:r w:rsidR="009D4C50">
              <w:t>„Свято</w:t>
            </w:r>
            <w:proofErr w:type="spellEnd"/>
            <w:r w:rsidR="009D4C50">
              <w:t xml:space="preserve"> Покрови”.</w:t>
            </w:r>
            <w:r>
              <w:rPr>
                <w:lang w:val="ru-RU"/>
              </w:rPr>
              <w:t>(12.10)</w:t>
            </w:r>
          </w:p>
          <w:p w:rsidR="009D4C50" w:rsidRDefault="009D4C50" w:rsidP="004D3ADA">
            <w:pPr>
              <w:jc w:val="right"/>
              <w:rPr>
                <w:sz w:val="20"/>
                <w:szCs w:val="20"/>
              </w:rPr>
            </w:pPr>
            <w:r w:rsidRPr="006E1B4E">
              <w:rPr>
                <w:i/>
              </w:rPr>
              <w:t>Класні керівники 1-11 кл</w:t>
            </w:r>
          </w:p>
          <w:p w:rsidR="009D4C50" w:rsidRDefault="009D4C50" w:rsidP="002C16C7">
            <w:r>
              <w:t xml:space="preserve">3.До Дня українського козацтва. </w:t>
            </w:r>
            <w:r w:rsidR="00624238">
              <w:t xml:space="preserve">Свято-конкурс </w:t>
            </w:r>
            <w:proofErr w:type="spellStart"/>
            <w:r w:rsidR="00624238">
              <w:t>„Нумо</w:t>
            </w:r>
            <w:proofErr w:type="spellEnd"/>
            <w:r w:rsidR="00624238">
              <w:t>, козаче!” (7</w:t>
            </w:r>
            <w:r>
              <w:t>-8кл.).</w:t>
            </w:r>
          </w:p>
          <w:p w:rsidR="009D4C50" w:rsidRPr="004D3ADA" w:rsidRDefault="009D4C50" w:rsidP="004D3ADA">
            <w:pPr>
              <w:jc w:val="right"/>
              <w:rPr>
                <w:i/>
              </w:rPr>
            </w:pPr>
            <w:r>
              <w:rPr>
                <w:i/>
              </w:rPr>
              <w:t>ПО</w:t>
            </w:r>
          </w:p>
          <w:p w:rsidR="009D4C50" w:rsidRDefault="009D4C50" w:rsidP="002C16C7">
            <w:r>
              <w:t xml:space="preserve"> 4.Тематична книжкова виставка </w:t>
            </w:r>
            <w:proofErr w:type="spellStart"/>
            <w:r>
              <w:t>„Тої</w:t>
            </w:r>
            <w:proofErr w:type="spellEnd"/>
            <w:r>
              <w:t xml:space="preserve"> слави козацької повік не </w:t>
            </w:r>
            <w:proofErr w:type="spellStart"/>
            <w:r>
              <w:t>забудем</w:t>
            </w:r>
            <w:proofErr w:type="spellEnd"/>
            <w:r>
              <w:t>”.</w:t>
            </w:r>
          </w:p>
          <w:p w:rsidR="009D4C50" w:rsidRPr="004D3ADA" w:rsidRDefault="009D4C50" w:rsidP="004D3ADA">
            <w:pPr>
              <w:jc w:val="right"/>
              <w:rPr>
                <w:i/>
              </w:rPr>
            </w:pPr>
            <w:r w:rsidRPr="004D3ADA">
              <w:rPr>
                <w:i/>
              </w:rPr>
              <w:t>Бібліотекар</w:t>
            </w:r>
          </w:p>
          <w:p w:rsidR="009D4C50" w:rsidRDefault="009D4C50" w:rsidP="004D3ADA">
            <w:r>
              <w:t>5.Екскурсії місцями козацької слави (по можливості).</w:t>
            </w:r>
          </w:p>
          <w:p w:rsidR="009D4C50" w:rsidRDefault="009D4C50" w:rsidP="000446A6">
            <w:pPr>
              <w:jc w:val="right"/>
              <w:rPr>
                <w:sz w:val="20"/>
                <w:szCs w:val="20"/>
              </w:rPr>
            </w:pPr>
            <w:r w:rsidRPr="006E1B4E">
              <w:rPr>
                <w:i/>
              </w:rPr>
              <w:t>Класні керівники 1-11 кл</w:t>
            </w:r>
          </w:p>
          <w:p w:rsidR="009D4C50" w:rsidRDefault="009D4C50" w:rsidP="00310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84128C" w:rsidRDefault="0084128C" w:rsidP="00414922">
            <w:pPr>
              <w:jc w:val="right"/>
            </w:pPr>
          </w:p>
          <w:p w:rsidR="0084128C" w:rsidRDefault="0084128C" w:rsidP="0084128C">
            <w:r>
              <w:t xml:space="preserve">1. Лінійка НВК 1-11 кл.                                 </w:t>
            </w:r>
          </w:p>
          <w:p w:rsidR="0084128C" w:rsidRDefault="0084128C" w:rsidP="0084128C"/>
          <w:p w:rsidR="009D4C50" w:rsidRDefault="0084128C" w:rsidP="0084128C">
            <w:r>
              <w:t>ЗДНВР Сиротюк М.А</w:t>
            </w:r>
          </w:p>
          <w:p w:rsidR="0084128C" w:rsidRDefault="0084128C" w:rsidP="0084128C"/>
          <w:p w:rsidR="0084128C" w:rsidRPr="0084128C" w:rsidRDefault="0084128C" w:rsidP="0084128C"/>
        </w:tc>
        <w:tc>
          <w:tcPr>
            <w:tcW w:w="3867" w:type="dxa"/>
            <w:tcBorders>
              <w:top w:val="single" w:sz="4" w:space="0" w:color="auto"/>
              <w:bottom w:val="single" w:sz="4" w:space="0" w:color="auto"/>
            </w:tcBorders>
          </w:tcPr>
          <w:p w:rsidR="009D4C50" w:rsidRPr="0046129A" w:rsidRDefault="009D4C50" w:rsidP="00310236"/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4128C" w:rsidRDefault="0084128C" w:rsidP="0084128C">
            <w:pPr>
              <w:jc w:val="right"/>
            </w:pPr>
            <w:r>
              <w:t xml:space="preserve">1.Стар- «першість НВК з футболу серед учнів </w:t>
            </w:r>
          </w:p>
          <w:p w:rsidR="0084128C" w:rsidRDefault="0084128C" w:rsidP="0084128C">
            <w:pPr>
              <w:jc w:val="right"/>
              <w:rPr>
                <w:i/>
                <w:iCs/>
              </w:rPr>
            </w:pPr>
            <w:r>
              <w:t>4-11 кл.</w:t>
            </w:r>
          </w:p>
          <w:p w:rsidR="0084128C" w:rsidRDefault="0084128C" w:rsidP="0084128C"/>
          <w:p w:rsidR="0084128C" w:rsidRDefault="0084128C" w:rsidP="0084128C">
            <w:r>
              <w:t xml:space="preserve">2. Вечір для старшокласників                            </w:t>
            </w:r>
          </w:p>
          <w:p w:rsidR="0084128C" w:rsidRDefault="0084128C" w:rsidP="0084128C"/>
          <w:p w:rsidR="0084128C" w:rsidRDefault="0084128C" w:rsidP="0084128C">
            <w:r>
              <w:t>Ком. цікавих справ</w:t>
            </w:r>
          </w:p>
          <w:p w:rsidR="0084128C" w:rsidRDefault="0084128C" w:rsidP="0084128C"/>
          <w:p w:rsidR="0062135D" w:rsidRDefault="0084128C" w:rsidP="0084128C">
            <w:r>
              <w:t xml:space="preserve">3.Перевірка відвідування учнями НВК 7,8 кл. </w:t>
            </w:r>
          </w:p>
          <w:p w:rsidR="0062135D" w:rsidRDefault="0062135D" w:rsidP="0084128C"/>
          <w:p w:rsidR="0062135D" w:rsidRDefault="0062135D" w:rsidP="0084128C">
            <w:r>
              <w:t xml:space="preserve">Ком. дисципліни і порядку. </w:t>
            </w:r>
          </w:p>
          <w:p w:rsidR="0062135D" w:rsidRDefault="0062135D" w:rsidP="0062135D"/>
          <w:p w:rsidR="0062135D" w:rsidRDefault="0062135D" w:rsidP="0062135D">
            <w:r>
              <w:t>4. Конкурс патріотичної пісні «Червона калина»(до Дня Українського козацтва)</w:t>
            </w:r>
          </w:p>
          <w:p w:rsidR="0062135D" w:rsidRDefault="0062135D" w:rsidP="0062135D"/>
          <w:p w:rsidR="0062135D" w:rsidRDefault="0062135D" w:rsidP="0062135D">
            <w:r>
              <w:t>Ком. цікавих справ.</w:t>
            </w:r>
          </w:p>
          <w:p w:rsidR="0062135D" w:rsidRDefault="0062135D" w:rsidP="0062135D"/>
          <w:p w:rsidR="0062135D" w:rsidRDefault="0062135D" w:rsidP="0062135D">
            <w:r>
              <w:t xml:space="preserve">5. Конкурс дитячого малюнку « Козацька слава повік не загине»  </w:t>
            </w:r>
          </w:p>
          <w:p w:rsidR="0062135D" w:rsidRDefault="0062135D" w:rsidP="0062135D"/>
          <w:p w:rsidR="009D4C50" w:rsidRPr="0062135D" w:rsidRDefault="0062135D" w:rsidP="0062135D">
            <w:r>
              <w:t>Ком. цікавих справ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2135D" w:rsidRPr="0062135D" w:rsidRDefault="0062135D" w:rsidP="0062135D">
            <w:r>
              <w:t xml:space="preserve"> 1</w:t>
            </w:r>
            <w:r w:rsidRPr="0062135D">
              <w:t xml:space="preserve">. Конкурс дитячого малюнку « Козацька слава повік не загине»  </w:t>
            </w:r>
          </w:p>
          <w:p w:rsidR="0062135D" w:rsidRDefault="0062135D" w:rsidP="0062135D"/>
          <w:p w:rsidR="0062135D" w:rsidRDefault="0062135D" w:rsidP="0062135D"/>
          <w:p w:rsidR="0062135D" w:rsidRDefault="0062135D" w:rsidP="0062135D"/>
          <w:p w:rsidR="0062135D" w:rsidRDefault="0062135D" w:rsidP="0062135D"/>
          <w:p w:rsidR="0062135D" w:rsidRDefault="0062135D" w:rsidP="0062135D"/>
          <w:p w:rsidR="009D4C50" w:rsidRDefault="0062135D" w:rsidP="0062135D">
            <w:pPr>
              <w:rPr>
                <w:lang w:val="ru-RU"/>
              </w:rPr>
            </w:pPr>
            <w:r w:rsidRPr="0062135D">
              <w:t xml:space="preserve">Конкурс патріотичної пісні «Червона </w:t>
            </w:r>
            <w:r>
              <w:t xml:space="preserve"> калина» </w:t>
            </w:r>
          </w:p>
          <w:p w:rsidR="007E2C1B" w:rsidRDefault="007E2C1B" w:rsidP="0062135D">
            <w:pPr>
              <w:rPr>
                <w:lang w:val="ru-RU"/>
              </w:rPr>
            </w:pPr>
          </w:p>
          <w:p w:rsidR="007E2C1B" w:rsidRPr="007E2C1B" w:rsidRDefault="007E2C1B" w:rsidP="0062135D">
            <w:proofErr w:type="spellStart"/>
            <w:r>
              <w:rPr>
                <w:lang w:val="ru-RU"/>
              </w:rPr>
              <w:t>Всеукраїнсь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кція</w:t>
            </w:r>
            <w:proofErr w:type="spellEnd"/>
            <w:r>
              <w:rPr>
                <w:lang w:val="ru-RU"/>
              </w:rPr>
              <w:t xml:space="preserve"> «Лист пораненному</w:t>
            </w:r>
            <w:proofErr w:type="gramStart"/>
            <w:r>
              <w:rPr>
                <w:lang w:val="ru-RU"/>
              </w:rPr>
              <w:t>»(</w:t>
            </w:r>
            <w:proofErr w:type="spellStart"/>
            <w:proofErr w:type="gramEnd"/>
            <w:r>
              <w:rPr>
                <w:lang w:val="ru-RU"/>
              </w:rPr>
              <w:t>листи,малюнки,влас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роби</w:t>
            </w:r>
            <w:proofErr w:type="spellEnd"/>
            <w:r>
              <w:rPr>
                <w:lang w:val="ru-RU"/>
              </w:rPr>
              <w:t>)</w:t>
            </w:r>
          </w:p>
        </w:tc>
      </w:tr>
      <w:tr w:rsidR="007E2C1B" w:rsidTr="006518EC">
        <w:trPr>
          <w:trHeight w:val="10098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D4C50" w:rsidRDefault="007E2C1B" w:rsidP="002A05BF">
            <w:pPr>
              <w:jc w:val="center"/>
              <w:rPr>
                <w:sz w:val="20"/>
                <w:szCs w:val="20"/>
              </w:rPr>
            </w:pPr>
            <w:r>
              <w:rPr>
                <w:rFonts w:ascii="Lucida Console" w:hAnsi="Lucida Console"/>
                <w:b/>
              </w:rPr>
              <w:lastRenderedPageBreak/>
              <w:t>15.10-19</w:t>
            </w:r>
            <w:r w:rsidR="009D4C50" w:rsidRPr="006A735A">
              <w:rPr>
                <w:rFonts w:ascii="Lucida Console" w:hAnsi="Lucida Console"/>
                <w:b/>
              </w:rPr>
              <w:t>.10.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9D4C50" w:rsidRDefault="009D4C50" w:rsidP="000446A6">
            <w:r>
              <w:t>1.Заходи з програми національного виховання (розділ «Формування ціннісного ставлення особистості до мистецтва»).</w:t>
            </w:r>
          </w:p>
          <w:p w:rsidR="009D4C50" w:rsidRDefault="009D4C50" w:rsidP="000446A6">
            <w:pPr>
              <w:jc w:val="right"/>
              <w:rPr>
                <w:sz w:val="20"/>
                <w:szCs w:val="20"/>
              </w:rPr>
            </w:pPr>
            <w:r w:rsidRPr="006E1B4E">
              <w:rPr>
                <w:i/>
              </w:rPr>
              <w:t>Класні керівники 1-11 кл</w:t>
            </w:r>
          </w:p>
          <w:p w:rsidR="009D4C50" w:rsidRDefault="009D4C50" w:rsidP="000446A6"/>
          <w:p w:rsidR="009D4C50" w:rsidRDefault="009D4C50" w:rsidP="000446A6">
            <w:r>
              <w:t xml:space="preserve">2..Класні збори </w:t>
            </w:r>
            <w:proofErr w:type="spellStart"/>
            <w:r>
              <w:t>„Моя</w:t>
            </w:r>
            <w:proofErr w:type="spellEnd"/>
            <w:r>
              <w:t xml:space="preserve"> участь у житті класу” (звіт органів учнівського самоврядування, робота з дітьми, схильними до правопорушень).</w:t>
            </w:r>
          </w:p>
          <w:p w:rsidR="009D4C50" w:rsidRDefault="009D4C50" w:rsidP="000446A6">
            <w:pPr>
              <w:jc w:val="right"/>
              <w:rPr>
                <w:sz w:val="20"/>
                <w:szCs w:val="20"/>
              </w:rPr>
            </w:pPr>
            <w:r w:rsidRPr="006E1B4E">
              <w:rPr>
                <w:i/>
              </w:rPr>
              <w:t>Класні керівники 1-11 кл</w:t>
            </w:r>
          </w:p>
          <w:p w:rsidR="009D4C50" w:rsidRPr="00D17262" w:rsidRDefault="009D4C50" w:rsidP="00D17262">
            <w:r w:rsidRPr="00D17262">
              <w:t>3.</w:t>
            </w:r>
            <w:r>
              <w:t>Цільовий інструктаж з безпеки життєдіяльності перед початком осінніх канікул.</w:t>
            </w:r>
          </w:p>
          <w:p w:rsidR="009D4C50" w:rsidRDefault="009D4C50" w:rsidP="00D17262">
            <w:pPr>
              <w:jc w:val="right"/>
              <w:rPr>
                <w:sz w:val="20"/>
                <w:szCs w:val="20"/>
              </w:rPr>
            </w:pPr>
            <w:r w:rsidRPr="006E1B4E">
              <w:rPr>
                <w:i/>
              </w:rPr>
              <w:t>Класні керівники 1-11 кл</w:t>
            </w:r>
          </w:p>
          <w:p w:rsidR="009D4C50" w:rsidRDefault="009D4C50" w:rsidP="00E830FA">
            <w:pPr>
              <w:rPr>
                <w:sz w:val="20"/>
                <w:szCs w:val="20"/>
              </w:rPr>
            </w:pPr>
          </w:p>
          <w:p w:rsidR="009D4C50" w:rsidRDefault="009D4C50" w:rsidP="00E830FA">
            <w:pPr>
              <w:rPr>
                <w:sz w:val="20"/>
                <w:szCs w:val="20"/>
              </w:rPr>
            </w:pPr>
          </w:p>
          <w:p w:rsidR="009D4C50" w:rsidRDefault="009D4C50" w:rsidP="00E830FA">
            <w:pPr>
              <w:rPr>
                <w:sz w:val="20"/>
                <w:szCs w:val="20"/>
              </w:rPr>
            </w:pPr>
          </w:p>
          <w:p w:rsidR="009D4C50" w:rsidRDefault="009D4C50" w:rsidP="00E830FA">
            <w:pPr>
              <w:rPr>
                <w:sz w:val="20"/>
                <w:szCs w:val="20"/>
              </w:rPr>
            </w:pPr>
          </w:p>
          <w:p w:rsidR="009D4C50" w:rsidRDefault="009D4C50" w:rsidP="00E830FA">
            <w:pPr>
              <w:rPr>
                <w:sz w:val="20"/>
                <w:szCs w:val="20"/>
              </w:rPr>
            </w:pPr>
          </w:p>
          <w:p w:rsidR="009D4C50" w:rsidRPr="00E830FA" w:rsidRDefault="009D4C50" w:rsidP="00E830FA">
            <w:pPr>
              <w:rPr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9D4C50" w:rsidRDefault="009D4C50" w:rsidP="00310236">
            <w:r>
              <w:t>1.Класні батьківські збори з питань жорстокого поводження з дітьми.</w:t>
            </w:r>
          </w:p>
          <w:p w:rsidR="009D4C50" w:rsidRPr="00544FA7" w:rsidRDefault="009D4C50" w:rsidP="007E44DA">
            <w:pPr>
              <w:jc w:val="right"/>
              <w:rPr>
                <w:i/>
              </w:rPr>
            </w:pPr>
            <w:proofErr w:type="spellStart"/>
            <w:r w:rsidRPr="00544FA7">
              <w:rPr>
                <w:i/>
              </w:rPr>
              <w:t>Кл.керівники</w:t>
            </w:r>
            <w:proofErr w:type="spellEnd"/>
          </w:p>
          <w:p w:rsidR="009D4C50" w:rsidRDefault="003B5AF2" w:rsidP="005227B9">
            <w:r>
              <w:t>2. Л</w:t>
            </w:r>
            <w:r w:rsidR="009D4C50">
              <w:t>інійка</w:t>
            </w:r>
            <w:r>
              <w:t xml:space="preserve"> НВК</w:t>
            </w:r>
            <w:r w:rsidR="009D4C50">
              <w:t xml:space="preserve"> (понеділок – </w:t>
            </w:r>
            <w:r>
              <w:t>1</w:t>
            </w:r>
            <w:r w:rsidR="009D4C50">
              <w:t>-</w:t>
            </w:r>
            <w:r>
              <w:t xml:space="preserve">11 </w:t>
            </w:r>
            <w:proofErr w:type="spellStart"/>
            <w:r>
              <w:t>класи</w:t>
            </w:r>
            <w:r w:rsidR="007E2C1B">
              <w:t>Гімн</w:t>
            </w:r>
            <w:proofErr w:type="spellEnd"/>
            <w:r w:rsidR="007E2C1B">
              <w:t>,молитва</w:t>
            </w:r>
            <w:r>
              <w:t>)</w:t>
            </w:r>
          </w:p>
          <w:p w:rsidR="009D4C50" w:rsidRDefault="003B5AF2" w:rsidP="00E2219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ЗДНВР Сиротюк М.А</w:t>
            </w:r>
          </w:p>
          <w:p w:rsidR="009D4C50" w:rsidRPr="00D17262" w:rsidRDefault="009D4C50" w:rsidP="0064362E"/>
        </w:tc>
        <w:tc>
          <w:tcPr>
            <w:tcW w:w="3867" w:type="dxa"/>
            <w:tcBorders>
              <w:top w:val="single" w:sz="4" w:space="0" w:color="auto"/>
              <w:bottom w:val="single" w:sz="4" w:space="0" w:color="auto"/>
            </w:tcBorders>
          </w:tcPr>
          <w:p w:rsidR="003B5AF2" w:rsidRDefault="003B5AF2" w:rsidP="00310236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рада</w:t>
            </w:r>
            <w:proofErr w:type="spellEnd"/>
            <w:r>
              <w:rPr>
                <w:lang w:val="ru-RU"/>
              </w:rPr>
              <w:t xml:space="preserve"> при ЗДНВР</w:t>
            </w:r>
          </w:p>
          <w:p w:rsidR="009D4C50" w:rsidRDefault="003B5AF2" w:rsidP="0031023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иротюк М.А</w:t>
            </w:r>
          </w:p>
          <w:p w:rsidR="003B5AF2" w:rsidRDefault="003B5AF2" w:rsidP="00310236">
            <w:pPr>
              <w:jc w:val="both"/>
              <w:rPr>
                <w:lang w:val="ru-RU"/>
              </w:rPr>
            </w:pPr>
          </w:p>
          <w:p w:rsidR="009D4C50" w:rsidRDefault="009D4C50" w:rsidP="00E9268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Pr="008F3B13">
              <w:rPr>
                <w:lang w:val="ru-RU"/>
              </w:rPr>
              <w:t>«</w:t>
            </w:r>
            <w:r>
              <w:rPr>
                <w:lang w:val="ru-RU"/>
              </w:rPr>
              <w:t>Коригуван</w:t>
            </w:r>
            <w:r w:rsidR="003B5AF2">
              <w:rPr>
                <w:lang w:val="ru-RU"/>
              </w:rPr>
              <w:t xml:space="preserve">ня </w:t>
            </w:r>
            <w:proofErr w:type="spellStart"/>
            <w:r w:rsidR="003B5AF2">
              <w:rPr>
                <w:lang w:val="ru-RU"/>
              </w:rPr>
              <w:t>планів</w:t>
            </w:r>
            <w:proofErr w:type="spellEnd"/>
            <w:r w:rsidR="007E2C1B">
              <w:rPr>
                <w:lang w:val="ru-RU"/>
              </w:rPr>
              <w:t xml:space="preserve"> </w:t>
            </w:r>
            <w:proofErr w:type="spellStart"/>
            <w:r w:rsidR="003B5AF2">
              <w:rPr>
                <w:lang w:val="ru-RU"/>
              </w:rPr>
              <w:t>роботи</w:t>
            </w:r>
            <w:proofErr w:type="spellEnd"/>
            <w:r w:rsidR="003B5AF2">
              <w:rPr>
                <w:lang w:val="ru-RU"/>
              </w:rPr>
              <w:t xml:space="preserve"> з </w:t>
            </w:r>
            <w:proofErr w:type="spellStart"/>
            <w:r w:rsidR="003B5AF2">
              <w:rPr>
                <w:lang w:val="ru-RU"/>
              </w:rPr>
              <w:t>класними</w:t>
            </w:r>
            <w:proofErr w:type="spellEnd"/>
            <w:r w:rsidR="007E2C1B">
              <w:rPr>
                <w:lang w:val="ru-RU"/>
              </w:rPr>
              <w:t xml:space="preserve"> </w:t>
            </w:r>
            <w:proofErr w:type="spellStart"/>
            <w:r w:rsidR="003B5AF2">
              <w:rPr>
                <w:lang w:val="ru-RU"/>
              </w:rPr>
              <w:t>кол</w:t>
            </w:r>
            <w:r>
              <w:rPr>
                <w:lang w:val="ru-RU"/>
              </w:rPr>
              <w:t>ективами</w:t>
            </w:r>
            <w:proofErr w:type="spellEnd"/>
            <w:r>
              <w:rPr>
                <w:lang w:val="ru-RU"/>
              </w:rPr>
              <w:t xml:space="preserve"> за результатами </w:t>
            </w:r>
            <w:proofErr w:type="spellStart"/>
            <w:r>
              <w:rPr>
                <w:lang w:val="ru-RU"/>
              </w:rPr>
              <w:t>діагностики</w:t>
            </w:r>
            <w:proofErr w:type="spellEnd"/>
            <w:r w:rsidR="007E2C1B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ціннісних</w:t>
            </w:r>
            <w:proofErr w:type="spellEnd"/>
            <w:r w:rsidR="007E2C1B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тавлень</w:t>
            </w:r>
            <w:proofErr w:type="spellEnd"/>
            <w:r w:rsidR="007E2C1B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собистості</w:t>
            </w:r>
            <w:proofErr w:type="spellEnd"/>
            <w:r w:rsidRPr="008F3B13">
              <w:rPr>
                <w:lang w:val="ru-RU"/>
              </w:rPr>
              <w:t>».</w:t>
            </w:r>
          </w:p>
          <w:p w:rsidR="009D4C50" w:rsidRPr="000665B6" w:rsidRDefault="009D4C50" w:rsidP="00E9268C">
            <w:pPr>
              <w:jc w:val="both"/>
            </w:pPr>
            <w:r>
              <w:rPr>
                <w:lang w:val="ru-RU"/>
              </w:rPr>
              <w:t>2</w:t>
            </w:r>
            <w:r w:rsidR="003B5AF2">
              <w:rPr>
                <w:lang w:val="ru-RU"/>
              </w:rPr>
              <w:t>. «</w:t>
            </w:r>
            <w:proofErr w:type="spellStart"/>
            <w:r w:rsidR="003B5AF2">
              <w:rPr>
                <w:lang w:val="ru-RU"/>
              </w:rPr>
              <w:t>Аналіз</w:t>
            </w:r>
            <w:proofErr w:type="spellEnd"/>
            <w:r w:rsidR="007E2C1B">
              <w:rPr>
                <w:lang w:val="ru-RU"/>
              </w:rPr>
              <w:t xml:space="preserve"> </w:t>
            </w:r>
            <w:proofErr w:type="spellStart"/>
            <w:r w:rsidR="003B5AF2">
              <w:rPr>
                <w:lang w:val="ru-RU"/>
              </w:rPr>
              <w:t>відвідування</w:t>
            </w:r>
            <w:proofErr w:type="spellEnd"/>
            <w:r w:rsidR="003B5AF2">
              <w:rPr>
                <w:lang w:val="ru-RU"/>
              </w:rPr>
              <w:t xml:space="preserve"> НВК </w:t>
            </w:r>
            <w:proofErr w:type="spellStart"/>
            <w:r>
              <w:rPr>
                <w:lang w:val="ru-RU"/>
              </w:rPr>
              <w:t>важковиховуванимидітьми</w:t>
            </w:r>
            <w:proofErr w:type="spellEnd"/>
            <w:r>
              <w:rPr>
                <w:lang w:val="ru-RU"/>
              </w:rPr>
              <w:t>»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2135D" w:rsidRDefault="0062135D" w:rsidP="0062135D">
            <w:pPr>
              <w:rPr>
                <w:iCs/>
              </w:rPr>
            </w:pPr>
            <w:r>
              <w:rPr>
                <w:iCs/>
              </w:rPr>
              <w:t>1.Трудовий десант (впорядкування пам</w:t>
            </w:r>
            <w:r>
              <w:rPr>
                <w:rFonts w:cstheme="minorHAnsi"/>
                <w:iCs/>
              </w:rPr>
              <w:t>′</w:t>
            </w:r>
            <w:r>
              <w:rPr>
                <w:iCs/>
              </w:rPr>
              <w:t>ятних місць)</w:t>
            </w:r>
          </w:p>
          <w:p w:rsidR="0062135D" w:rsidRDefault="0062135D" w:rsidP="00D17262">
            <w:pPr>
              <w:jc w:val="right"/>
              <w:rPr>
                <w:iCs/>
              </w:rPr>
            </w:pPr>
          </w:p>
          <w:p w:rsidR="007E2C1B" w:rsidRDefault="0062135D" w:rsidP="00D17262">
            <w:pPr>
              <w:jc w:val="right"/>
            </w:pPr>
            <w:r>
              <w:rPr>
                <w:iCs/>
              </w:rPr>
              <w:t xml:space="preserve"> Ком. волонтерського руху</w:t>
            </w:r>
          </w:p>
          <w:p w:rsidR="007E2C1B" w:rsidRPr="007E2C1B" w:rsidRDefault="007E2C1B" w:rsidP="007E2C1B"/>
          <w:p w:rsidR="007E2C1B" w:rsidRPr="007E2C1B" w:rsidRDefault="007E2C1B" w:rsidP="007E2C1B"/>
          <w:p w:rsidR="007E2C1B" w:rsidRDefault="007E2C1B" w:rsidP="007E2C1B"/>
          <w:p w:rsidR="007E2C1B" w:rsidRDefault="007E2C1B" w:rsidP="007E2C1B"/>
          <w:p w:rsidR="007E2C1B" w:rsidRDefault="007E2C1B" w:rsidP="007E2C1B"/>
          <w:p w:rsidR="009D4C50" w:rsidRPr="007E2C1B" w:rsidRDefault="007E2C1B" w:rsidP="007E2C1B">
            <w:r>
              <w:t>Операція «Бур</w:t>
            </w:r>
            <w:r w:rsidR="0042056C">
              <w:t>′</w:t>
            </w:r>
            <w:r>
              <w:t>ян"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2135D" w:rsidRDefault="0062135D" w:rsidP="00D17262">
            <w:pPr>
              <w:rPr>
                <w:iCs/>
              </w:rPr>
            </w:pPr>
            <w:r>
              <w:rPr>
                <w:iCs/>
              </w:rPr>
              <w:t>1.Посвята у першокласники</w:t>
            </w:r>
          </w:p>
          <w:p w:rsidR="0062135D" w:rsidRPr="0062135D" w:rsidRDefault="0062135D" w:rsidP="0062135D"/>
          <w:p w:rsidR="0062135D" w:rsidRDefault="0062135D" w:rsidP="0062135D"/>
          <w:p w:rsidR="0062135D" w:rsidRDefault="0062135D" w:rsidP="0062135D"/>
          <w:p w:rsidR="0062135D" w:rsidRDefault="0062135D" w:rsidP="0062135D">
            <w:r>
              <w:t>2. Години ігор</w:t>
            </w:r>
          </w:p>
          <w:p w:rsidR="0062135D" w:rsidRPr="0062135D" w:rsidRDefault="0062135D" w:rsidP="0062135D"/>
          <w:p w:rsidR="0062135D" w:rsidRDefault="0062135D" w:rsidP="0062135D"/>
          <w:p w:rsidR="0062135D" w:rsidRDefault="0062135D" w:rsidP="0062135D"/>
          <w:p w:rsidR="0062135D" w:rsidRDefault="0062135D" w:rsidP="0062135D"/>
          <w:p w:rsidR="009D4C50" w:rsidRPr="0062135D" w:rsidRDefault="0062135D" w:rsidP="0062135D">
            <w:r>
              <w:t>3.Читання казок в особах.</w:t>
            </w:r>
          </w:p>
        </w:tc>
      </w:tr>
      <w:tr w:rsidR="007E2C1B" w:rsidTr="006518EC">
        <w:trPr>
          <w:trHeight w:val="3883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D4C50" w:rsidRPr="006A735A" w:rsidRDefault="0042056C" w:rsidP="00414922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lastRenderedPageBreak/>
              <w:t>22.10-26</w:t>
            </w:r>
            <w:r w:rsidR="000D2B73">
              <w:rPr>
                <w:rFonts w:ascii="Lucida Console" w:hAnsi="Lucida Console"/>
                <w:b/>
              </w:rPr>
              <w:t>.10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9D4C50" w:rsidRDefault="009D4C50" w:rsidP="00414922">
            <w:r>
              <w:t>1.Заходи з програми національного виховання (розділ «Формування ціннісного ставлення особистості до себе»).</w:t>
            </w:r>
          </w:p>
          <w:p w:rsidR="009D4C50" w:rsidRDefault="009D4C50" w:rsidP="00414922">
            <w:pPr>
              <w:jc w:val="right"/>
              <w:rPr>
                <w:sz w:val="20"/>
                <w:szCs w:val="20"/>
              </w:rPr>
            </w:pPr>
            <w:r w:rsidRPr="006E1B4E">
              <w:rPr>
                <w:i/>
              </w:rPr>
              <w:t>Класні керівники 1-11 кл</w:t>
            </w:r>
          </w:p>
          <w:p w:rsidR="009D4C50" w:rsidRDefault="009D4C50" w:rsidP="00310236">
            <w:pPr>
              <w:jc w:val="center"/>
            </w:pPr>
          </w:p>
          <w:p w:rsidR="009D4C50" w:rsidRDefault="009D4C50" w:rsidP="00310236">
            <w:pPr>
              <w:jc w:val="center"/>
            </w:pPr>
          </w:p>
          <w:p w:rsidR="009D4C50" w:rsidRDefault="009D4C50" w:rsidP="00310236">
            <w:pPr>
              <w:jc w:val="center"/>
            </w:pPr>
          </w:p>
          <w:p w:rsidR="009D4C50" w:rsidRDefault="009D4C50" w:rsidP="00310236">
            <w:pPr>
              <w:jc w:val="center"/>
            </w:pPr>
          </w:p>
          <w:p w:rsidR="009D4C50" w:rsidRDefault="009D4C50" w:rsidP="00310236">
            <w:pPr>
              <w:jc w:val="center"/>
            </w:pPr>
          </w:p>
          <w:p w:rsidR="009D4C50" w:rsidRDefault="0042056C" w:rsidP="00414922">
            <w:r>
              <w:t xml:space="preserve">2.Святкування Дня визволення України від </w:t>
            </w:r>
            <w:proofErr w:type="spellStart"/>
            <w:r>
              <w:t>німецько-фашитських</w:t>
            </w:r>
            <w:proofErr w:type="spellEnd"/>
            <w:r>
              <w:t xml:space="preserve"> загарбників                               (28.10)</w:t>
            </w:r>
          </w:p>
          <w:p w:rsidR="009D4C50" w:rsidRDefault="0042056C" w:rsidP="00414922">
            <w:proofErr w:type="spellStart"/>
            <w:r>
              <w:t>Вч.історії</w:t>
            </w:r>
            <w:proofErr w:type="spellEnd"/>
          </w:p>
          <w:p w:rsidR="009D4C50" w:rsidRDefault="009D4C50" w:rsidP="00414922"/>
          <w:p w:rsidR="009D4C50" w:rsidRDefault="009D4C50" w:rsidP="00414922"/>
          <w:p w:rsidR="009D4C50" w:rsidRDefault="0042056C" w:rsidP="00414922">
            <w:r>
              <w:t>3.Міжнародний День шкільних бібліотек (21.10) 22.10</w:t>
            </w:r>
          </w:p>
          <w:p w:rsidR="009D4C50" w:rsidRDefault="0042056C" w:rsidP="00414922">
            <w:r>
              <w:t xml:space="preserve">                                   Зав. бібліотекою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9D4C50" w:rsidRDefault="009D4C50" w:rsidP="00414922">
            <w:r>
              <w:t>1.Складання планів на канікули.</w:t>
            </w:r>
          </w:p>
          <w:p w:rsidR="009D4C50" w:rsidRDefault="009D4C50" w:rsidP="00414922">
            <w:pPr>
              <w:jc w:val="right"/>
              <w:rPr>
                <w:i/>
              </w:rPr>
            </w:pPr>
            <w:r w:rsidRPr="0090274D">
              <w:rPr>
                <w:i/>
              </w:rPr>
              <w:t>Класні керівники 1-11 класів</w:t>
            </w:r>
          </w:p>
          <w:p w:rsidR="009D4C50" w:rsidRDefault="009D4C50" w:rsidP="00310236">
            <w:r>
              <w:t>2.Зустріч з батьками, діти яких потребують посиленої уваги (педагогічної)  та пропускають навчальні заняття.</w:t>
            </w:r>
          </w:p>
          <w:p w:rsidR="009D4C50" w:rsidRDefault="003B5AF2" w:rsidP="009B2557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ЗДНВР Сиротюк М.А</w:t>
            </w:r>
            <w:r w:rsidR="009D4C50" w:rsidRPr="006F3E30">
              <w:rPr>
                <w:i/>
                <w:iCs/>
              </w:rPr>
              <w:t>.</w:t>
            </w:r>
          </w:p>
          <w:p w:rsidR="009D4C50" w:rsidRDefault="009D4C50" w:rsidP="00310236"/>
          <w:p w:rsidR="003B5AF2" w:rsidRDefault="003B5AF2" w:rsidP="00310236"/>
          <w:p w:rsidR="003B5AF2" w:rsidRDefault="003B5AF2" w:rsidP="00310236"/>
          <w:p w:rsidR="003B5AF2" w:rsidRDefault="003B5AF2" w:rsidP="00310236"/>
          <w:p w:rsidR="003B5AF2" w:rsidRDefault="003B5AF2" w:rsidP="00310236"/>
          <w:p w:rsidR="003B5AF2" w:rsidRDefault="003B5AF2" w:rsidP="00310236"/>
          <w:p w:rsidR="003B5AF2" w:rsidRDefault="003B5AF2" w:rsidP="00310236"/>
          <w:p w:rsidR="003B5AF2" w:rsidRDefault="003B5AF2" w:rsidP="00310236"/>
          <w:p w:rsidR="003B5AF2" w:rsidRDefault="003B5AF2" w:rsidP="00310236"/>
          <w:p w:rsidR="003B5AF2" w:rsidRDefault="003B5AF2" w:rsidP="00310236"/>
          <w:p w:rsidR="003B5AF2" w:rsidRDefault="003B5AF2" w:rsidP="00310236"/>
          <w:p w:rsidR="003B5AF2" w:rsidRDefault="003B5AF2" w:rsidP="00310236"/>
          <w:p w:rsidR="003B5AF2" w:rsidRDefault="003B5AF2" w:rsidP="00310236"/>
          <w:p w:rsidR="003B5AF2" w:rsidRDefault="003B5AF2" w:rsidP="00310236"/>
          <w:p w:rsidR="003B5AF2" w:rsidRDefault="003B5AF2" w:rsidP="00310236"/>
          <w:p w:rsidR="003B5AF2" w:rsidRDefault="003B5AF2" w:rsidP="00310236"/>
          <w:p w:rsidR="003B5AF2" w:rsidRDefault="003B5AF2" w:rsidP="00310236"/>
          <w:p w:rsidR="003B5AF2" w:rsidRDefault="003B5AF2" w:rsidP="00310236"/>
          <w:p w:rsidR="003B5AF2" w:rsidRDefault="003B5AF2" w:rsidP="00310236"/>
          <w:p w:rsidR="003B5AF2" w:rsidRDefault="003B5AF2" w:rsidP="00310236"/>
          <w:p w:rsidR="003B5AF2" w:rsidRDefault="003B5AF2" w:rsidP="00310236"/>
          <w:p w:rsidR="003B5AF2" w:rsidRDefault="003B5AF2" w:rsidP="00310236"/>
          <w:p w:rsidR="006518EC" w:rsidRDefault="006518EC" w:rsidP="00310236"/>
          <w:p w:rsidR="003B5AF2" w:rsidRPr="00414922" w:rsidRDefault="003B5AF2" w:rsidP="00310236"/>
        </w:tc>
        <w:tc>
          <w:tcPr>
            <w:tcW w:w="3867" w:type="dxa"/>
            <w:tcBorders>
              <w:top w:val="single" w:sz="4" w:space="0" w:color="auto"/>
              <w:bottom w:val="single" w:sz="4" w:space="0" w:color="auto"/>
            </w:tcBorders>
          </w:tcPr>
          <w:p w:rsidR="009D4C50" w:rsidRPr="006E1B4E" w:rsidRDefault="009D4C50" w:rsidP="00D96EB6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A4D88" w:rsidRDefault="00FA4D88" w:rsidP="00FA4D88">
            <w:pPr>
              <w:rPr>
                <w:i/>
                <w:iCs/>
              </w:rPr>
            </w:pPr>
            <w:r w:rsidRPr="00FA4D88">
              <w:rPr>
                <w:i/>
                <w:iCs/>
              </w:rPr>
              <w:t>1.Рейд по перевірці шкільного майна</w:t>
            </w:r>
          </w:p>
          <w:p w:rsidR="00FA4D88" w:rsidRDefault="00FA4D88" w:rsidP="00FA4D88"/>
          <w:p w:rsidR="00FA4D88" w:rsidRDefault="00FA4D88" w:rsidP="00FA4D88"/>
          <w:p w:rsidR="009D4C50" w:rsidRPr="00FA4D88" w:rsidRDefault="00FA4D88" w:rsidP="00FA4D88">
            <w:r>
              <w:t>Ком. дисципліни і порядку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A4D88" w:rsidRDefault="00FA4D88" w:rsidP="0093594A">
            <w:r>
              <w:t>1. Поважай свою працю і чужу</w:t>
            </w:r>
          </w:p>
          <w:p w:rsidR="00FA4D88" w:rsidRPr="00FA4D88" w:rsidRDefault="00FA4D88" w:rsidP="00FA4D88"/>
          <w:p w:rsidR="00FA4D88" w:rsidRDefault="00FA4D88" w:rsidP="00FA4D88"/>
          <w:p w:rsidR="00FA4D88" w:rsidRDefault="00FA4D88" w:rsidP="00FA4D88"/>
          <w:p w:rsidR="00FA4D88" w:rsidRDefault="00FA4D88" w:rsidP="00FA4D88">
            <w:r>
              <w:t>2. Гра на місцевості «Швидка допомога»</w:t>
            </w:r>
          </w:p>
          <w:p w:rsidR="00FA4D88" w:rsidRDefault="00FA4D88" w:rsidP="00FA4D88"/>
          <w:p w:rsidR="00FA4D88" w:rsidRDefault="00FA4D88" w:rsidP="00FA4D88"/>
          <w:p w:rsidR="00FA4D88" w:rsidRDefault="00FA4D88" w:rsidP="00FA4D88"/>
          <w:p w:rsidR="009D4C50" w:rsidRPr="00FA4D88" w:rsidRDefault="00FA4D88" w:rsidP="00FA4D88">
            <w:r>
              <w:t>3. Розгадування кросворда.</w:t>
            </w:r>
          </w:p>
        </w:tc>
      </w:tr>
      <w:tr w:rsidR="007E2C1B" w:rsidTr="006518EC">
        <w:trPr>
          <w:trHeight w:val="128"/>
        </w:trPr>
        <w:tc>
          <w:tcPr>
            <w:tcW w:w="927" w:type="dxa"/>
            <w:tcBorders>
              <w:top w:val="single" w:sz="4" w:space="0" w:color="auto"/>
            </w:tcBorders>
            <w:textDirection w:val="btLr"/>
          </w:tcPr>
          <w:p w:rsidR="009D4C50" w:rsidRDefault="009D4C50" w:rsidP="002A05BF">
            <w:pPr>
              <w:jc w:val="center"/>
              <w:rPr>
                <w:rFonts w:ascii="Lucida Console" w:hAnsi="Lucida Console"/>
                <w:b/>
              </w:rPr>
            </w:pPr>
          </w:p>
          <w:p w:rsidR="009D4C50" w:rsidRDefault="0042056C" w:rsidP="00414922">
            <w:pPr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29.10.-04.11</w:t>
            </w:r>
            <w:r w:rsidR="009D4C50" w:rsidRPr="006A735A">
              <w:rPr>
                <w:rFonts w:ascii="Lucida Console" w:hAnsi="Lucida Console"/>
                <w:b/>
              </w:rPr>
              <w:t>. Тиждень канікул (за окремим планом)</w:t>
            </w:r>
          </w:p>
        </w:tc>
        <w:tc>
          <w:tcPr>
            <w:tcW w:w="3186" w:type="dxa"/>
            <w:tcBorders>
              <w:top w:val="single" w:sz="4" w:space="0" w:color="auto"/>
            </w:tcBorders>
          </w:tcPr>
          <w:p w:rsidR="009D4C50" w:rsidRDefault="009D4C50" w:rsidP="00414922">
            <w:pPr>
              <w:jc w:val="center"/>
            </w:pPr>
            <w:r>
              <w:t>Робота за окремим планом</w:t>
            </w:r>
          </w:p>
          <w:p w:rsidR="006518EC" w:rsidRDefault="006518EC" w:rsidP="00414922">
            <w:pPr>
              <w:jc w:val="center"/>
            </w:pPr>
          </w:p>
          <w:p w:rsidR="006518EC" w:rsidRDefault="006518EC" w:rsidP="00414922">
            <w:pPr>
              <w:jc w:val="center"/>
            </w:pPr>
          </w:p>
          <w:p w:rsidR="009D4C50" w:rsidRDefault="009D4C50" w:rsidP="00310236">
            <w:pPr>
              <w:jc w:val="center"/>
              <w:rPr>
                <w:lang w:val="en-US"/>
              </w:rPr>
            </w:pPr>
          </w:p>
          <w:p w:rsidR="00542987" w:rsidRDefault="00542987" w:rsidP="00310236">
            <w:pPr>
              <w:jc w:val="center"/>
              <w:rPr>
                <w:lang w:val="en-US"/>
              </w:rPr>
            </w:pPr>
          </w:p>
          <w:p w:rsidR="00542987" w:rsidRPr="006518EC" w:rsidRDefault="00542987" w:rsidP="006518EC"/>
          <w:p w:rsidR="00542987" w:rsidRDefault="00542987" w:rsidP="00310236">
            <w:pPr>
              <w:jc w:val="center"/>
            </w:pPr>
          </w:p>
          <w:p w:rsidR="006518EC" w:rsidRDefault="006518EC" w:rsidP="00310236">
            <w:pPr>
              <w:jc w:val="center"/>
            </w:pPr>
          </w:p>
          <w:p w:rsidR="006518EC" w:rsidRDefault="006518EC" w:rsidP="00310236">
            <w:pPr>
              <w:jc w:val="center"/>
            </w:pPr>
          </w:p>
          <w:p w:rsidR="006518EC" w:rsidRDefault="006518EC" w:rsidP="00310236">
            <w:pPr>
              <w:jc w:val="center"/>
            </w:pPr>
          </w:p>
          <w:p w:rsidR="006518EC" w:rsidRDefault="006518EC" w:rsidP="00310236">
            <w:pPr>
              <w:jc w:val="center"/>
            </w:pPr>
          </w:p>
          <w:p w:rsidR="006518EC" w:rsidRDefault="006518EC" w:rsidP="00310236">
            <w:pPr>
              <w:jc w:val="center"/>
            </w:pPr>
          </w:p>
          <w:p w:rsidR="006518EC" w:rsidRDefault="006518EC" w:rsidP="00310236">
            <w:pPr>
              <w:jc w:val="center"/>
            </w:pPr>
          </w:p>
          <w:p w:rsidR="006518EC" w:rsidRDefault="006518EC" w:rsidP="00310236">
            <w:pPr>
              <w:jc w:val="center"/>
            </w:pPr>
          </w:p>
          <w:p w:rsidR="006518EC" w:rsidRDefault="006518EC" w:rsidP="00310236">
            <w:pPr>
              <w:jc w:val="center"/>
            </w:pPr>
          </w:p>
          <w:p w:rsidR="006518EC" w:rsidRDefault="006518EC" w:rsidP="00310236">
            <w:pPr>
              <w:jc w:val="center"/>
            </w:pPr>
          </w:p>
          <w:p w:rsidR="006518EC" w:rsidRDefault="006518EC" w:rsidP="00310236">
            <w:pPr>
              <w:jc w:val="center"/>
            </w:pPr>
          </w:p>
          <w:p w:rsidR="006518EC" w:rsidRDefault="006518EC" w:rsidP="00310236">
            <w:pPr>
              <w:jc w:val="center"/>
            </w:pPr>
          </w:p>
          <w:p w:rsidR="006518EC" w:rsidRDefault="006518EC" w:rsidP="00310236">
            <w:pPr>
              <w:jc w:val="center"/>
            </w:pPr>
          </w:p>
          <w:p w:rsidR="006518EC" w:rsidRDefault="006518EC" w:rsidP="00310236">
            <w:pPr>
              <w:jc w:val="center"/>
            </w:pPr>
          </w:p>
          <w:p w:rsidR="006518EC" w:rsidRDefault="006518EC" w:rsidP="00310236">
            <w:pPr>
              <w:jc w:val="center"/>
            </w:pPr>
          </w:p>
          <w:p w:rsidR="006518EC" w:rsidRDefault="006518EC" w:rsidP="00310236">
            <w:pPr>
              <w:jc w:val="center"/>
            </w:pPr>
          </w:p>
          <w:p w:rsidR="006518EC" w:rsidRDefault="006518EC" w:rsidP="00310236">
            <w:pPr>
              <w:jc w:val="center"/>
            </w:pPr>
          </w:p>
          <w:p w:rsidR="006518EC" w:rsidRDefault="006518EC" w:rsidP="00310236">
            <w:pPr>
              <w:jc w:val="center"/>
            </w:pPr>
          </w:p>
          <w:p w:rsidR="006518EC" w:rsidRDefault="006518EC" w:rsidP="00310236">
            <w:pPr>
              <w:jc w:val="center"/>
            </w:pPr>
          </w:p>
          <w:p w:rsidR="006518EC" w:rsidRDefault="006518EC" w:rsidP="00310236">
            <w:pPr>
              <w:jc w:val="center"/>
            </w:pPr>
          </w:p>
          <w:p w:rsidR="006518EC" w:rsidRDefault="006518EC" w:rsidP="00310236">
            <w:pPr>
              <w:jc w:val="center"/>
            </w:pPr>
          </w:p>
          <w:p w:rsidR="006518EC" w:rsidRDefault="006518EC" w:rsidP="00310236">
            <w:pPr>
              <w:jc w:val="center"/>
            </w:pPr>
          </w:p>
          <w:p w:rsidR="006518EC" w:rsidRDefault="006518EC" w:rsidP="00310236">
            <w:pPr>
              <w:jc w:val="center"/>
            </w:pPr>
          </w:p>
          <w:p w:rsidR="006518EC" w:rsidRDefault="006518EC" w:rsidP="00310236">
            <w:pPr>
              <w:jc w:val="center"/>
            </w:pPr>
          </w:p>
          <w:p w:rsidR="006518EC" w:rsidRDefault="006518EC" w:rsidP="00310236">
            <w:pPr>
              <w:jc w:val="center"/>
            </w:pPr>
          </w:p>
          <w:p w:rsidR="006518EC" w:rsidRDefault="006518EC" w:rsidP="00310236">
            <w:pPr>
              <w:jc w:val="center"/>
            </w:pPr>
          </w:p>
          <w:p w:rsidR="006518EC" w:rsidRDefault="006518EC" w:rsidP="006518EC"/>
          <w:p w:rsidR="006518EC" w:rsidRDefault="006518EC" w:rsidP="00310236">
            <w:pPr>
              <w:jc w:val="center"/>
            </w:pPr>
          </w:p>
          <w:p w:rsidR="006518EC" w:rsidRDefault="006518EC" w:rsidP="00310236">
            <w:pPr>
              <w:jc w:val="center"/>
            </w:pPr>
          </w:p>
          <w:p w:rsidR="006518EC" w:rsidRPr="006518EC" w:rsidRDefault="006518EC" w:rsidP="00310236">
            <w:pPr>
              <w:jc w:val="center"/>
            </w:pPr>
          </w:p>
        </w:tc>
        <w:tc>
          <w:tcPr>
            <w:tcW w:w="2227" w:type="dxa"/>
            <w:tcBorders>
              <w:top w:val="single" w:sz="4" w:space="0" w:color="auto"/>
            </w:tcBorders>
          </w:tcPr>
          <w:p w:rsidR="009D4C50" w:rsidRPr="00624C09" w:rsidRDefault="009D4C50" w:rsidP="00310236">
            <w:pPr>
              <w:rPr>
                <w:lang w:val="ru-RU"/>
              </w:rPr>
            </w:pPr>
          </w:p>
        </w:tc>
        <w:tc>
          <w:tcPr>
            <w:tcW w:w="3867" w:type="dxa"/>
            <w:tcBorders>
              <w:top w:val="single" w:sz="4" w:space="0" w:color="auto"/>
            </w:tcBorders>
          </w:tcPr>
          <w:p w:rsidR="009D4C50" w:rsidRPr="006E1B4E" w:rsidRDefault="009D4C50" w:rsidP="00D96EB6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D4C50" w:rsidRDefault="009D4C50" w:rsidP="0093594A"/>
          <w:p w:rsidR="009D4C50" w:rsidRDefault="009D4C50" w:rsidP="0093594A"/>
          <w:p w:rsidR="009D4C50" w:rsidRDefault="009D4C50" w:rsidP="0093594A"/>
          <w:p w:rsidR="009D4C50" w:rsidRDefault="009D4C50" w:rsidP="0093594A"/>
          <w:p w:rsidR="009D4C50" w:rsidRDefault="009D4C50" w:rsidP="0093594A"/>
          <w:p w:rsidR="009D4C50" w:rsidRDefault="009D4C50" w:rsidP="0093594A"/>
          <w:p w:rsidR="009D4C50" w:rsidRDefault="009D4C50" w:rsidP="0093594A"/>
          <w:p w:rsidR="009D4C50" w:rsidRDefault="009D4C50" w:rsidP="0093594A"/>
          <w:p w:rsidR="009D4C50" w:rsidRDefault="009D4C50" w:rsidP="0093594A"/>
          <w:p w:rsidR="009D4C50" w:rsidRDefault="009D4C50" w:rsidP="0093594A"/>
          <w:p w:rsidR="009D4C50" w:rsidRDefault="009D4C50" w:rsidP="0093594A"/>
          <w:p w:rsidR="009D4C50" w:rsidRDefault="009D4C50" w:rsidP="0093594A"/>
          <w:p w:rsidR="009D4C50" w:rsidRDefault="009D4C50" w:rsidP="0093594A"/>
          <w:p w:rsidR="009D4C50" w:rsidRDefault="009D4C50" w:rsidP="0093594A"/>
          <w:p w:rsidR="009D4C50" w:rsidRDefault="009D4C50" w:rsidP="0093594A"/>
          <w:p w:rsidR="009D4C50" w:rsidRDefault="009D4C50" w:rsidP="0093594A"/>
        </w:tc>
        <w:tc>
          <w:tcPr>
            <w:tcW w:w="2551" w:type="dxa"/>
            <w:tcBorders>
              <w:top w:val="single" w:sz="4" w:space="0" w:color="auto"/>
            </w:tcBorders>
          </w:tcPr>
          <w:p w:rsidR="009D4C50" w:rsidRDefault="009D4C50" w:rsidP="0093594A"/>
        </w:tc>
      </w:tr>
      <w:tr w:rsidR="009D4C50" w:rsidTr="006518EC">
        <w:trPr>
          <w:trHeight w:val="382"/>
        </w:trPr>
        <w:tc>
          <w:tcPr>
            <w:tcW w:w="927" w:type="dxa"/>
            <w:textDirection w:val="btLr"/>
          </w:tcPr>
          <w:p w:rsidR="009D4C50" w:rsidRDefault="009D4C50" w:rsidP="00310236">
            <w:pPr>
              <w:rPr>
                <w:sz w:val="20"/>
                <w:szCs w:val="20"/>
              </w:rPr>
            </w:pPr>
          </w:p>
        </w:tc>
        <w:tc>
          <w:tcPr>
            <w:tcW w:w="12682" w:type="dxa"/>
            <w:gridSpan w:val="4"/>
          </w:tcPr>
          <w:p w:rsidR="009D4C50" w:rsidRDefault="0042056C" w:rsidP="00542987">
            <w:pPr>
              <w:rPr>
                <w:sz w:val="52"/>
                <w:szCs w:val="52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9D4C50">
              <w:rPr>
                <w:b/>
                <w:sz w:val="28"/>
                <w:szCs w:val="28"/>
              </w:rPr>
              <w:t>Листопад</w:t>
            </w:r>
            <w:r w:rsidR="009D4C50" w:rsidRPr="008755A4">
              <w:rPr>
                <w:b/>
                <w:sz w:val="28"/>
                <w:szCs w:val="28"/>
              </w:rPr>
              <w:t xml:space="preserve">. </w:t>
            </w:r>
            <w:r w:rsidR="009D4C50">
              <w:rPr>
                <w:b/>
                <w:sz w:val="28"/>
                <w:szCs w:val="28"/>
              </w:rPr>
              <w:t>Ф</w:t>
            </w:r>
            <w:r w:rsidR="009D4C50" w:rsidRPr="008755A4">
              <w:rPr>
                <w:b/>
                <w:sz w:val="28"/>
                <w:szCs w:val="28"/>
              </w:rPr>
              <w:t xml:space="preserve">ормування ціннісного ставлення особистості до </w:t>
            </w:r>
            <w:r w:rsidR="009D4C50">
              <w:rPr>
                <w:b/>
                <w:sz w:val="28"/>
                <w:szCs w:val="28"/>
              </w:rPr>
              <w:t>суспільства і держави</w:t>
            </w:r>
          </w:p>
        </w:tc>
        <w:tc>
          <w:tcPr>
            <w:tcW w:w="2551" w:type="dxa"/>
          </w:tcPr>
          <w:p w:rsidR="009D4C50" w:rsidRDefault="009D4C50" w:rsidP="00FB5AB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E2C1B" w:rsidTr="006518EC">
        <w:trPr>
          <w:trHeight w:val="175"/>
        </w:trPr>
        <w:tc>
          <w:tcPr>
            <w:tcW w:w="927" w:type="dxa"/>
            <w:tcBorders>
              <w:bottom w:val="single" w:sz="4" w:space="0" w:color="auto"/>
            </w:tcBorders>
            <w:textDirection w:val="btLr"/>
          </w:tcPr>
          <w:p w:rsidR="009D4C50" w:rsidRDefault="0042056C" w:rsidP="001F6CF6">
            <w:pPr>
              <w:jc w:val="center"/>
              <w:rPr>
                <w:sz w:val="20"/>
                <w:szCs w:val="20"/>
              </w:rPr>
            </w:pPr>
            <w:r>
              <w:rPr>
                <w:rFonts w:ascii="Lucida Console" w:hAnsi="Lucida Console"/>
                <w:b/>
              </w:rPr>
              <w:t>05.11</w:t>
            </w:r>
            <w:r w:rsidR="00E97EF6">
              <w:rPr>
                <w:rFonts w:ascii="Lucida Console" w:hAnsi="Lucida Console"/>
                <w:b/>
              </w:rPr>
              <w:t>.-09</w:t>
            </w:r>
            <w:r w:rsidR="009D4C50" w:rsidRPr="006A735A">
              <w:rPr>
                <w:rFonts w:ascii="Lucida Console" w:hAnsi="Lucida Console"/>
                <w:b/>
              </w:rPr>
              <w:t>.11</w:t>
            </w:r>
            <w:r w:rsidR="009D4C50" w:rsidRPr="006A735A">
              <w:rPr>
                <w:rFonts w:ascii="Lucida Console" w:hAnsi="Lucida Console"/>
              </w:rPr>
              <w:t>.</w:t>
            </w:r>
            <w:r w:rsidR="009D4C50" w:rsidRPr="006A735A">
              <w:rPr>
                <w:rFonts w:ascii="Lucida Console" w:hAnsi="Lucida Console"/>
                <w:b/>
              </w:rPr>
              <w:t xml:space="preserve"> Тиждень української </w:t>
            </w:r>
            <w:r w:rsidR="009D4C50">
              <w:rPr>
                <w:rFonts w:ascii="Lucida Console" w:hAnsi="Lucida Console"/>
                <w:b/>
              </w:rPr>
              <w:t>писемності</w:t>
            </w:r>
          </w:p>
        </w:tc>
        <w:tc>
          <w:tcPr>
            <w:tcW w:w="3186" w:type="dxa"/>
            <w:tcBorders>
              <w:bottom w:val="single" w:sz="4" w:space="0" w:color="auto"/>
            </w:tcBorders>
          </w:tcPr>
          <w:p w:rsidR="009D4C50" w:rsidRDefault="009D4C50" w:rsidP="00FB5AB8">
            <w:r w:rsidRPr="001F6CF6">
              <w:t>1.Заходи до Дня української писемності та мови</w:t>
            </w:r>
            <w:r>
              <w:t xml:space="preserve"> (за окремим планом).</w:t>
            </w:r>
          </w:p>
          <w:p w:rsidR="009D4C50" w:rsidRPr="001F6CF6" w:rsidRDefault="009D4C50" w:rsidP="00FB5AB8">
            <w:pPr>
              <w:jc w:val="right"/>
              <w:rPr>
                <w:i/>
              </w:rPr>
            </w:pPr>
            <w:r w:rsidRPr="001F6CF6">
              <w:rPr>
                <w:i/>
              </w:rPr>
              <w:t>Учителі української мови та літератури</w:t>
            </w:r>
          </w:p>
          <w:p w:rsidR="009D4C50" w:rsidRDefault="00E97EF6" w:rsidP="00310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ітературно-музична композиція «Барви українського слова а устах дитини»(09.11)</w:t>
            </w:r>
            <w:proofErr w:type="spellStart"/>
            <w:r>
              <w:rPr>
                <w:sz w:val="20"/>
                <w:szCs w:val="20"/>
              </w:rPr>
              <w:t>Вч.мови</w:t>
            </w:r>
            <w:proofErr w:type="spellEnd"/>
          </w:p>
          <w:p w:rsidR="009D4C50" w:rsidRDefault="009D4C50" w:rsidP="00310236">
            <w:pPr>
              <w:jc w:val="center"/>
              <w:rPr>
                <w:sz w:val="20"/>
                <w:szCs w:val="20"/>
              </w:rPr>
            </w:pPr>
          </w:p>
          <w:p w:rsidR="009D4C50" w:rsidRDefault="009D4C50" w:rsidP="00310236">
            <w:pPr>
              <w:jc w:val="center"/>
              <w:rPr>
                <w:sz w:val="20"/>
                <w:szCs w:val="20"/>
              </w:rPr>
            </w:pPr>
          </w:p>
          <w:p w:rsidR="009D4C50" w:rsidRDefault="009D4C50" w:rsidP="00310236">
            <w:pPr>
              <w:jc w:val="center"/>
              <w:rPr>
                <w:sz w:val="20"/>
                <w:szCs w:val="20"/>
              </w:rPr>
            </w:pPr>
          </w:p>
          <w:p w:rsidR="009D4C50" w:rsidRDefault="009D4C50" w:rsidP="00310236">
            <w:pPr>
              <w:jc w:val="center"/>
              <w:rPr>
                <w:sz w:val="20"/>
                <w:szCs w:val="20"/>
              </w:rPr>
            </w:pPr>
          </w:p>
          <w:p w:rsidR="009D4C50" w:rsidRDefault="009D4C50" w:rsidP="00310236">
            <w:pPr>
              <w:jc w:val="center"/>
              <w:rPr>
                <w:sz w:val="20"/>
                <w:szCs w:val="20"/>
              </w:rPr>
            </w:pPr>
          </w:p>
          <w:p w:rsidR="009D4C50" w:rsidRDefault="009D4C50" w:rsidP="00310236">
            <w:pPr>
              <w:jc w:val="center"/>
              <w:rPr>
                <w:sz w:val="20"/>
                <w:szCs w:val="20"/>
              </w:rPr>
            </w:pPr>
          </w:p>
          <w:p w:rsidR="009D4C50" w:rsidRDefault="009D4C50" w:rsidP="00310236">
            <w:pPr>
              <w:jc w:val="center"/>
              <w:rPr>
                <w:sz w:val="20"/>
                <w:szCs w:val="20"/>
              </w:rPr>
            </w:pPr>
          </w:p>
          <w:p w:rsidR="009D4C50" w:rsidRDefault="009D4C50" w:rsidP="00310236">
            <w:pPr>
              <w:jc w:val="center"/>
              <w:rPr>
                <w:sz w:val="20"/>
                <w:szCs w:val="20"/>
              </w:rPr>
            </w:pPr>
          </w:p>
          <w:p w:rsidR="009D4C50" w:rsidRDefault="009D4C50" w:rsidP="00310236">
            <w:pPr>
              <w:jc w:val="center"/>
              <w:rPr>
                <w:sz w:val="20"/>
                <w:szCs w:val="20"/>
              </w:rPr>
            </w:pPr>
          </w:p>
          <w:p w:rsidR="009D4C50" w:rsidRDefault="009D4C50" w:rsidP="00310236">
            <w:pPr>
              <w:jc w:val="center"/>
              <w:rPr>
                <w:sz w:val="20"/>
                <w:szCs w:val="20"/>
              </w:rPr>
            </w:pPr>
          </w:p>
          <w:p w:rsidR="009D4C50" w:rsidRDefault="009D4C50" w:rsidP="00310236">
            <w:pPr>
              <w:jc w:val="center"/>
              <w:rPr>
                <w:sz w:val="20"/>
                <w:szCs w:val="20"/>
              </w:rPr>
            </w:pPr>
          </w:p>
          <w:p w:rsidR="009D4C50" w:rsidRDefault="009D4C50" w:rsidP="00310236">
            <w:pPr>
              <w:jc w:val="center"/>
              <w:rPr>
                <w:sz w:val="20"/>
                <w:szCs w:val="20"/>
              </w:rPr>
            </w:pPr>
          </w:p>
          <w:p w:rsidR="009D4C50" w:rsidRPr="000D2B73" w:rsidRDefault="009D4C50" w:rsidP="00310236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42987" w:rsidRPr="000D2B73" w:rsidRDefault="00542987" w:rsidP="00310236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42987" w:rsidRPr="000D2B73" w:rsidRDefault="00542987" w:rsidP="00310236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42987" w:rsidRPr="000D2B73" w:rsidRDefault="00542987" w:rsidP="00310236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42987" w:rsidRPr="000D2B73" w:rsidRDefault="00542987" w:rsidP="00310236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42987" w:rsidRPr="000D2B73" w:rsidRDefault="00542987" w:rsidP="00310236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42987" w:rsidRPr="000D2B73" w:rsidRDefault="00542987" w:rsidP="00310236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42987" w:rsidRPr="000D2B73" w:rsidRDefault="00542987" w:rsidP="00310236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42987" w:rsidRPr="000D2B73" w:rsidRDefault="00542987" w:rsidP="00310236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42987" w:rsidRPr="000D2B73" w:rsidRDefault="00542987" w:rsidP="00310236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42987" w:rsidRPr="000D2B73" w:rsidRDefault="00542987" w:rsidP="00310236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42987" w:rsidRPr="000D2B73" w:rsidRDefault="00542987" w:rsidP="00310236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42987" w:rsidRPr="000D2B73" w:rsidRDefault="00542987" w:rsidP="00310236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42987" w:rsidRPr="000D2B73" w:rsidRDefault="00542987" w:rsidP="00310236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42987" w:rsidRPr="000D2B73" w:rsidRDefault="00542987" w:rsidP="00310236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42987" w:rsidRPr="000D2B73" w:rsidRDefault="00542987" w:rsidP="00310236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D4C50" w:rsidRDefault="009D4C50" w:rsidP="00FB5AB8">
            <w:pPr>
              <w:rPr>
                <w:sz w:val="20"/>
                <w:szCs w:val="20"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9D4C50" w:rsidRDefault="0046129A" w:rsidP="005227B9">
            <w:r>
              <w:t>1. Л</w:t>
            </w:r>
            <w:r w:rsidR="009D4C50">
              <w:t>інійка</w:t>
            </w:r>
            <w:r w:rsidR="007F2BBA">
              <w:t xml:space="preserve"> НВК</w:t>
            </w:r>
            <w:r w:rsidR="009D4C50">
              <w:t xml:space="preserve"> (понеділок – </w:t>
            </w:r>
            <w:r w:rsidR="007F2BBA">
              <w:t>9-11 класи</w:t>
            </w:r>
            <w:r w:rsidR="009D4C50">
              <w:t>).</w:t>
            </w:r>
          </w:p>
          <w:p w:rsidR="009D4C50" w:rsidRDefault="009D4C50" w:rsidP="007F2BB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ЗД</w:t>
            </w:r>
            <w:r w:rsidR="007F2BBA">
              <w:rPr>
                <w:i/>
                <w:iCs/>
              </w:rPr>
              <w:t>Н</w:t>
            </w:r>
            <w:r>
              <w:rPr>
                <w:i/>
                <w:iCs/>
              </w:rPr>
              <w:t>ВР</w:t>
            </w:r>
            <w:r w:rsidR="007F2BBA">
              <w:rPr>
                <w:i/>
                <w:iCs/>
              </w:rPr>
              <w:t xml:space="preserve"> Сиротюк М.А </w:t>
            </w:r>
          </w:p>
          <w:p w:rsidR="007F2BBA" w:rsidRDefault="007F2BBA" w:rsidP="007F2BBA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9D4C50" w:rsidRPr="0046129A" w:rsidRDefault="009D4C50" w:rsidP="003102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D4C50" w:rsidRDefault="009D4C50" w:rsidP="00310236">
            <w:pPr>
              <w:jc w:val="center"/>
              <w:rPr>
                <w:iCs/>
              </w:rPr>
            </w:pPr>
          </w:p>
          <w:p w:rsidR="007F2BBA" w:rsidRDefault="007F2BBA" w:rsidP="007F2BBA">
            <w:pPr>
              <w:rPr>
                <w:iCs/>
              </w:rPr>
            </w:pPr>
            <w:r>
              <w:rPr>
                <w:iCs/>
              </w:rPr>
              <w:t>1Свято «І там де звучить рідна мова,живе український народ»</w:t>
            </w:r>
          </w:p>
          <w:p w:rsidR="007F2BBA" w:rsidRDefault="007F2BBA" w:rsidP="007F2BBA">
            <w:pPr>
              <w:jc w:val="center"/>
            </w:pPr>
            <w:r>
              <w:t>Ком. цікавих справ</w:t>
            </w:r>
          </w:p>
          <w:p w:rsidR="007F2BBA" w:rsidRDefault="007F2BBA" w:rsidP="007F2BBA"/>
          <w:p w:rsidR="007F2BBA" w:rsidRDefault="007F2BBA" w:rsidP="007F2BBA"/>
          <w:p w:rsidR="007F2BBA" w:rsidRDefault="007F2BBA" w:rsidP="007F2BBA"/>
          <w:p w:rsidR="005E75AD" w:rsidRDefault="007F2BBA" w:rsidP="007F2BBA">
            <w:r>
              <w:t>2.Акція «</w:t>
            </w:r>
            <w:r w:rsidR="005E75AD">
              <w:t>Милосердя» до дня інвалідів</w:t>
            </w:r>
          </w:p>
          <w:p w:rsidR="005E75AD" w:rsidRDefault="005E75AD" w:rsidP="005E75AD"/>
          <w:p w:rsidR="005E75AD" w:rsidRDefault="005E75AD" w:rsidP="005E75AD">
            <w:r>
              <w:t>Ком. волонтерського руху</w:t>
            </w:r>
          </w:p>
          <w:p w:rsidR="00E97EF6" w:rsidRDefault="005E75AD" w:rsidP="005E75AD">
            <w:r>
              <w:t>3.Вечір для старшокласників «Хто ерудовані ший»      Оргкомітет</w:t>
            </w:r>
          </w:p>
          <w:p w:rsidR="00E97EF6" w:rsidRDefault="00E97EF6" w:rsidP="00E97EF6"/>
          <w:p w:rsidR="00E97EF6" w:rsidRDefault="00E97EF6" w:rsidP="00E97EF6"/>
          <w:p w:rsidR="00E97EF6" w:rsidRDefault="00E97EF6" w:rsidP="00E97EF6"/>
          <w:p w:rsidR="007F2BBA" w:rsidRPr="00E97EF6" w:rsidRDefault="00E97EF6" w:rsidP="00E97EF6">
            <w:r>
              <w:t>4.Анкетування «Що мене заставляє краще вчитися»              П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F2BBA" w:rsidRPr="007F2BBA" w:rsidRDefault="007F2BBA" w:rsidP="007F2BBA">
            <w:pPr>
              <w:rPr>
                <w:iCs/>
              </w:rPr>
            </w:pPr>
            <w:r w:rsidRPr="007F2BBA">
              <w:rPr>
                <w:iCs/>
              </w:rPr>
              <w:t>1.Ранок «Хліб у твоєму домі»</w:t>
            </w:r>
          </w:p>
          <w:p w:rsidR="007F2BBA" w:rsidRPr="007F2BBA" w:rsidRDefault="007F2BBA" w:rsidP="007F2BBA">
            <w:pPr>
              <w:rPr>
                <w:iCs/>
              </w:rPr>
            </w:pPr>
          </w:p>
          <w:p w:rsidR="007F2BBA" w:rsidRPr="007F2BBA" w:rsidRDefault="007F2BBA" w:rsidP="007F2BBA">
            <w:pPr>
              <w:rPr>
                <w:iCs/>
              </w:rPr>
            </w:pPr>
          </w:p>
          <w:p w:rsidR="007F2BBA" w:rsidRPr="007F2BBA" w:rsidRDefault="007F2BBA" w:rsidP="007F2BBA">
            <w:pPr>
              <w:rPr>
                <w:iCs/>
              </w:rPr>
            </w:pPr>
          </w:p>
          <w:p w:rsidR="007F2BBA" w:rsidRPr="007F2BBA" w:rsidRDefault="007F2BBA" w:rsidP="007F2BBA">
            <w:pPr>
              <w:rPr>
                <w:iCs/>
              </w:rPr>
            </w:pPr>
          </w:p>
          <w:p w:rsidR="007F2BBA" w:rsidRPr="007F2BBA" w:rsidRDefault="007F2BBA" w:rsidP="007F2BBA">
            <w:pPr>
              <w:rPr>
                <w:iCs/>
              </w:rPr>
            </w:pPr>
            <w:r w:rsidRPr="007F2BBA">
              <w:rPr>
                <w:iCs/>
              </w:rPr>
              <w:t>2.Гра «Подорож у читай-місто»</w:t>
            </w:r>
          </w:p>
          <w:p w:rsidR="007F2BBA" w:rsidRPr="007F2BBA" w:rsidRDefault="007F2BBA" w:rsidP="007F2BBA">
            <w:pPr>
              <w:rPr>
                <w:iCs/>
              </w:rPr>
            </w:pPr>
          </w:p>
          <w:p w:rsidR="007F2BBA" w:rsidRPr="007F2BBA" w:rsidRDefault="007F2BBA" w:rsidP="007F2BBA">
            <w:pPr>
              <w:rPr>
                <w:iCs/>
              </w:rPr>
            </w:pPr>
          </w:p>
          <w:p w:rsidR="007F2BBA" w:rsidRPr="007F2BBA" w:rsidRDefault="007F2BBA" w:rsidP="007F2BBA">
            <w:pPr>
              <w:rPr>
                <w:iCs/>
              </w:rPr>
            </w:pPr>
          </w:p>
          <w:p w:rsidR="007F2BBA" w:rsidRPr="007F2BBA" w:rsidRDefault="007F2BBA" w:rsidP="007F2BBA">
            <w:pPr>
              <w:rPr>
                <w:iCs/>
              </w:rPr>
            </w:pPr>
          </w:p>
          <w:p w:rsidR="009D4C50" w:rsidRDefault="007F2BBA" w:rsidP="007F2BBA">
            <w:pPr>
              <w:rPr>
                <w:iCs/>
              </w:rPr>
            </w:pPr>
            <w:r w:rsidRPr="007F2BBA">
              <w:rPr>
                <w:iCs/>
              </w:rPr>
              <w:t>3.Виставка кращих учнівських зошитів та щоденників</w:t>
            </w:r>
          </w:p>
        </w:tc>
      </w:tr>
      <w:tr w:rsidR="007E2C1B" w:rsidTr="006518EC">
        <w:trPr>
          <w:trHeight w:val="77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D4C50" w:rsidRDefault="00E97EF6" w:rsidP="00FB5AB8">
            <w:pPr>
              <w:jc w:val="center"/>
              <w:rPr>
                <w:sz w:val="20"/>
                <w:szCs w:val="20"/>
              </w:rPr>
            </w:pPr>
            <w:r>
              <w:rPr>
                <w:rFonts w:ascii="Lucida Console" w:hAnsi="Lucida Console"/>
                <w:b/>
              </w:rPr>
              <w:lastRenderedPageBreak/>
              <w:t>12.11..-16</w:t>
            </w:r>
            <w:r w:rsidR="009D4C50" w:rsidRPr="006A735A">
              <w:rPr>
                <w:rFonts w:ascii="Lucida Console" w:hAnsi="Lucida Console"/>
                <w:b/>
              </w:rPr>
              <w:t>.11</w:t>
            </w:r>
            <w:r w:rsidR="009D4C50" w:rsidRPr="006A735A">
              <w:rPr>
                <w:rFonts w:ascii="Lucida Console" w:hAnsi="Lucida Console"/>
              </w:rPr>
              <w:t>.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9D4C50" w:rsidRDefault="009D4C50" w:rsidP="00FB5AB8">
            <w:r>
              <w:t>1. Заходи з програми національного виховання (розділ «Формування ціннісного ставлення особистості до людей»).</w:t>
            </w:r>
          </w:p>
          <w:p w:rsidR="009D4C50" w:rsidRDefault="009D4C50" w:rsidP="00FB5AB8"/>
          <w:p w:rsidR="009D4C50" w:rsidRDefault="009D4C50" w:rsidP="00702F47">
            <w:r>
              <w:t>2.Заходи до Міжнародного дня толерантності (16.11.), (тренінг)</w:t>
            </w:r>
          </w:p>
          <w:p w:rsidR="009D4C50" w:rsidRPr="00DE7A70" w:rsidRDefault="00E97EF6" w:rsidP="005E75AD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ухляк</w:t>
            </w:r>
            <w:proofErr w:type="spellEnd"/>
            <w:r>
              <w:rPr>
                <w:rFonts w:cstheme="minorHAnsi"/>
              </w:rPr>
              <w:t xml:space="preserve"> С.С</w:t>
            </w:r>
          </w:p>
          <w:p w:rsidR="009D4C50" w:rsidRPr="00DE7A70" w:rsidRDefault="009D4C50" w:rsidP="00702F47">
            <w:pPr>
              <w:rPr>
                <w:rFonts w:cstheme="minorHAnsi"/>
              </w:rPr>
            </w:pPr>
          </w:p>
          <w:p w:rsidR="009D4C50" w:rsidRPr="00316B89" w:rsidRDefault="009D4C50" w:rsidP="003102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D4C50" w:rsidRPr="00316B89" w:rsidRDefault="009D4C50" w:rsidP="003102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D4C50" w:rsidRPr="00DE7A70" w:rsidRDefault="005E75AD" w:rsidP="005E75AD">
            <w:pPr>
              <w:rPr>
                <w:rFonts w:cstheme="minorHAnsi"/>
              </w:rPr>
            </w:pPr>
            <w:r w:rsidRPr="00DE7A70">
              <w:rPr>
                <w:rFonts w:cstheme="minorHAnsi"/>
              </w:rPr>
              <w:t>3.Конкурс знань рідної мови ім. П</w:t>
            </w:r>
            <w:r w:rsidR="00E97EF6">
              <w:rPr>
                <w:rFonts w:cstheme="minorHAnsi"/>
              </w:rPr>
              <w:t xml:space="preserve">. </w:t>
            </w:r>
            <w:proofErr w:type="spellStart"/>
            <w:r w:rsidR="00316B89" w:rsidRPr="00DE7A70">
              <w:rPr>
                <w:rFonts w:cstheme="minorHAnsi"/>
              </w:rPr>
              <w:t>Яцика</w:t>
            </w:r>
            <w:proofErr w:type="spellEnd"/>
            <w:r w:rsidR="00E97EF6">
              <w:rPr>
                <w:rFonts w:cstheme="minorHAnsi"/>
              </w:rPr>
              <w:t xml:space="preserve"> </w:t>
            </w:r>
            <w:proofErr w:type="spellStart"/>
            <w:r w:rsidR="00316B89" w:rsidRPr="00DE7A70">
              <w:rPr>
                <w:rFonts w:cstheme="minorHAnsi"/>
              </w:rPr>
              <w:t>Вч</w:t>
            </w:r>
            <w:proofErr w:type="spellEnd"/>
            <w:r w:rsidR="00316B89" w:rsidRPr="00DE7A70">
              <w:rPr>
                <w:rFonts w:cstheme="minorHAnsi"/>
              </w:rPr>
              <w:t>. укр. мови та літ.</w:t>
            </w:r>
          </w:p>
          <w:p w:rsidR="009D4C50" w:rsidRPr="00DE7A70" w:rsidRDefault="009D4C50" w:rsidP="00310236">
            <w:pPr>
              <w:jc w:val="center"/>
              <w:rPr>
                <w:rFonts w:cstheme="minorHAnsi"/>
              </w:rPr>
            </w:pPr>
          </w:p>
          <w:p w:rsidR="009D4C50" w:rsidRPr="00DE7A70" w:rsidRDefault="009D4C50" w:rsidP="00310236">
            <w:pPr>
              <w:jc w:val="center"/>
              <w:rPr>
                <w:rFonts w:cstheme="minorHAnsi"/>
              </w:rPr>
            </w:pPr>
          </w:p>
          <w:p w:rsidR="009D4C50" w:rsidRPr="00316B89" w:rsidRDefault="009D4C50" w:rsidP="007A592F">
            <w:pPr>
              <w:rPr>
                <w:rFonts w:cstheme="minorHAnsi"/>
                <w:sz w:val="20"/>
                <w:szCs w:val="20"/>
              </w:rPr>
            </w:pPr>
          </w:p>
          <w:p w:rsidR="009D4C50" w:rsidRPr="00316B89" w:rsidRDefault="009D4C50" w:rsidP="003102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D4C50" w:rsidRPr="00316B89" w:rsidRDefault="009D4C50" w:rsidP="003102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D4C50" w:rsidRPr="00316B89" w:rsidRDefault="00316B89" w:rsidP="00754274">
            <w:pPr>
              <w:rPr>
                <w:rFonts w:cstheme="minorHAnsi"/>
                <w:sz w:val="24"/>
                <w:szCs w:val="24"/>
              </w:rPr>
            </w:pPr>
            <w:r w:rsidRPr="00316B89">
              <w:rPr>
                <w:rFonts w:cstheme="minorHAnsi"/>
                <w:sz w:val="24"/>
                <w:szCs w:val="24"/>
              </w:rPr>
              <w:t>4.Конкурс естрадної пісні «Юна зірка»</w:t>
            </w:r>
          </w:p>
          <w:p w:rsidR="009D4C50" w:rsidRPr="00316B89" w:rsidRDefault="009D4C50" w:rsidP="0031023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D4C50" w:rsidRPr="00316B89" w:rsidRDefault="00316B89" w:rsidP="001F6CF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Вч</w:t>
            </w:r>
            <w:proofErr w:type="spellEnd"/>
            <w:r>
              <w:rPr>
                <w:rFonts w:cstheme="minorHAnsi"/>
                <w:sz w:val="24"/>
                <w:szCs w:val="24"/>
              </w:rPr>
              <w:t>. музики</w:t>
            </w:r>
          </w:p>
          <w:p w:rsidR="005E75AD" w:rsidRPr="00316B89" w:rsidRDefault="005E75AD" w:rsidP="001F6CF6">
            <w:pPr>
              <w:rPr>
                <w:rFonts w:cstheme="minorHAnsi"/>
                <w:sz w:val="20"/>
                <w:szCs w:val="20"/>
              </w:rPr>
            </w:pPr>
          </w:p>
          <w:p w:rsidR="005E75AD" w:rsidRDefault="005E75AD" w:rsidP="001F6CF6">
            <w:pPr>
              <w:rPr>
                <w:sz w:val="20"/>
                <w:szCs w:val="20"/>
              </w:rPr>
            </w:pPr>
          </w:p>
          <w:p w:rsidR="005E75AD" w:rsidRDefault="00E97EF6" w:rsidP="001F6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Заходи до річниці революції та вшанування пам′яті героїв Небесної сотні</w:t>
            </w:r>
          </w:p>
          <w:p w:rsidR="005E75AD" w:rsidRDefault="00E97EF6" w:rsidP="001F6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</w:t>
            </w:r>
            <w:proofErr w:type="spellStart"/>
            <w:r>
              <w:rPr>
                <w:sz w:val="20"/>
                <w:szCs w:val="20"/>
              </w:rPr>
              <w:t>Вч.історії</w:t>
            </w:r>
            <w:proofErr w:type="spellEnd"/>
          </w:p>
          <w:p w:rsidR="005E75AD" w:rsidRDefault="005E75AD" w:rsidP="001F6CF6">
            <w:pPr>
              <w:rPr>
                <w:sz w:val="20"/>
                <w:szCs w:val="20"/>
              </w:rPr>
            </w:pPr>
          </w:p>
          <w:p w:rsidR="005E75AD" w:rsidRDefault="005E75AD" w:rsidP="001F6CF6">
            <w:pPr>
              <w:rPr>
                <w:sz w:val="20"/>
                <w:szCs w:val="20"/>
              </w:rPr>
            </w:pPr>
          </w:p>
          <w:p w:rsidR="005E75AD" w:rsidRDefault="005E75AD" w:rsidP="001F6CF6">
            <w:pPr>
              <w:rPr>
                <w:sz w:val="20"/>
                <w:szCs w:val="20"/>
              </w:rPr>
            </w:pPr>
          </w:p>
          <w:p w:rsidR="005E75AD" w:rsidRDefault="005E75AD" w:rsidP="001F6CF6">
            <w:pPr>
              <w:rPr>
                <w:sz w:val="20"/>
                <w:szCs w:val="20"/>
              </w:rPr>
            </w:pPr>
          </w:p>
          <w:p w:rsidR="005E75AD" w:rsidRDefault="005E75AD" w:rsidP="001F6CF6">
            <w:pPr>
              <w:rPr>
                <w:sz w:val="20"/>
                <w:szCs w:val="20"/>
              </w:rPr>
            </w:pPr>
          </w:p>
          <w:p w:rsidR="005E75AD" w:rsidRDefault="005E75AD" w:rsidP="001F6CF6">
            <w:pPr>
              <w:rPr>
                <w:sz w:val="20"/>
                <w:szCs w:val="20"/>
              </w:rPr>
            </w:pPr>
          </w:p>
          <w:p w:rsidR="009D4C50" w:rsidRDefault="009D4C50" w:rsidP="002A05BF">
            <w:pPr>
              <w:rPr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9D4C50" w:rsidRDefault="009D4C50" w:rsidP="00B449DF">
            <w:pPr>
              <w:rPr>
                <w:sz w:val="52"/>
                <w:szCs w:val="52"/>
              </w:rPr>
            </w:pPr>
          </w:p>
        </w:tc>
        <w:tc>
          <w:tcPr>
            <w:tcW w:w="3867" w:type="dxa"/>
            <w:tcBorders>
              <w:top w:val="single" w:sz="4" w:space="0" w:color="auto"/>
              <w:bottom w:val="single" w:sz="4" w:space="0" w:color="auto"/>
            </w:tcBorders>
          </w:tcPr>
          <w:p w:rsidR="005E75AD" w:rsidRDefault="005E75AD" w:rsidP="00EB0775">
            <w:pPr>
              <w:jc w:val="right"/>
              <w:rPr>
                <w:szCs w:val="20"/>
              </w:rPr>
            </w:pPr>
          </w:p>
          <w:p w:rsidR="00316B89" w:rsidRDefault="00316B89" w:rsidP="00EB0775">
            <w:pPr>
              <w:jc w:val="right"/>
              <w:rPr>
                <w:i/>
              </w:rPr>
            </w:pPr>
          </w:p>
          <w:p w:rsidR="00316B89" w:rsidRPr="00316B89" w:rsidRDefault="00316B89" w:rsidP="00316B89"/>
          <w:p w:rsidR="00316B89" w:rsidRDefault="00316B89" w:rsidP="00316B89"/>
          <w:p w:rsidR="00316B89" w:rsidRDefault="00316B89" w:rsidP="00316B89"/>
          <w:p w:rsidR="00316B89" w:rsidRDefault="00316B89" w:rsidP="00316B89"/>
          <w:p w:rsidR="00316B89" w:rsidRDefault="00316B89" w:rsidP="00316B89">
            <w:r>
              <w:t>Навчальний семінар для класних керівників «Ознайомлення з науково-методичною літературою з даної проблеми. Теоретичні основи питання»</w:t>
            </w:r>
          </w:p>
          <w:p w:rsidR="00316B89" w:rsidRDefault="00316B89" w:rsidP="00316B89"/>
          <w:p w:rsidR="00316B89" w:rsidRDefault="00316B89" w:rsidP="00316B89"/>
          <w:p w:rsidR="005E75AD" w:rsidRPr="00316B89" w:rsidRDefault="00316B89" w:rsidP="00316B89">
            <w:pPr>
              <w:tabs>
                <w:tab w:val="left" w:pos="1155"/>
              </w:tabs>
            </w:pPr>
            <w:r>
              <w:tab/>
              <w:t>ЗДНВР Сиротюк М.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E75AD" w:rsidRDefault="005E75AD" w:rsidP="005E75AD">
            <w:pPr>
              <w:tabs>
                <w:tab w:val="left" w:pos="529"/>
              </w:tabs>
            </w:pPr>
          </w:p>
          <w:p w:rsidR="00A67762" w:rsidRDefault="00A67762" w:rsidP="005E75AD">
            <w:pPr>
              <w:tabs>
                <w:tab w:val="left" w:pos="529"/>
              </w:tabs>
            </w:pPr>
          </w:p>
          <w:p w:rsidR="00A67762" w:rsidRPr="00A67762" w:rsidRDefault="00A67762" w:rsidP="00A67762"/>
          <w:p w:rsidR="00A67762" w:rsidRDefault="00A67762" w:rsidP="00A67762"/>
          <w:p w:rsidR="00A67762" w:rsidRDefault="00A67762" w:rsidP="00A67762"/>
          <w:p w:rsidR="00A67762" w:rsidRDefault="00A67762" w:rsidP="00A67762"/>
          <w:p w:rsidR="00A67762" w:rsidRDefault="00A67762" w:rsidP="00A67762"/>
          <w:p w:rsidR="00A67762" w:rsidRDefault="00A67762" w:rsidP="00A67762">
            <w:r>
              <w:t xml:space="preserve">1.Перевірка учнями школи 5,6 кл.    </w:t>
            </w:r>
          </w:p>
          <w:p w:rsidR="00A67762" w:rsidRDefault="00A67762" w:rsidP="00A67762">
            <w:r>
              <w:t xml:space="preserve">   Ком. дисципліни і    порядку</w:t>
            </w:r>
          </w:p>
          <w:p w:rsidR="00A67762" w:rsidRDefault="00A67762" w:rsidP="00A67762"/>
          <w:p w:rsidR="00A67762" w:rsidRDefault="00A67762" w:rsidP="00A67762"/>
          <w:p w:rsidR="00A67762" w:rsidRDefault="00A67762" w:rsidP="00A67762"/>
          <w:p w:rsidR="00A67762" w:rsidRDefault="00A67762" w:rsidP="00A67762">
            <w:pPr>
              <w:spacing w:line="480" w:lineRule="auto"/>
            </w:pPr>
            <w:r>
              <w:t>2. День толерантності.</w:t>
            </w:r>
          </w:p>
          <w:p w:rsidR="00A67762" w:rsidRDefault="00A67762" w:rsidP="00A67762">
            <w:pPr>
              <w:spacing w:line="480" w:lineRule="auto"/>
            </w:pPr>
            <w:r>
              <w:t>Тренінг «Вчимося бути толерантними»</w:t>
            </w:r>
          </w:p>
          <w:p w:rsidR="005E29AC" w:rsidRDefault="00A67762" w:rsidP="00A67762">
            <w:r>
              <w:t>Навчальна комісія</w:t>
            </w:r>
          </w:p>
          <w:p w:rsidR="005E29AC" w:rsidRDefault="005E29AC" w:rsidP="005E29AC"/>
          <w:p w:rsidR="005E29AC" w:rsidRDefault="005E29AC" w:rsidP="005E29AC"/>
          <w:p w:rsidR="005E75AD" w:rsidRPr="005E29AC" w:rsidRDefault="005E29AC" w:rsidP="005E29AC">
            <w:r>
              <w:t>3.День ввічливості «Подорожі по селі ввічливих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E29AC" w:rsidRDefault="005E29AC" w:rsidP="00702F47">
            <w:pPr>
              <w:tabs>
                <w:tab w:val="left" w:pos="529"/>
              </w:tabs>
            </w:pPr>
          </w:p>
          <w:p w:rsidR="005E29AC" w:rsidRPr="005E29AC" w:rsidRDefault="005E29AC" w:rsidP="005E29AC"/>
          <w:p w:rsidR="005E29AC" w:rsidRPr="005E29AC" w:rsidRDefault="005E29AC" w:rsidP="005E29AC"/>
          <w:p w:rsidR="005E29AC" w:rsidRDefault="005E29AC" w:rsidP="005E29AC"/>
          <w:p w:rsidR="005E29AC" w:rsidRPr="005E29AC" w:rsidRDefault="005E29AC" w:rsidP="005E29AC"/>
          <w:p w:rsidR="005E29AC" w:rsidRDefault="005E29AC" w:rsidP="005E29AC"/>
          <w:p w:rsidR="005E29AC" w:rsidRDefault="005E29AC" w:rsidP="005E29AC"/>
          <w:p w:rsidR="005E29AC" w:rsidRDefault="005E29AC" w:rsidP="005E29AC">
            <w:r>
              <w:t>1. Подорож по селі ввічливих</w:t>
            </w:r>
          </w:p>
          <w:p w:rsidR="005E29AC" w:rsidRPr="005E29AC" w:rsidRDefault="005E29AC" w:rsidP="005E29AC"/>
          <w:p w:rsidR="005E29AC" w:rsidRPr="005E29AC" w:rsidRDefault="005E29AC" w:rsidP="005E29AC"/>
          <w:p w:rsidR="005E29AC" w:rsidRDefault="005E29AC" w:rsidP="005E29AC"/>
          <w:p w:rsidR="005E29AC" w:rsidRDefault="005E29AC" w:rsidP="005E29AC"/>
          <w:p w:rsidR="005E29AC" w:rsidRDefault="005E29AC" w:rsidP="005E29AC"/>
          <w:p w:rsidR="009D4C50" w:rsidRPr="005E29AC" w:rsidRDefault="005E29AC" w:rsidP="005E29AC">
            <w:r>
              <w:t>2.Бесіда «Бджола мала, а й та працює»</w:t>
            </w:r>
          </w:p>
        </w:tc>
      </w:tr>
      <w:tr w:rsidR="007E2C1B" w:rsidTr="006518EC">
        <w:trPr>
          <w:trHeight w:val="4853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D4C50" w:rsidRDefault="002339ED" w:rsidP="003C29E9">
            <w:pPr>
              <w:jc w:val="center"/>
              <w:rPr>
                <w:sz w:val="20"/>
                <w:szCs w:val="20"/>
              </w:rPr>
            </w:pPr>
            <w:r>
              <w:rPr>
                <w:rFonts w:ascii="Lucida Console" w:hAnsi="Lucida Console"/>
                <w:b/>
              </w:rPr>
              <w:lastRenderedPageBreak/>
              <w:t>19.11.-23</w:t>
            </w:r>
            <w:r w:rsidR="009D4C50" w:rsidRPr="006A735A">
              <w:rPr>
                <w:rFonts w:ascii="Lucida Console" w:hAnsi="Lucida Console"/>
                <w:b/>
              </w:rPr>
              <w:t>.11</w:t>
            </w:r>
            <w:r w:rsidR="009D4C50" w:rsidRPr="006A735A">
              <w:rPr>
                <w:rFonts w:ascii="Lucida Console" w:hAnsi="Lucida Console"/>
              </w:rPr>
              <w:t xml:space="preserve">. </w:t>
            </w:r>
            <w:r w:rsidR="009D4C50" w:rsidRPr="006A735A">
              <w:rPr>
                <w:rFonts w:ascii="Lucida Console" w:hAnsi="Lucida Console"/>
                <w:b/>
              </w:rPr>
              <w:t xml:space="preserve">Тиждень </w:t>
            </w:r>
            <w:r w:rsidR="009D4C50">
              <w:rPr>
                <w:rFonts w:ascii="Lucida Console" w:hAnsi="Lucida Console"/>
                <w:b/>
              </w:rPr>
              <w:t>формування ціннісного ставлення особистості до людей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9D4C50" w:rsidRDefault="009D4C50" w:rsidP="00917660">
            <w:r>
              <w:t>1.</w:t>
            </w:r>
            <w:r w:rsidRPr="00917660">
              <w:t>Уроки гендерної грамотності</w:t>
            </w:r>
            <w:r>
              <w:t>.</w:t>
            </w:r>
          </w:p>
          <w:p w:rsidR="009D4C50" w:rsidRDefault="009D4C50" w:rsidP="001F6CF6">
            <w:pPr>
              <w:jc w:val="right"/>
              <w:rPr>
                <w:i/>
              </w:rPr>
            </w:pPr>
            <w:r w:rsidRPr="006E1B4E">
              <w:rPr>
                <w:i/>
              </w:rPr>
              <w:t>Класні керівники 1-11 кл</w:t>
            </w:r>
            <w:r w:rsidR="005E29AC">
              <w:rPr>
                <w:i/>
              </w:rPr>
              <w:t>., ПО</w:t>
            </w:r>
          </w:p>
          <w:p w:rsidR="009D4C50" w:rsidRDefault="009D4C50" w:rsidP="001F6CF6">
            <w:pPr>
              <w:jc w:val="right"/>
              <w:rPr>
                <w:sz w:val="20"/>
                <w:szCs w:val="20"/>
              </w:rPr>
            </w:pPr>
          </w:p>
          <w:p w:rsidR="009D4C50" w:rsidRDefault="009D4C50" w:rsidP="003C29E9">
            <w:r>
              <w:t xml:space="preserve">2.Тематичні виховні години </w:t>
            </w:r>
            <w:proofErr w:type="spellStart"/>
            <w:r>
              <w:t>„Пам’ятаєш</w:t>
            </w:r>
            <w:proofErr w:type="spellEnd"/>
            <w:r>
              <w:t>, земле, 33-й?” (про голодомор в Україні).</w:t>
            </w:r>
          </w:p>
          <w:p w:rsidR="009D4C50" w:rsidRDefault="009D4C50" w:rsidP="001F6CF6">
            <w:pPr>
              <w:jc w:val="right"/>
            </w:pPr>
            <w:r w:rsidRPr="006E1B4E">
              <w:rPr>
                <w:i/>
              </w:rPr>
              <w:t>Класні керівники 1-11 кл</w:t>
            </w:r>
          </w:p>
          <w:p w:rsidR="009D4C50" w:rsidRDefault="009D4C50" w:rsidP="00917660"/>
          <w:p w:rsidR="009D4C50" w:rsidRDefault="002339ED" w:rsidP="00917660">
            <w:r>
              <w:t>3День пам′яті жертв голодомору «Не обміліє пам'ять віку, у серцях нащадків буде жити» 22.11</w:t>
            </w:r>
          </w:p>
          <w:p w:rsidR="009D4C50" w:rsidRDefault="009D4C50" w:rsidP="00917660"/>
          <w:p w:rsidR="009D4C50" w:rsidRDefault="002339ED" w:rsidP="00917660">
            <w:r>
              <w:t>4.Всеукраїнська акція «Засвіти свічку»</w:t>
            </w:r>
          </w:p>
          <w:p w:rsidR="009D4C50" w:rsidRDefault="002339ED" w:rsidP="00917660">
            <w:r>
              <w:t>ПО</w:t>
            </w:r>
          </w:p>
          <w:p w:rsidR="009D4C50" w:rsidRDefault="009D4C50" w:rsidP="00917660"/>
          <w:p w:rsidR="009D4C50" w:rsidRDefault="009D4C50" w:rsidP="00917660"/>
          <w:p w:rsidR="009D4C50" w:rsidRDefault="009D4C50" w:rsidP="00917660"/>
          <w:p w:rsidR="009D4C50" w:rsidRDefault="009D4C50" w:rsidP="00917660"/>
          <w:p w:rsidR="009D4C50" w:rsidRPr="00917660" w:rsidRDefault="009D4C50" w:rsidP="00917660"/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9D4C50" w:rsidRPr="003C29E9" w:rsidRDefault="005E29AC" w:rsidP="003C29E9">
            <w:pPr>
              <w:rPr>
                <w:i/>
                <w:iCs/>
              </w:rPr>
            </w:pPr>
            <w:r>
              <w:t>1. л</w:t>
            </w:r>
            <w:r w:rsidR="009D4C50">
              <w:t>інійка</w:t>
            </w:r>
            <w:r>
              <w:t xml:space="preserve"> НВК</w:t>
            </w:r>
            <w:r w:rsidR="009D4C50">
              <w:t xml:space="preserve"> (понеді</w:t>
            </w:r>
            <w:r>
              <w:t xml:space="preserve">лок – 9-11 </w:t>
            </w:r>
            <w:r w:rsidR="009D4C50">
              <w:t xml:space="preserve"> класи).</w:t>
            </w:r>
          </w:p>
          <w:p w:rsidR="009D4C50" w:rsidRDefault="009D4C50" w:rsidP="007542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ЗД</w:t>
            </w:r>
            <w:r w:rsidR="005E29AC">
              <w:rPr>
                <w:i/>
                <w:iCs/>
              </w:rPr>
              <w:t>Н</w:t>
            </w:r>
            <w:r>
              <w:rPr>
                <w:i/>
                <w:iCs/>
              </w:rPr>
              <w:t xml:space="preserve">ВР </w:t>
            </w:r>
            <w:r w:rsidR="005E29AC">
              <w:rPr>
                <w:i/>
                <w:iCs/>
              </w:rPr>
              <w:t>Сиротюк М.А</w:t>
            </w:r>
            <w:r w:rsidRPr="006F3E30">
              <w:rPr>
                <w:i/>
                <w:iCs/>
              </w:rPr>
              <w:t>.</w:t>
            </w:r>
          </w:p>
          <w:p w:rsidR="009D4C50" w:rsidRDefault="009D4C50" w:rsidP="00754274">
            <w:pPr>
              <w:rPr>
                <w:iCs/>
              </w:rPr>
            </w:pPr>
            <w:r>
              <w:rPr>
                <w:iCs/>
              </w:rPr>
              <w:t xml:space="preserve">2.Вечір </w:t>
            </w:r>
            <w:r w:rsidR="005E29AC">
              <w:rPr>
                <w:iCs/>
              </w:rPr>
              <w:t>для старшокласників «Міс НВК</w:t>
            </w:r>
            <w:r>
              <w:rPr>
                <w:iCs/>
              </w:rPr>
              <w:t>»</w:t>
            </w:r>
          </w:p>
          <w:p w:rsidR="009D4C50" w:rsidRPr="00754274" w:rsidRDefault="005E29AC" w:rsidP="0075427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ПО </w:t>
            </w:r>
            <w:proofErr w:type="spellStart"/>
            <w:r>
              <w:rPr>
                <w:i/>
                <w:iCs/>
              </w:rPr>
              <w:t>Лашта</w:t>
            </w:r>
            <w:proofErr w:type="spellEnd"/>
            <w:r>
              <w:rPr>
                <w:i/>
                <w:iCs/>
              </w:rPr>
              <w:t xml:space="preserve"> М.П</w:t>
            </w:r>
          </w:p>
          <w:p w:rsidR="009D4C50" w:rsidRDefault="009D4C50" w:rsidP="005D50BC">
            <w:pPr>
              <w:jc w:val="center"/>
              <w:rPr>
                <w:sz w:val="52"/>
                <w:szCs w:val="52"/>
              </w:rPr>
            </w:pPr>
          </w:p>
          <w:p w:rsidR="002339ED" w:rsidRDefault="002339ED" w:rsidP="005D50BC">
            <w:pPr>
              <w:jc w:val="center"/>
              <w:rPr>
                <w:sz w:val="52"/>
                <w:szCs w:val="52"/>
              </w:rPr>
            </w:pPr>
          </w:p>
          <w:p w:rsidR="002339ED" w:rsidRDefault="002339ED" w:rsidP="005D50BC">
            <w:pPr>
              <w:jc w:val="center"/>
              <w:rPr>
                <w:sz w:val="52"/>
                <w:szCs w:val="52"/>
              </w:rPr>
            </w:pPr>
          </w:p>
          <w:p w:rsidR="002339ED" w:rsidRDefault="002339ED" w:rsidP="005D50BC">
            <w:pPr>
              <w:jc w:val="center"/>
              <w:rPr>
                <w:sz w:val="52"/>
                <w:szCs w:val="52"/>
              </w:rPr>
            </w:pPr>
          </w:p>
          <w:p w:rsidR="002339ED" w:rsidRDefault="002339ED" w:rsidP="005D50BC">
            <w:pPr>
              <w:jc w:val="center"/>
              <w:rPr>
                <w:sz w:val="52"/>
                <w:szCs w:val="52"/>
              </w:rPr>
            </w:pPr>
          </w:p>
          <w:p w:rsidR="002339ED" w:rsidRDefault="002339ED" w:rsidP="005D50BC">
            <w:pPr>
              <w:jc w:val="center"/>
              <w:rPr>
                <w:sz w:val="52"/>
                <w:szCs w:val="52"/>
              </w:rPr>
            </w:pPr>
          </w:p>
          <w:p w:rsidR="002339ED" w:rsidRDefault="002339ED" w:rsidP="005D50BC">
            <w:pPr>
              <w:jc w:val="center"/>
              <w:rPr>
                <w:sz w:val="52"/>
                <w:szCs w:val="52"/>
              </w:rPr>
            </w:pPr>
          </w:p>
          <w:p w:rsidR="002339ED" w:rsidRDefault="002339ED" w:rsidP="005D50BC">
            <w:pPr>
              <w:jc w:val="center"/>
              <w:rPr>
                <w:sz w:val="52"/>
                <w:szCs w:val="52"/>
              </w:rPr>
            </w:pPr>
          </w:p>
          <w:p w:rsidR="002339ED" w:rsidRDefault="002339ED" w:rsidP="005D50BC">
            <w:pPr>
              <w:jc w:val="center"/>
              <w:rPr>
                <w:sz w:val="52"/>
                <w:szCs w:val="52"/>
              </w:rPr>
            </w:pPr>
          </w:p>
          <w:p w:rsidR="002339ED" w:rsidRDefault="002339ED" w:rsidP="005D50BC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3867" w:type="dxa"/>
            <w:tcBorders>
              <w:top w:val="single" w:sz="4" w:space="0" w:color="auto"/>
              <w:bottom w:val="single" w:sz="4" w:space="0" w:color="auto"/>
            </w:tcBorders>
          </w:tcPr>
          <w:p w:rsidR="009D4C50" w:rsidRPr="00AB3223" w:rsidRDefault="009D4C50" w:rsidP="00AB3223">
            <w:pPr>
              <w:jc w:val="right"/>
              <w:rPr>
                <w:i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E29AC" w:rsidRDefault="005E29AC" w:rsidP="005E29AC">
            <w:pPr>
              <w:rPr>
                <w:i/>
              </w:rPr>
            </w:pPr>
            <w:r>
              <w:t>1.День шляхетності</w:t>
            </w:r>
          </w:p>
          <w:p w:rsidR="005E29AC" w:rsidRDefault="005E29AC" w:rsidP="005E29AC"/>
          <w:p w:rsidR="005E29AC" w:rsidRDefault="005E29AC" w:rsidP="005E29AC"/>
          <w:p w:rsidR="005E29AC" w:rsidRDefault="005E29AC" w:rsidP="005E29AC"/>
          <w:p w:rsidR="009D4C50" w:rsidRPr="005E29AC" w:rsidRDefault="005E29AC" w:rsidP="005E29AC">
            <w:r>
              <w:t>2.</w:t>
            </w:r>
            <w:r w:rsidR="00463024">
              <w:t>Всеукраїнський день дитини(20.11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D4C50" w:rsidRDefault="005E29AC" w:rsidP="00505C6E">
            <w:r>
              <w:t>Конкурси - виставки малюнків на різні теми</w:t>
            </w:r>
          </w:p>
        </w:tc>
      </w:tr>
      <w:tr w:rsidR="007E2C1B" w:rsidTr="006518EC">
        <w:trPr>
          <w:trHeight w:val="4726"/>
        </w:trPr>
        <w:tc>
          <w:tcPr>
            <w:tcW w:w="927" w:type="dxa"/>
            <w:tcBorders>
              <w:top w:val="single" w:sz="4" w:space="0" w:color="auto"/>
            </w:tcBorders>
            <w:textDirection w:val="btLr"/>
          </w:tcPr>
          <w:p w:rsidR="009D4C50" w:rsidRPr="007A592F" w:rsidRDefault="00463024" w:rsidP="007A592F">
            <w:pPr>
              <w:jc w:val="center"/>
              <w:rPr>
                <w:sz w:val="20"/>
                <w:szCs w:val="20"/>
              </w:rPr>
            </w:pPr>
            <w:r>
              <w:rPr>
                <w:rFonts w:ascii="Lucida Console" w:hAnsi="Lucida Console"/>
                <w:b/>
                <w:sz w:val="20"/>
                <w:szCs w:val="20"/>
              </w:rPr>
              <w:lastRenderedPageBreak/>
              <w:t>26.11.-30</w:t>
            </w:r>
            <w:r w:rsidR="009D4C50" w:rsidRPr="007A592F">
              <w:rPr>
                <w:rFonts w:ascii="Lucida Console" w:hAnsi="Lucida Console"/>
                <w:b/>
                <w:sz w:val="20"/>
                <w:szCs w:val="20"/>
              </w:rPr>
              <w:t xml:space="preserve">.11. Тиждень статевого виховання, антиалкогольної та антинаркотичної пропаганди «Твоє </w:t>
            </w:r>
            <w:r w:rsidR="009D4C50">
              <w:rPr>
                <w:rFonts w:ascii="Lucida Console" w:hAnsi="Lucida Console"/>
                <w:b/>
                <w:sz w:val="20"/>
                <w:szCs w:val="20"/>
              </w:rPr>
              <w:t>життя</w:t>
            </w:r>
            <w:r w:rsidR="009D4C50" w:rsidRPr="007A592F">
              <w:rPr>
                <w:rFonts w:ascii="Lucida Console" w:hAnsi="Lucida Console"/>
                <w:b/>
                <w:sz w:val="20"/>
                <w:szCs w:val="20"/>
              </w:rPr>
              <w:t xml:space="preserve"> – твій вибір»</w:t>
            </w:r>
          </w:p>
        </w:tc>
        <w:tc>
          <w:tcPr>
            <w:tcW w:w="3186" w:type="dxa"/>
            <w:tcBorders>
              <w:top w:val="single" w:sz="4" w:space="0" w:color="auto"/>
            </w:tcBorders>
          </w:tcPr>
          <w:p w:rsidR="009D4C50" w:rsidRDefault="009D4C50" w:rsidP="001F6CF6">
            <w:r>
              <w:t>1.Заходи з програми національного виховання (розділ «Формування ціннісного ставлення особистості до себе»).</w:t>
            </w:r>
          </w:p>
          <w:p w:rsidR="009D4C50" w:rsidRDefault="009D4C50" w:rsidP="001F6CF6">
            <w:pPr>
              <w:jc w:val="right"/>
              <w:rPr>
                <w:sz w:val="20"/>
                <w:szCs w:val="20"/>
              </w:rPr>
            </w:pPr>
            <w:r w:rsidRPr="006E1B4E">
              <w:rPr>
                <w:i/>
              </w:rPr>
              <w:t>Класні керівники 1-11 кл</w:t>
            </w:r>
          </w:p>
          <w:p w:rsidR="009D4C50" w:rsidRDefault="009D4C50" w:rsidP="001F6CF6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Pr="004F3F31">
              <w:rPr>
                <w:lang w:val="ru-RU"/>
              </w:rPr>
              <w:t xml:space="preserve">Виставка </w:t>
            </w:r>
            <w:proofErr w:type="spellStart"/>
            <w:r w:rsidRPr="004F3F31">
              <w:rPr>
                <w:lang w:val="ru-RU"/>
              </w:rPr>
              <w:t>літератури</w:t>
            </w:r>
            <w:proofErr w:type="spellEnd"/>
            <w:r w:rsidRPr="004F3F31">
              <w:rPr>
                <w:lang w:val="ru-RU"/>
              </w:rPr>
              <w:t xml:space="preserve"> «Я -  </w:t>
            </w:r>
            <w:proofErr w:type="gramStart"/>
            <w:r w:rsidRPr="004F3F31">
              <w:rPr>
                <w:lang w:val="ru-RU"/>
              </w:rPr>
              <w:t>за</w:t>
            </w:r>
            <w:proofErr w:type="gramEnd"/>
            <w:r w:rsidRPr="004F3F31">
              <w:rPr>
                <w:lang w:val="ru-RU"/>
              </w:rPr>
              <w:t xml:space="preserve"> здоровий </w:t>
            </w:r>
            <w:proofErr w:type="spellStart"/>
            <w:r w:rsidRPr="004F3F31">
              <w:rPr>
                <w:lang w:val="ru-RU"/>
              </w:rPr>
              <w:t>спосібжиття</w:t>
            </w:r>
            <w:proofErr w:type="spellEnd"/>
            <w:r w:rsidRPr="004F3F31">
              <w:rPr>
                <w:lang w:val="ru-RU"/>
              </w:rPr>
              <w:t>»</w:t>
            </w:r>
            <w:r>
              <w:rPr>
                <w:lang w:val="ru-RU"/>
              </w:rPr>
              <w:t>.</w:t>
            </w:r>
          </w:p>
          <w:p w:rsidR="009D4C50" w:rsidRPr="00542987" w:rsidRDefault="00542987" w:rsidP="001F6CF6">
            <w:pPr>
              <w:jc w:val="right"/>
              <w:rPr>
                <w:i/>
                <w:lang w:val="ru-RU"/>
              </w:rPr>
            </w:pPr>
            <w:proofErr w:type="spellStart"/>
            <w:proofErr w:type="gramStart"/>
            <w:r>
              <w:rPr>
                <w:i/>
                <w:lang w:val="ru-RU"/>
              </w:rPr>
              <w:t>Б</w:t>
            </w:r>
            <w:proofErr w:type="gramEnd"/>
            <w:r>
              <w:rPr>
                <w:i/>
                <w:lang w:val="ru-RU"/>
              </w:rPr>
              <w:t>ібліотек</w:t>
            </w:r>
            <w:proofErr w:type="spellEnd"/>
            <w:r>
              <w:rPr>
                <w:i/>
              </w:rPr>
              <w:t>ар</w:t>
            </w:r>
          </w:p>
          <w:p w:rsidR="009D4C50" w:rsidRPr="00313476" w:rsidRDefault="009D4C50" w:rsidP="00866230">
            <w:r>
              <w:rPr>
                <w:lang w:val="ru-RU"/>
              </w:rPr>
              <w:t>3</w:t>
            </w:r>
            <w:proofErr w:type="spellStart"/>
            <w:r w:rsidRPr="00313476">
              <w:t>.Виставка</w:t>
            </w:r>
            <w:proofErr w:type="spellEnd"/>
            <w:r w:rsidR="00463024">
              <w:t xml:space="preserve"> </w:t>
            </w:r>
            <w:proofErr w:type="spellStart"/>
            <w:r w:rsidR="00542987">
              <w:t>інформаційно</w:t>
            </w:r>
            <w:r>
              <w:t>просвітницьких</w:t>
            </w:r>
            <w:proofErr w:type="spellEnd"/>
            <w:r>
              <w:t xml:space="preserve"> матеріалів (буклетів, плакатів, </w:t>
            </w:r>
            <w:proofErr w:type="gramStart"/>
            <w:r>
              <w:t>пам’яток</w:t>
            </w:r>
            <w:proofErr w:type="gramEnd"/>
            <w:r>
              <w:t xml:space="preserve">, </w:t>
            </w:r>
            <w:proofErr w:type="spellStart"/>
            <w:r>
              <w:t>постерів</w:t>
            </w:r>
            <w:proofErr w:type="spellEnd"/>
            <w:r>
              <w:t>) щодо формування негативного ставлення до вживання наркотичних речовин.</w:t>
            </w:r>
          </w:p>
          <w:p w:rsidR="009D4C50" w:rsidRPr="00F07FAD" w:rsidRDefault="00F07FAD" w:rsidP="00542987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</w:rPr>
              <w:t xml:space="preserve"> По</w:t>
            </w:r>
          </w:p>
        </w:tc>
        <w:tc>
          <w:tcPr>
            <w:tcW w:w="2227" w:type="dxa"/>
            <w:tcBorders>
              <w:top w:val="single" w:sz="4" w:space="0" w:color="auto"/>
            </w:tcBorders>
          </w:tcPr>
          <w:p w:rsidR="009D4C50" w:rsidRDefault="009D4C50" w:rsidP="00310236">
            <w:pPr>
              <w:jc w:val="center"/>
              <w:rPr>
                <w:sz w:val="52"/>
                <w:szCs w:val="52"/>
              </w:rPr>
            </w:pPr>
          </w:p>
          <w:p w:rsidR="009D4C50" w:rsidRDefault="009D4C50" w:rsidP="00310236">
            <w:pPr>
              <w:jc w:val="center"/>
              <w:rPr>
                <w:sz w:val="52"/>
                <w:szCs w:val="52"/>
              </w:rPr>
            </w:pPr>
          </w:p>
          <w:p w:rsidR="009D4C50" w:rsidRDefault="009D4C50" w:rsidP="00310236">
            <w:pPr>
              <w:jc w:val="center"/>
              <w:rPr>
                <w:sz w:val="52"/>
                <w:szCs w:val="52"/>
              </w:rPr>
            </w:pPr>
          </w:p>
          <w:p w:rsidR="009D4C50" w:rsidRDefault="009D4C50" w:rsidP="00310236">
            <w:pPr>
              <w:jc w:val="center"/>
              <w:rPr>
                <w:sz w:val="52"/>
                <w:szCs w:val="52"/>
              </w:rPr>
            </w:pPr>
          </w:p>
          <w:p w:rsidR="009D4C50" w:rsidRDefault="009D4C50" w:rsidP="007E5093">
            <w:pPr>
              <w:rPr>
                <w:sz w:val="52"/>
                <w:szCs w:val="52"/>
              </w:rPr>
            </w:pPr>
          </w:p>
          <w:p w:rsidR="002339ED" w:rsidRDefault="002339ED" w:rsidP="007E5093">
            <w:pPr>
              <w:rPr>
                <w:sz w:val="52"/>
                <w:szCs w:val="52"/>
              </w:rPr>
            </w:pPr>
          </w:p>
          <w:p w:rsidR="002339ED" w:rsidRDefault="002339ED" w:rsidP="007E5093">
            <w:pPr>
              <w:rPr>
                <w:sz w:val="52"/>
                <w:szCs w:val="52"/>
              </w:rPr>
            </w:pPr>
          </w:p>
          <w:p w:rsidR="002339ED" w:rsidRDefault="002339ED" w:rsidP="007E5093">
            <w:pPr>
              <w:rPr>
                <w:sz w:val="52"/>
                <w:szCs w:val="52"/>
              </w:rPr>
            </w:pPr>
          </w:p>
          <w:p w:rsidR="002339ED" w:rsidRDefault="002339ED" w:rsidP="007E5093">
            <w:pPr>
              <w:rPr>
                <w:sz w:val="52"/>
                <w:szCs w:val="52"/>
              </w:rPr>
            </w:pPr>
          </w:p>
          <w:p w:rsidR="002339ED" w:rsidRDefault="002339ED" w:rsidP="007E5093">
            <w:pPr>
              <w:rPr>
                <w:sz w:val="52"/>
                <w:szCs w:val="52"/>
              </w:rPr>
            </w:pPr>
          </w:p>
          <w:p w:rsidR="002339ED" w:rsidRDefault="002339ED" w:rsidP="007E5093">
            <w:pPr>
              <w:rPr>
                <w:sz w:val="52"/>
                <w:szCs w:val="52"/>
              </w:rPr>
            </w:pPr>
          </w:p>
          <w:p w:rsidR="002339ED" w:rsidRDefault="002339ED" w:rsidP="007E5093">
            <w:pPr>
              <w:rPr>
                <w:sz w:val="52"/>
                <w:szCs w:val="52"/>
              </w:rPr>
            </w:pPr>
          </w:p>
          <w:p w:rsidR="002339ED" w:rsidRDefault="002339ED" w:rsidP="007E5093">
            <w:pPr>
              <w:rPr>
                <w:sz w:val="52"/>
                <w:szCs w:val="52"/>
              </w:rPr>
            </w:pPr>
          </w:p>
          <w:p w:rsidR="002339ED" w:rsidRDefault="002339ED" w:rsidP="007E5093">
            <w:pPr>
              <w:rPr>
                <w:sz w:val="52"/>
                <w:szCs w:val="52"/>
              </w:rPr>
            </w:pPr>
          </w:p>
          <w:p w:rsidR="002339ED" w:rsidRDefault="002339ED" w:rsidP="007E5093">
            <w:pPr>
              <w:rPr>
                <w:sz w:val="52"/>
                <w:szCs w:val="52"/>
              </w:rPr>
            </w:pPr>
          </w:p>
        </w:tc>
        <w:tc>
          <w:tcPr>
            <w:tcW w:w="3867" w:type="dxa"/>
            <w:tcBorders>
              <w:top w:val="single" w:sz="4" w:space="0" w:color="auto"/>
            </w:tcBorders>
          </w:tcPr>
          <w:p w:rsidR="009D4C50" w:rsidRPr="00407399" w:rsidRDefault="009D4C50" w:rsidP="00E9268C">
            <w:pPr>
              <w:jc w:val="both"/>
            </w:pPr>
            <w:r w:rsidRPr="00407399">
              <w:t>Нарада при ЗД</w:t>
            </w:r>
            <w:r w:rsidR="00F07FAD">
              <w:t>Н</w:t>
            </w:r>
            <w:r w:rsidRPr="00407399">
              <w:t>ВР «</w:t>
            </w:r>
            <w:r>
              <w:t>П</w:t>
            </w:r>
            <w:r w:rsidRPr="00407399">
              <w:t>опереджувальний аналіз підсумків успішності та відвідування</w:t>
            </w:r>
            <w:r w:rsidR="00F07FAD">
              <w:t xml:space="preserve"> НВК</w:t>
            </w:r>
            <w:r>
              <w:t xml:space="preserve"> учнями у І семестрі»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07FAD" w:rsidRDefault="00F07FAD" w:rsidP="00310236">
            <w:pPr>
              <w:jc w:val="center"/>
            </w:pPr>
            <w:r w:rsidRPr="00F07FAD">
              <w:t>1.Випуск газети до Дня української армії</w:t>
            </w:r>
          </w:p>
          <w:p w:rsidR="00F07FAD" w:rsidRPr="00F07FAD" w:rsidRDefault="00F07FAD" w:rsidP="00F07FAD"/>
          <w:p w:rsidR="00F07FAD" w:rsidRDefault="00F07FAD" w:rsidP="00F07FAD"/>
          <w:p w:rsidR="00F07FAD" w:rsidRDefault="00F07FAD" w:rsidP="00F07FAD"/>
          <w:p w:rsidR="009D4C50" w:rsidRPr="00F07FAD" w:rsidRDefault="00F07FAD" w:rsidP="00F07FAD">
            <w:r>
              <w:t>2.Підготувати та провести свято з нагоди Дня української армії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07FAD" w:rsidRDefault="00F07FAD" w:rsidP="00310236">
            <w:pPr>
              <w:jc w:val="center"/>
              <w:rPr>
                <w:sz w:val="52"/>
                <w:szCs w:val="52"/>
              </w:rPr>
            </w:pPr>
          </w:p>
          <w:p w:rsidR="00F07FAD" w:rsidRDefault="00F07FAD" w:rsidP="00F07FAD">
            <w:pPr>
              <w:rPr>
                <w:sz w:val="52"/>
                <w:szCs w:val="52"/>
              </w:rPr>
            </w:pPr>
          </w:p>
          <w:p w:rsidR="009D4C50" w:rsidRPr="00F07FAD" w:rsidRDefault="00F07FAD" w:rsidP="00F07FAD">
            <w:r>
              <w:t>Години ігор</w:t>
            </w:r>
          </w:p>
        </w:tc>
      </w:tr>
      <w:tr w:rsidR="009D4C50" w:rsidTr="006518EC">
        <w:trPr>
          <w:trHeight w:val="667"/>
        </w:trPr>
        <w:tc>
          <w:tcPr>
            <w:tcW w:w="927" w:type="dxa"/>
            <w:textDirection w:val="btLr"/>
          </w:tcPr>
          <w:p w:rsidR="009D4C50" w:rsidRDefault="009D4C50" w:rsidP="00310236">
            <w:pPr>
              <w:rPr>
                <w:sz w:val="20"/>
                <w:szCs w:val="20"/>
              </w:rPr>
            </w:pPr>
          </w:p>
        </w:tc>
        <w:tc>
          <w:tcPr>
            <w:tcW w:w="12682" w:type="dxa"/>
            <w:gridSpan w:val="4"/>
          </w:tcPr>
          <w:p w:rsidR="002339ED" w:rsidRDefault="002339ED" w:rsidP="002339ED">
            <w:pPr>
              <w:rPr>
                <w:sz w:val="20"/>
                <w:szCs w:val="20"/>
              </w:rPr>
            </w:pPr>
          </w:p>
          <w:p w:rsidR="009D4C50" w:rsidRPr="008755A4" w:rsidRDefault="009D4C50" w:rsidP="00D16B1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Грудень</w:t>
            </w:r>
            <w:r w:rsidRPr="008755A4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Ф</w:t>
            </w:r>
            <w:r w:rsidRPr="008755A4">
              <w:rPr>
                <w:b/>
                <w:sz w:val="28"/>
                <w:szCs w:val="28"/>
              </w:rPr>
              <w:t xml:space="preserve">ормування ціннісного ставлення особистості до </w:t>
            </w:r>
            <w:r>
              <w:rPr>
                <w:b/>
                <w:sz w:val="28"/>
                <w:szCs w:val="28"/>
              </w:rPr>
              <w:t>сім</w:t>
            </w:r>
            <w:r w:rsidRPr="00E66F5D">
              <w:rPr>
                <w:b/>
                <w:sz w:val="28"/>
                <w:szCs w:val="28"/>
                <w:lang w:val="ru-RU"/>
              </w:rPr>
              <w:t>’</w:t>
            </w:r>
            <w:r>
              <w:rPr>
                <w:b/>
                <w:sz w:val="28"/>
                <w:szCs w:val="28"/>
              </w:rPr>
              <w:t>ї, родини, людей</w:t>
            </w:r>
          </w:p>
        </w:tc>
        <w:tc>
          <w:tcPr>
            <w:tcW w:w="2551" w:type="dxa"/>
          </w:tcPr>
          <w:p w:rsidR="009D4C50" w:rsidRDefault="009D4C50" w:rsidP="00310236">
            <w:pPr>
              <w:jc w:val="center"/>
              <w:rPr>
                <w:sz w:val="20"/>
                <w:szCs w:val="20"/>
              </w:rPr>
            </w:pPr>
          </w:p>
        </w:tc>
      </w:tr>
      <w:tr w:rsidR="007E2C1B" w:rsidTr="006518EC">
        <w:trPr>
          <w:trHeight w:val="5443"/>
        </w:trPr>
        <w:tc>
          <w:tcPr>
            <w:tcW w:w="927" w:type="dxa"/>
            <w:tcBorders>
              <w:bottom w:val="single" w:sz="4" w:space="0" w:color="auto"/>
            </w:tcBorders>
            <w:textDirection w:val="btLr"/>
          </w:tcPr>
          <w:p w:rsidR="009D4C50" w:rsidRDefault="00463024" w:rsidP="00C36116">
            <w:pPr>
              <w:jc w:val="center"/>
              <w:rPr>
                <w:sz w:val="20"/>
                <w:szCs w:val="20"/>
              </w:rPr>
            </w:pPr>
            <w:r>
              <w:rPr>
                <w:rFonts w:ascii="Lucida Console" w:hAnsi="Lucida Console"/>
                <w:b/>
              </w:rPr>
              <w:t>03.12.-07</w:t>
            </w:r>
            <w:r w:rsidR="009D4C50" w:rsidRPr="0053759C">
              <w:rPr>
                <w:rFonts w:ascii="Lucida Console" w:hAnsi="Lucida Console"/>
                <w:b/>
              </w:rPr>
              <w:t>.12</w:t>
            </w:r>
          </w:p>
        </w:tc>
        <w:tc>
          <w:tcPr>
            <w:tcW w:w="3186" w:type="dxa"/>
            <w:tcBorders>
              <w:bottom w:val="single" w:sz="4" w:space="0" w:color="auto"/>
            </w:tcBorders>
          </w:tcPr>
          <w:p w:rsidR="009D4C50" w:rsidRPr="007E260E" w:rsidRDefault="009D4C50" w:rsidP="00310236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F07FAD">
              <w:rPr>
                <w:lang w:val="ru-RU"/>
              </w:rPr>
              <w:t xml:space="preserve">Тематична </w:t>
            </w:r>
            <w:proofErr w:type="spellStart"/>
            <w:r w:rsidRPr="007E260E">
              <w:rPr>
                <w:lang w:val="ru-RU"/>
              </w:rPr>
              <w:t>лінійка</w:t>
            </w:r>
            <w:proofErr w:type="spellEnd"/>
            <w:r w:rsidR="00F07FAD">
              <w:rPr>
                <w:lang w:val="ru-RU"/>
              </w:rPr>
              <w:t xml:space="preserve"> НВК</w:t>
            </w:r>
            <w:r>
              <w:rPr>
                <w:lang w:val="ru-RU"/>
              </w:rPr>
              <w:t xml:space="preserve"> до </w:t>
            </w:r>
            <w:proofErr w:type="spellStart"/>
            <w:r>
              <w:rPr>
                <w:lang w:val="ru-RU"/>
              </w:rPr>
              <w:t>Всесвітнього</w:t>
            </w:r>
            <w:proofErr w:type="spellEnd"/>
            <w:r>
              <w:rPr>
                <w:lang w:val="ru-RU"/>
              </w:rPr>
              <w:t xml:space="preserve"> дня </w:t>
            </w:r>
            <w:proofErr w:type="spellStart"/>
            <w:r>
              <w:rPr>
                <w:lang w:val="ru-RU"/>
              </w:rPr>
              <w:t>боротьби</w:t>
            </w:r>
            <w:proofErr w:type="spellEnd"/>
            <w:r>
              <w:rPr>
                <w:lang w:val="ru-RU"/>
              </w:rPr>
              <w:t xml:space="preserve"> з</w:t>
            </w:r>
            <w:proofErr w:type="gramStart"/>
            <w:r>
              <w:rPr>
                <w:lang w:val="ru-RU"/>
              </w:rPr>
              <w:t xml:space="preserve"> В</w:t>
            </w:r>
            <w:proofErr w:type="gramEnd"/>
            <w:r>
              <w:rPr>
                <w:lang w:val="ru-RU"/>
              </w:rPr>
              <w:t>ІЛ/</w:t>
            </w:r>
            <w:proofErr w:type="spellStart"/>
            <w:r>
              <w:rPr>
                <w:lang w:val="ru-RU"/>
              </w:rPr>
              <w:t>СНІДом</w:t>
            </w:r>
            <w:proofErr w:type="spellEnd"/>
          </w:p>
          <w:p w:rsidR="009D4C50" w:rsidRPr="00034661" w:rsidRDefault="00F07FAD" w:rsidP="00034661">
            <w:pPr>
              <w:jc w:val="right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О</w:t>
            </w:r>
          </w:p>
          <w:p w:rsidR="009D4C50" w:rsidRDefault="009D4C50" w:rsidP="00C36116">
            <w:r>
              <w:rPr>
                <w:sz w:val="20"/>
                <w:szCs w:val="20"/>
                <w:lang w:val="ru-RU"/>
              </w:rPr>
              <w:t>2.</w:t>
            </w:r>
            <w:r>
              <w:t xml:space="preserve"> Заходи з програми національного виховання (розділ «Формування ціннісного ставлення особистості до суспільства, держави», до річниці Акту проголошення незалежності України).</w:t>
            </w:r>
          </w:p>
          <w:p w:rsidR="009D4C50" w:rsidRDefault="009D4C50" w:rsidP="00C36116">
            <w:pPr>
              <w:jc w:val="right"/>
              <w:rPr>
                <w:sz w:val="20"/>
                <w:szCs w:val="20"/>
              </w:rPr>
            </w:pPr>
            <w:r w:rsidRPr="006E1B4E">
              <w:rPr>
                <w:i/>
              </w:rPr>
              <w:t>Класні керівники 1-11 кл</w:t>
            </w:r>
          </w:p>
          <w:p w:rsidR="009D4C50" w:rsidRDefault="009D4C50" w:rsidP="00310236">
            <w:pPr>
              <w:rPr>
                <w:sz w:val="20"/>
                <w:szCs w:val="20"/>
                <w:lang w:val="ru-RU"/>
              </w:rPr>
            </w:pPr>
          </w:p>
          <w:p w:rsidR="009D4C50" w:rsidRDefault="009D4C50" w:rsidP="00310236">
            <w:pPr>
              <w:rPr>
                <w:sz w:val="20"/>
                <w:szCs w:val="20"/>
                <w:lang w:val="ru-RU"/>
              </w:rPr>
            </w:pPr>
          </w:p>
          <w:p w:rsidR="009D4C50" w:rsidRDefault="009D4C50" w:rsidP="00310236">
            <w:pPr>
              <w:rPr>
                <w:sz w:val="20"/>
                <w:szCs w:val="20"/>
                <w:lang w:val="ru-RU"/>
              </w:rPr>
            </w:pPr>
          </w:p>
          <w:p w:rsidR="009D4C50" w:rsidRDefault="009D4C50" w:rsidP="00310236">
            <w:pPr>
              <w:rPr>
                <w:sz w:val="20"/>
                <w:szCs w:val="20"/>
                <w:lang w:val="ru-RU"/>
              </w:rPr>
            </w:pPr>
          </w:p>
          <w:p w:rsidR="009D4C50" w:rsidRDefault="009D4C50" w:rsidP="00310236">
            <w:pPr>
              <w:rPr>
                <w:sz w:val="20"/>
                <w:szCs w:val="20"/>
                <w:lang w:val="ru-RU"/>
              </w:rPr>
            </w:pPr>
          </w:p>
          <w:p w:rsidR="009D4C50" w:rsidRPr="003F686C" w:rsidRDefault="009D4C50" w:rsidP="0031023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9D4C50" w:rsidRDefault="009D4C50" w:rsidP="002339ED">
            <w:pPr>
              <w:rPr>
                <w:sz w:val="52"/>
                <w:szCs w:val="52"/>
              </w:rPr>
            </w:pPr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9D4C50" w:rsidRDefault="009D4C50" w:rsidP="00D96EB6">
            <w:pPr>
              <w:rPr>
                <w:iCs/>
              </w:rPr>
            </w:pPr>
            <w:r>
              <w:rPr>
                <w:iCs/>
              </w:rPr>
              <w:t>Засідання МК класних керівників.</w:t>
            </w:r>
          </w:p>
          <w:p w:rsidR="009D4C50" w:rsidRPr="00D96EB6" w:rsidRDefault="009D4C50" w:rsidP="00D96EB6">
            <w:pPr>
              <w:jc w:val="right"/>
              <w:rPr>
                <w:i/>
                <w:iCs/>
              </w:rPr>
            </w:pPr>
            <w:r w:rsidRPr="00D96EB6">
              <w:rPr>
                <w:i/>
                <w:iCs/>
              </w:rPr>
              <w:t>Керівник МО</w:t>
            </w:r>
          </w:p>
          <w:p w:rsidR="009D4C50" w:rsidRPr="00D96EB6" w:rsidRDefault="009D4C50" w:rsidP="003102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D72DF" w:rsidRDefault="00F07FAD" w:rsidP="0003466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1. Акція «Милосердя» до дня інвалідів </w:t>
            </w:r>
          </w:p>
          <w:p w:rsidR="009D72DF" w:rsidRDefault="009D72DF" w:rsidP="009D72DF">
            <w:r>
              <w:t>Ком. волонтерського руху</w:t>
            </w:r>
          </w:p>
          <w:p w:rsidR="009D72DF" w:rsidRDefault="009D72DF" w:rsidP="009D72DF"/>
          <w:p w:rsidR="009D72DF" w:rsidRDefault="009D72DF" w:rsidP="009D72DF">
            <w:r>
              <w:t>2.Випуск газети «</w:t>
            </w:r>
            <w:proofErr w:type="spellStart"/>
            <w:r>
              <w:t>Снід-хвороба</w:t>
            </w:r>
            <w:proofErr w:type="spellEnd"/>
            <w:r>
              <w:t xml:space="preserve"> Хі ст..</w:t>
            </w:r>
          </w:p>
          <w:p w:rsidR="009D72DF" w:rsidRDefault="009D72DF" w:rsidP="009D72DF"/>
          <w:p w:rsidR="009D72DF" w:rsidRDefault="009D72DF" w:rsidP="009D72DF">
            <w:proofErr w:type="spellStart"/>
            <w:r>
              <w:t>Ком.цікавих</w:t>
            </w:r>
            <w:proofErr w:type="spellEnd"/>
            <w:r>
              <w:t xml:space="preserve"> справ</w:t>
            </w:r>
          </w:p>
          <w:p w:rsidR="009D72DF" w:rsidRDefault="009D72DF" w:rsidP="009D72DF"/>
          <w:p w:rsidR="009D4C50" w:rsidRPr="009D72DF" w:rsidRDefault="009D72DF" w:rsidP="009D72DF">
            <w:r>
              <w:t>3.Благодійна акція Червоного Хреста (збір коштів на марки Червоного Хреста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D72DF" w:rsidRDefault="009D72DF" w:rsidP="00034661">
            <w:r>
              <w:t>1.Тільки ти єдиний тату</w:t>
            </w:r>
          </w:p>
          <w:p w:rsidR="009D72DF" w:rsidRDefault="009D72DF" w:rsidP="009D72DF"/>
          <w:p w:rsidR="009D72DF" w:rsidRDefault="009D72DF" w:rsidP="009D72DF"/>
          <w:p w:rsidR="009D72DF" w:rsidRDefault="009D72DF" w:rsidP="009D72DF">
            <w:r>
              <w:t>2.Абетка прав</w:t>
            </w:r>
          </w:p>
          <w:p w:rsidR="009D72DF" w:rsidRDefault="009D72DF" w:rsidP="009D72DF"/>
          <w:p w:rsidR="009D72DF" w:rsidRDefault="009D72DF" w:rsidP="009D72DF"/>
          <w:p w:rsidR="009D72DF" w:rsidRDefault="009D72DF" w:rsidP="009D72DF"/>
          <w:p w:rsidR="009D4C50" w:rsidRPr="009D72DF" w:rsidRDefault="009D72DF" w:rsidP="009D72DF">
            <w:r>
              <w:t>3.Акція «Діти допоможіть дітям»</w:t>
            </w:r>
          </w:p>
        </w:tc>
      </w:tr>
      <w:tr w:rsidR="007E2C1B" w:rsidTr="006518EC">
        <w:trPr>
          <w:trHeight w:val="175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D4C50" w:rsidRDefault="00463024" w:rsidP="00310236">
            <w:pPr>
              <w:jc w:val="center"/>
              <w:rPr>
                <w:sz w:val="20"/>
                <w:szCs w:val="20"/>
              </w:rPr>
            </w:pPr>
            <w:r>
              <w:rPr>
                <w:rFonts w:ascii="Lucida Console" w:hAnsi="Lucida Console"/>
                <w:b/>
              </w:rPr>
              <w:t>10.12.-14</w:t>
            </w:r>
            <w:r w:rsidR="009D4C50" w:rsidRPr="00674407">
              <w:rPr>
                <w:rFonts w:ascii="Lucida Console" w:hAnsi="Lucida Console"/>
                <w:b/>
              </w:rPr>
              <w:t>.12</w:t>
            </w:r>
            <w:r w:rsidR="009D4C50" w:rsidRPr="00674407">
              <w:rPr>
                <w:rFonts w:ascii="Lucida Console" w:hAnsi="Lucida Console"/>
              </w:rPr>
              <w:t xml:space="preserve">. </w:t>
            </w:r>
            <w:r w:rsidR="009D4C50" w:rsidRPr="007E260E">
              <w:rPr>
                <w:rFonts w:ascii="Lucida Console" w:hAnsi="Lucida Console"/>
                <w:b/>
              </w:rPr>
              <w:t>Всеукраїнський</w:t>
            </w:r>
            <w:r w:rsidR="009D4C50">
              <w:rPr>
                <w:rFonts w:ascii="Lucida Console" w:hAnsi="Lucida Console"/>
                <w:b/>
              </w:rPr>
              <w:t>т</w:t>
            </w:r>
            <w:r w:rsidR="009D4C50" w:rsidRPr="00674407">
              <w:rPr>
                <w:rFonts w:ascii="Lucida Console" w:hAnsi="Lucida Console"/>
                <w:b/>
              </w:rPr>
              <w:t xml:space="preserve">иждень </w:t>
            </w:r>
            <w:r w:rsidR="009D4C50">
              <w:rPr>
                <w:rFonts w:ascii="Lucida Console" w:hAnsi="Lucida Console"/>
                <w:b/>
              </w:rPr>
              <w:t>права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9D4C50" w:rsidRDefault="009D4C50" w:rsidP="00310236">
            <w:pPr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1.</w:t>
            </w:r>
            <w:r w:rsidRPr="007E260E">
              <w:rPr>
                <w:lang w:val="ru-RU"/>
              </w:rPr>
              <w:t xml:space="preserve">Заходи </w:t>
            </w:r>
            <w:proofErr w:type="spellStart"/>
            <w:r w:rsidRPr="007E260E">
              <w:rPr>
                <w:lang w:val="ru-RU"/>
              </w:rPr>
              <w:t>Всеукраїнського</w:t>
            </w:r>
            <w:proofErr w:type="spellEnd"/>
            <w:r w:rsidR="00463024">
              <w:rPr>
                <w:lang w:val="ru-RU"/>
              </w:rPr>
              <w:t xml:space="preserve"> </w:t>
            </w:r>
            <w:proofErr w:type="spellStart"/>
            <w:r w:rsidRPr="007E260E">
              <w:rPr>
                <w:lang w:val="ru-RU"/>
              </w:rPr>
              <w:t>тижня</w:t>
            </w:r>
            <w:proofErr w:type="spellEnd"/>
            <w:r w:rsidRPr="007E260E">
              <w:rPr>
                <w:lang w:val="ru-RU"/>
              </w:rPr>
              <w:t xml:space="preserve"> права (за </w:t>
            </w:r>
            <w:proofErr w:type="spellStart"/>
            <w:r w:rsidRPr="007E260E">
              <w:rPr>
                <w:lang w:val="ru-RU"/>
              </w:rPr>
              <w:t>окремим</w:t>
            </w:r>
            <w:proofErr w:type="spellEnd"/>
            <w:r w:rsidRPr="007E260E">
              <w:rPr>
                <w:lang w:val="ru-RU"/>
              </w:rPr>
              <w:t xml:space="preserve"> планом</w:t>
            </w:r>
            <w:r>
              <w:rPr>
                <w:sz w:val="20"/>
                <w:szCs w:val="20"/>
                <w:lang w:val="ru-RU"/>
              </w:rPr>
              <w:t>)</w:t>
            </w:r>
          </w:p>
          <w:p w:rsidR="009D4C50" w:rsidRPr="00034661" w:rsidRDefault="000D2B73" w:rsidP="00034661">
            <w:pPr>
              <w:jc w:val="right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Учитель </w:t>
            </w:r>
            <w:proofErr w:type="spellStart"/>
            <w:r w:rsidR="009D4C50" w:rsidRPr="00034661">
              <w:rPr>
                <w:i/>
                <w:lang w:val="ru-RU"/>
              </w:rPr>
              <w:t>правознавства</w:t>
            </w:r>
            <w:proofErr w:type="spellEnd"/>
          </w:p>
          <w:p w:rsidR="009D4C50" w:rsidRDefault="009D4C50" w:rsidP="00310236">
            <w:pPr>
              <w:rPr>
                <w:sz w:val="20"/>
                <w:szCs w:val="20"/>
                <w:lang w:val="ru-RU"/>
              </w:rPr>
            </w:pPr>
          </w:p>
          <w:p w:rsidR="009D4C50" w:rsidRDefault="009D4C50" w:rsidP="00310236">
            <w:pPr>
              <w:rPr>
                <w:sz w:val="20"/>
                <w:szCs w:val="20"/>
                <w:lang w:val="ru-RU"/>
              </w:rPr>
            </w:pPr>
          </w:p>
          <w:p w:rsidR="009D4C50" w:rsidRDefault="009D4C50" w:rsidP="00310236">
            <w:pPr>
              <w:rPr>
                <w:sz w:val="20"/>
                <w:szCs w:val="20"/>
                <w:lang w:val="ru-RU"/>
              </w:rPr>
            </w:pPr>
          </w:p>
          <w:p w:rsidR="009D4C50" w:rsidRDefault="009D4C50" w:rsidP="00310236">
            <w:pPr>
              <w:rPr>
                <w:sz w:val="20"/>
                <w:szCs w:val="20"/>
                <w:lang w:val="ru-RU"/>
              </w:rPr>
            </w:pPr>
          </w:p>
          <w:p w:rsidR="009D4C50" w:rsidRDefault="009D4C50" w:rsidP="00310236">
            <w:pPr>
              <w:rPr>
                <w:sz w:val="20"/>
                <w:szCs w:val="20"/>
                <w:lang w:val="ru-RU"/>
              </w:rPr>
            </w:pPr>
          </w:p>
          <w:p w:rsidR="006B15A8" w:rsidRDefault="006B15A8" w:rsidP="00310236">
            <w:pPr>
              <w:rPr>
                <w:sz w:val="20"/>
                <w:szCs w:val="20"/>
                <w:lang w:val="ru-RU"/>
              </w:rPr>
            </w:pPr>
          </w:p>
          <w:p w:rsidR="009D4C50" w:rsidRDefault="009D4C50" w:rsidP="00310236">
            <w:pPr>
              <w:rPr>
                <w:sz w:val="20"/>
                <w:szCs w:val="20"/>
                <w:lang w:val="ru-RU"/>
              </w:rPr>
            </w:pPr>
          </w:p>
          <w:p w:rsidR="000D2B73" w:rsidRDefault="000D2B73" w:rsidP="00310236">
            <w:pPr>
              <w:rPr>
                <w:sz w:val="20"/>
                <w:szCs w:val="20"/>
                <w:lang w:val="ru-RU"/>
              </w:rPr>
            </w:pPr>
          </w:p>
          <w:p w:rsidR="002339ED" w:rsidRDefault="002339ED" w:rsidP="00310236">
            <w:pPr>
              <w:rPr>
                <w:sz w:val="20"/>
                <w:szCs w:val="20"/>
                <w:lang w:val="ru-RU"/>
              </w:rPr>
            </w:pPr>
          </w:p>
          <w:p w:rsidR="00463024" w:rsidRPr="003F686C" w:rsidRDefault="00463024" w:rsidP="0031023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9D4C50" w:rsidRDefault="006B15A8" w:rsidP="005227B9">
            <w:r>
              <w:t>1. Л</w:t>
            </w:r>
            <w:r w:rsidR="009D4C50">
              <w:t>інійка</w:t>
            </w:r>
            <w:r>
              <w:t>НВК (понеділок – 1</w:t>
            </w:r>
            <w:r w:rsidR="009D4C50">
              <w:t xml:space="preserve">-11 </w:t>
            </w:r>
            <w:r>
              <w:t>класи</w:t>
            </w:r>
            <w:r w:rsidR="009D4C50">
              <w:t>).</w:t>
            </w:r>
          </w:p>
          <w:p w:rsidR="006B15A8" w:rsidRDefault="009D4C50" w:rsidP="006B15A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ЗД</w:t>
            </w:r>
            <w:r w:rsidR="006B15A8">
              <w:rPr>
                <w:i/>
                <w:iCs/>
              </w:rPr>
              <w:t>Н</w:t>
            </w:r>
            <w:r>
              <w:rPr>
                <w:i/>
                <w:iCs/>
              </w:rPr>
              <w:t xml:space="preserve">ВР </w:t>
            </w:r>
            <w:r w:rsidR="006B15A8">
              <w:rPr>
                <w:i/>
                <w:iCs/>
              </w:rPr>
              <w:t>Сиротюк М.А</w:t>
            </w:r>
          </w:p>
          <w:p w:rsidR="009D4C50" w:rsidRDefault="009D4C50" w:rsidP="006B15A8">
            <w:pPr>
              <w:jc w:val="center"/>
            </w:pPr>
            <w:r>
              <w:t>1.Засідання ради профілактики правопорушень.</w:t>
            </w:r>
          </w:p>
          <w:p w:rsidR="009D4C50" w:rsidRDefault="009D4C50" w:rsidP="003C29E9">
            <w:pPr>
              <w:jc w:val="center"/>
              <w:rPr>
                <w:i/>
              </w:rPr>
            </w:pPr>
            <w:r w:rsidRPr="005D50BC">
              <w:rPr>
                <w:i/>
              </w:rPr>
              <w:t>Директор</w:t>
            </w:r>
          </w:p>
          <w:p w:rsidR="009D4C50" w:rsidRDefault="009D4C50" w:rsidP="003C29E9">
            <w:r>
              <w:t>2.Зустріч з представниками правоохоронних органів.</w:t>
            </w:r>
          </w:p>
          <w:p w:rsidR="009D72DF" w:rsidRPr="009D72DF" w:rsidRDefault="009D4C50" w:rsidP="009D72D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ЗД</w:t>
            </w:r>
            <w:r w:rsidR="006B15A8">
              <w:rPr>
                <w:i/>
                <w:iCs/>
              </w:rPr>
              <w:t>Н</w:t>
            </w:r>
            <w:r>
              <w:rPr>
                <w:i/>
                <w:iCs/>
              </w:rPr>
              <w:t xml:space="preserve">ВР </w:t>
            </w:r>
            <w:r w:rsidR="006B15A8">
              <w:rPr>
                <w:i/>
                <w:iCs/>
              </w:rPr>
              <w:t xml:space="preserve">Сиротюк </w:t>
            </w:r>
            <w:bookmarkStart w:id="0" w:name="_GoBack"/>
            <w:bookmarkEnd w:id="0"/>
            <w:r w:rsidR="006B15A8">
              <w:rPr>
                <w:i/>
                <w:iCs/>
              </w:rPr>
              <w:t>М.А</w:t>
            </w:r>
            <w:r w:rsidR="009D72DF">
              <w:rPr>
                <w:i/>
                <w:iCs/>
              </w:rPr>
              <w:t>.</w:t>
            </w:r>
          </w:p>
        </w:tc>
        <w:tc>
          <w:tcPr>
            <w:tcW w:w="3867" w:type="dxa"/>
            <w:tcBorders>
              <w:top w:val="single" w:sz="4" w:space="0" w:color="auto"/>
              <w:bottom w:val="single" w:sz="4" w:space="0" w:color="auto"/>
            </w:tcBorders>
          </w:tcPr>
          <w:p w:rsidR="009D4C50" w:rsidRPr="00624C09" w:rsidRDefault="009D4C50" w:rsidP="009B7896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D4C50" w:rsidRDefault="009D4C50" w:rsidP="006C79E9"/>
          <w:p w:rsidR="009D72DF" w:rsidRDefault="009D72DF" w:rsidP="006C79E9">
            <w:r>
              <w:t>1.Перевірка відвідування учнями НВК 10,11кл.</w:t>
            </w:r>
          </w:p>
          <w:p w:rsidR="009D72DF" w:rsidRDefault="009D72DF" w:rsidP="009D72DF">
            <w:r>
              <w:t>Ком. дисципліни і порядку</w:t>
            </w:r>
          </w:p>
          <w:p w:rsidR="009D72DF" w:rsidRDefault="009D72DF" w:rsidP="009D72DF"/>
          <w:p w:rsidR="009D72DF" w:rsidRDefault="00463024" w:rsidP="009D72DF">
            <w:r>
              <w:t>2. Збір коштів для дітей АТО</w:t>
            </w:r>
            <w:r w:rsidR="009D72DF">
              <w:t xml:space="preserve"> до дня Миколая</w:t>
            </w:r>
          </w:p>
          <w:p w:rsidR="009D72DF" w:rsidRPr="009D72DF" w:rsidRDefault="009D72DF" w:rsidP="009D72DF">
            <w:r>
              <w:t>Ком. волонтерів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D72DF" w:rsidRDefault="009D72DF" w:rsidP="006C79E9"/>
          <w:p w:rsidR="009D72DF" w:rsidRDefault="009D72DF" w:rsidP="009D72DF"/>
          <w:p w:rsidR="009D72DF" w:rsidRDefault="009D72DF" w:rsidP="009D72DF">
            <w:r>
              <w:t>1.День народження-найкраще свято року</w:t>
            </w:r>
          </w:p>
          <w:p w:rsidR="009D72DF" w:rsidRDefault="009D72DF" w:rsidP="009D72DF"/>
          <w:p w:rsidR="009D72DF" w:rsidRDefault="009D72DF" w:rsidP="009D72DF"/>
          <w:p w:rsidR="009D4C50" w:rsidRPr="009D72DF" w:rsidRDefault="009D72DF" w:rsidP="009D72DF">
            <w:r>
              <w:t>2.Розгадування кросвордів</w:t>
            </w:r>
          </w:p>
        </w:tc>
      </w:tr>
      <w:tr w:rsidR="007E2C1B" w:rsidTr="006518EC">
        <w:trPr>
          <w:trHeight w:val="480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D4C50" w:rsidRDefault="00463024" w:rsidP="00463024">
            <w:pPr>
              <w:jc w:val="center"/>
              <w:rPr>
                <w:sz w:val="20"/>
                <w:szCs w:val="20"/>
              </w:rPr>
            </w:pPr>
            <w:r>
              <w:rPr>
                <w:rFonts w:ascii="Lucida Console" w:hAnsi="Lucida Console"/>
                <w:b/>
              </w:rPr>
              <w:lastRenderedPageBreak/>
              <w:t>17</w:t>
            </w:r>
            <w:r w:rsidR="000D2B73">
              <w:rPr>
                <w:rFonts w:ascii="Lucida Console" w:hAnsi="Lucida Console"/>
                <w:b/>
              </w:rPr>
              <w:t>.1</w:t>
            </w:r>
            <w:r>
              <w:rPr>
                <w:rFonts w:ascii="Lucida Console" w:hAnsi="Lucida Console"/>
                <w:b/>
              </w:rPr>
              <w:t>2.-21.</w:t>
            </w:r>
            <w:r w:rsidR="009D4C50" w:rsidRPr="00674407">
              <w:rPr>
                <w:rFonts w:ascii="Lucida Console" w:hAnsi="Lucida Console"/>
                <w:b/>
              </w:rPr>
              <w:t>12.</w:t>
            </w:r>
            <w:r w:rsidR="009D4C50">
              <w:rPr>
                <w:rFonts w:ascii="Lucida Console" w:hAnsi="Lucida Console"/>
                <w:b/>
              </w:rPr>
              <w:t xml:space="preserve">Тиждень </w:t>
            </w:r>
            <w:r w:rsidR="009D4C50" w:rsidRPr="007E631B">
              <w:rPr>
                <w:b/>
                <w:sz w:val="28"/>
                <w:szCs w:val="28"/>
              </w:rPr>
              <w:t>б</w:t>
            </w:r>
            <w:r w:rsidR="009D4C50" w:rsidRPr="00674407">
              <w:rPr>
                <w:rFonts w:ascii="Lucida Console" w:hAnsi="Lucida Console"/>
                <w:b/>
              </w:rPr>
              <w:t xml:space="preserve">езпеки дитини </w:t>
            </w:r>
            <w:proofErr w:type="spellStart"/>
            <w:r w:rsidR="009D4C50" w:rsidRPr="00674407">
              <w:rPr>
                <w:rFonts w:ascii="Lucida Console" w:hAnsi="Lucida Console"/>
                <w:b/>
              </w:rPr>
              <w:t>„Мова</w:t>
            </w:r>
            <w:proofErr w:type="spellEnd"/>
            <w:r w:rsidR="009D4C50" w:rsidRPr="00674407">
              <w:rPr>
                <w:rFonts w:ascii="Lucida Console" w:hAnsi="Lucida Console"/>
                <w:b/>
              </w:rPr>
              <w:t xml:space="preserve"> вулиці</w:t>
            </w:r>
            <w:r w:rsidR="009D4C50" w:rsidRPr="00674407">
              <w:rPr>
                <w:rFonts w:ascii="Lucida Console" w:hAnsi="Lucida Console"/>
              </w:rPr>
              <w:t>”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9D4C50" w:rsidRDefault="009D4C50" w:rsidP="00310236">
            <w:pPr>
              <w:rPr>
                <w:lang w:val="ru-RU"/>
              </w:rPr>
            </w:pPr>
            <w:r w:rsidRPr="00034661">
              <w:rPr>
                <w:lang w:val="ru-RU"/>
              </w:rPr>
              <w:t xml:space="preserve">1.Виставка-конкурс </w:t>
            </w:r>
            <w:proofErr w:type="spellStart"/>
            <w:r w:rsidRPr="00034661">
              <w:rPr>
                <w:lang w:val="ru-RU"/>
              </w:rPr>
              <w:t>новорічнихплакаті</w:t>
            </w:r>
            <w:proofErr w:type="gramStart"/>
            <w:r w:rsidRPr="00034661">
              <w:rPr>
                <w:lang w:val="ru-RU"/>
              </w:rPr>
              <w:t>в</w:t>
            </w:r>
            <w:proofErr w:type="spellEnd"/>
            <w:proofErr w:type="gramEnd"/>
            <w:r w:rsidRPr="00034661">
              <w:rPr>
                <w:lang w:val="ru-RU"/>
              </w:rPr>
              <w:t xml:space="preserve"> та </w:t>
            </w:r>
            <w:proofErr w:type="spellStart"/>
            <w:r w:rsidRPr="00034661">
              <w:rPr>
                <w:lang w:val="ru-RU"/>
              </w:rPr>
              <w:t>іграшок</w:t>
            </w:r>
            <w:proofErr w:type="spellEnd"/>
            <w:r w:rsidRPr="00034661">
              <w:rPr>
                <w:lang w:val="ru-RU"/>
              </w:rPr>
              <w:t>.</w:t>
            </w:r>
          </w:p>
          <w:p w:rsidR="009D4C50" w:rsidRDefault="00542987" w:rsidP="00542987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Учитель</w:t>
            </w:r>
            <w:r w:rsidR="00463024">
              <w:rPr>
                <w:i/>
                <w:lang w:val="ru-RU"/>
              </w:rPr>
              <w:t xml:space="preserve"> </w:t>
            </w:r>
            <w:proofErr w:type="spellStart"/>
            <w:r w:rsidR="009D4C50" w:rsidRPr="00034661">
              <w:rPr>
                <w:i/>
                <w:lang w:val="ru-RU"/>
              </w:rPr>
              <w:t>образотворчого</w:t>
            </w:r>
            <w:proofErr w:type="spellEnd"/>
            <w:r w:rsidR="00463024">
              <w:rPr>
                <w:i/>
                <w:lang w:val="ru-RU"/>
              </w:rPr>
              <w:t xml:space="preserve"> </w:t>
            </w:r>
            <w:proofErr w:type="spellStart"/>
            <w:r w:rsidR="009D4C50" w:rsidRPr="00034661">
              <w:rPr>
                <w:i/>
                <w:lang w:val="ru-RU"/>
              </w:rPr>
              <w:t>мистецтва</w:t>
            </w:r>
            <w:proofErr w:type="spellEnd"/>
          </w:p>
          <w:p w:rsidR="009D4C50" w:rsidRDefault="009D4C50" w:rsidP="00B82E71">
            <w:r>
              <w:t xml:space="preserve">2. Добір матеріалів до виховних годин, бесід „Я – учасник дорожнього руху”, </w:t>
            </w:r>
            <w:proofErr w:type="spellStart"/>
            <w:r>
              <w:t>„Мова</w:t>
            </w:r>
            <w:proofErr w:type="spellEnd"/>
            <w:r>
              <w:t xml:space="preserve"> вулиці”.</w:t>
            </w:r>
          </w:p>
          <w:p w:rsidR="009D4C50" w:rsidRPr="00B82E71" w:rsidRDefault="009D4C50" w:rsidP="00B82E71">
            <w:pPr>
              <w:jc w:val="right"/>
              <w:rPr>
                <w:sz w:val="20"/>
                <w:szCs w:val="20"/>
              </w:rPr>
            </w:pPr>
            <w:r w:rsidRPr="006E1B4E">
              <w:rPr>
                <w:i/>
              </w:rPr>
              <w:t>Класні керівники 1-11 кл</w:t>
            </w:r>
          </w:p>
          <w:p w:rsidR="009D4C50" w:rsidRDefault="009D4C50" w:rsidP="00B82E71">
            <w:r>
              <w:t>3.Конкурс на кращого знавця правил вуличного руху «Що з тим буває, хто правил не знає».</w:t>
            </w:r>
          </w:p>
          <w:p w:rsidR="009D4C50" w:rsidRPr="00B82E71" w:rsidRDefault="009D4C50" w:rsidP="00B82E71">
            <w:pPr>
              <w:jc w:val="right"/>
              <w:rPr>
                <w:sz w:val="20"/>
                <w:szCs w:val="20"/>
              </w:rPr>
            </w:pPr>
            <w:r w:rsidRPr="006E1B4E">
              <w:rPr>
                <w:i/>
              </w:rPr>
              <w:t>Класні керівники 1-11 кл</w:t>
            </w:r>
          </w:p>
          <w:p w:rsidR="009D4C50" w:rsidRPr="006F3E30" w:rsidRDefault="009D4C50" w:rsidP="00B82E71">
            <w:pPr>
              <w:rPr>
                <w:lang w:val="ru-RU"/>
              </w:rPr>
            </w:pPr>
            <w:r>
              <w:t>4.Виставка малюнків „Я – учасник дорожнього руху”.</w:t>
            </w:r>
          </w:p>
          <w:p w:rsidR="009D4C50" w:rsidRPr="00223542" w:rsidRDefault="009D4C50" w:rsidP="007A592F">
            <w:pPr>
              <w:jc w:val="right"/>
              <w:rPr>
                <w:i/>
                <w:sz w:val="20"/>
                <w:szCs w:val="20"/>
              </w:rPr>
            </w:pPr>
            <w:r w:rsidRPr="00223542">
              <w:rPr>
                <w:i/>
                <w:sz w:val="20"/>
                <w:szCs w:val="20"/>
              </w:rPr>
              <w:t xml:space="preserve">ПО, </w:t>
            </w:r>
            <w:proofErr w:type="spellStart"/>
            <w:r w:rsidRPr="00223542">
              <w:rPr>
                <w:i/>
                <w:sz w:val="20"/>
                <w:szCs w:val="20"/>
              </w:rPr>
              <w:t>вч.обр</w:t>
            </w:r>
            <w:r>
              <w:rPr>
                <w:i/>
                <w:sz w:val="20"/>
                <w:szCs w:val="20"/>
              </w:rPr>
              <w:t>азотв</w:t>
            </w:r>
            <w:r w:rsidRPr="00223542">
              <w:rPr>
                <w:i/>
                <w:sz w:val="20"/>
                <w:szCs w:val="20"/>
              </w:rPr>
              <w:t>.м-ва</w:t>
            </w:r>
            <w:proofErr w:type="spellEnd"/>
            <w:r w:rsidR="00463024">
              <w:rPr>
                <w:i/>
                <w:sz w:val="20"/>
                <w:szCs w:val="20"/>
              </w:rPr>
              <w:t xml:space="preserve">   Горецька Н.В</w:t>
            </w:r>
            <w:r>
              <w:rPr>
                <w:i/>
                <w:sz w:val="20"/>
                <w:szCs w:val="20"/>
              </w:rPr>
              <w:t>.</w:t>
            </w:r>
          </w:p>
          <w:p w:rsidR="009D4C50" w:rsidRPr="007A592F" w:rsidRDefault="009D4C50" w:rsidP="00034661">
            <w:pPr>
              <w:jc w:val="right"/>
              <w:rPr>
                <w:i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9D4C50" w:rsidRPr="00AE3C53" w:rsidRDefault="009D4C50" w:rsidP="00AE3C53">
            <w:r>
              <w:t>1.Складання планів роботи на канікули.</w:t>
            </w:r>
          </w:p>
          <w:p w:rsidR="009D4C50" w:rsidRPr="00B82E71" w:rsidRDefault="009D4C50" w:rsidP="00AE3C53">
            <w:pPr>
              <w:jc w:val="right"/>
              <w:rPr>
                <w:sz w:val="20"/>
                <w:szCs w:val="20"/>
              </w:rPr>
            </w:pPr>
            <w:r w:rsidRPr="006E1B4E">
              <w:rPr>
                <w:i/>
              </w:rPr>
              <w:t>Класні керівники 1-11 кл</w:t>
            </w:r>
            <w:r>
              <w:rPr>
                <w:i/>
              </w:rPr>
              <w:t>, ПО</w:t>
            </w:r>
          </w:p>
          <w:p w:rsidR="009D4C50" w:rsidRDefault="009D4C50" w:rsidP="00310236">
            <w:pPr>
              <w:jc w:val="center"/>
              <w:rPr>
                <w:sz w:val="52"/>
                <w:szCs w:val="52"/>
              </w:rPr>
            </w:pPr>
          </w:p>
          <w:p w:rsidR="009D4C50" w:rsidRDefault="009D4C50" w:rsidP="00310236">
            <w:pPr>
              <w:jc w:val="center"/>
              <w:rPr>
                <w:sz w:val="52"/>
                <w:szCs w:val="52"/>
              </w:rPr>
            </w:pPr>
          </w:p>
          <w:p w:rsidR="009D4C50" w:rsidRDefault="009D4C50" w:rsidP="00310236">
            <w:pPr>
              <w:jc w:val="center"/>
              <w:rPr>
                <w:sz w:val="52"/>
                <w:szCs w:val="52"/>
              </w:rPr>
            </w:pPr>
          </w:p>
          <w:p w:rsidR="009D4C50" w:rsidRDefault="009D4C50" w:rsidP="00310236">
            <w:pPr>
              <w:jc w:val="center"/>
              <w:rPr>
                <w:sz w:val="52"/>
                <w:szCs w:val="52"/>
              </w:rPr>
            </w:pPr>
          </w:p>
          <w:p w:rsidR="009D4C50" w:rsidRDefault="009D4C50" w:rsidP="00310236">
            <w:pPr>
              <w:jc w:val="center"/>
              <w:rPr>
                <w:sz w:val="52"/>
                <w:szCs w:val="52"/>
              </w:rPr>
            </w:pPr>
          </w:p>
          <w:p w:rsidR="009D4C50" w:rsidRDefault="009D4C50" w:rsidP="00310236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3867" w:type="dxa"/>
            <w:tcBorders>
              <w:top w:val="single" w:sz="4" w:space="0" w:color="auto"/>
              <w:bottom w:val="single" w:sz="4" w:space="0" w:color="auto"/>
            </w:tcBorders>
          </w:tcPr>
          <w:p w:rsidR="009D4C50" w:rsidRPr="00624C09" w:rsidRDefault="009D4C50" w:rsidP="0064362E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8F3B13">
              <w:rPr>
                <w:lang w:val="ru-RU"/>
              </w:rPr>
              <w:t>Нарада</w:t>
            </w:r>
            <w:proofErr w:type="spellEnd"/>
            <w:r w:rsidRPr="008F3B13">
              <w:rPr>
                <w:lang w:val="ru-RU"/>
              </w:rPr>
              <w:t xml:space="preserve"> при ЗДВР «</w:t>
            </w:r>
            <w:r>
              <w:rPr>
                <w:lang w:val="ru-RU"/>
              </w:rPr>
              <w:t xml:space="preserve">Робота з </w:t>
            </w:r>
            <w:proofErr w:type="spellStart"/>
            <w:r>
              <w:rPr>
                <w:lang w:val="ru-RU"/>
              </w:rPr>
              <w:t>обдарованими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здібними</w:t>
            </w:r>
            <w:proofErr w:type="spellEnd"/>
            <w:r w:rsidR="00463024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ітьми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B15A8" w:rsidRDefault="006B15A8" w:rsidP="006B15A8">
            <w:r>
              <w:t>1.Допомогти та провести Новорічне свято</w:t>
            </w:r>
          </w:p>
          <w:p w:rsidR="006B15A8" w:rsidRDefault="006B15A8" w:rsidP="006B15A8"/>
          <w:p w:rsidR="009D4C50" w:rsidRPr="006B15A8" w:rsidRDefault="006B15A8" w:rsidP="006B15A8">
            <w:r>
              <w:t>Ком. цікавих справ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D4C50" w:rsidRPr="00FC129E" w:rsidRDefault="006B15A8" w:rsidP="00310236">
            <w:pPr>
              <w:jc w:val="center"/>
            </w:pPr>
            <w:r>
              <w:t>1. Виготовлення ялинкових прикрас</w:t>
            </w:r>
          </w:p>
        </w:tc>
      </w:tr>
      <w:tr w:rsidR="007E2C1B" w:rsidTr="006518EC">
        <w:trPr>
          <w:trHeight w:val="645"/>
        </w:trPr>
        <w:tc>
          <w:tcPr>
            <w:tcW w:w="927" w:type="dxa"/>
            <w:tcBorders>
              <w:top w:val="single" w:sz="4" w:space="0" w:color="auto"/>
            </w:tcBorders>
            <w:textDirection w:val="btLr"/>
          </w:tcPr>
          <w:p w:rsidR="009D4C50" w:rsidRDefault="00463024" w:rsidP="00AC552A">
            <w:pPr>
              <w:jc w:val="center"/>
              <w:rPr>
                <w:sz w:val="20"/>
                <w:szCs w:val="20"/>
              </w:rPr>
            </w:pPr>
            <w:r>
              <w:rPr>
                <w:rFonts w:ascii="Lucida Console" w:hAnsi="Lucida Console"/>
                <w:b/>
              </w:rPr>
              <w:t>24.12.-31</w:t>
            </w:r>
            <w:r w:rsidR="009D4C50" w:rsidRPr="00674407">
              <w:rPr>
                <w:rFonts w:ascii="Lucida Console" w:hAnsi="Lucida Console"/>
                <w:b/>
              </w:rPr>
              <w:t xml:space="preserve">.12. </w:t>
            </w:r>
            <w:r w:rsidR="00542987">
              <w:rPr>
                <w:rFonts w:ascii="Lucida Console" w:hAnsi="Lucida Console"/>
                <w:b/>
              </w:rPr>
              <w:t>Новорічні святкування у НВК</w:t>
            </w:r>
          </w:p>
        </w:tc>
        <w:tc>
          <w:tcPr>
            <w:tcW w:w="3186" w:type="dxa"/>
            <w:tcBorders>
              <w:top w:val="single" w:sz="4" w:space="0" w:color="auto"/>
            </w:tcBorders>
          </w:tcPr>
          <w:p w:rsidR="009D4C50" w:rsidRPr="00034661" w:rsidRDefault="009D4C50" w:rsidP="00034661">
            <w:pPr>
              <w:rPr>
                <w:lang w:val="ru-RU"/>
              </w:rPr>
            </w:pPr>
            <w:proofErr w:type="spellStart"/>
            <w:r w:rsidRPr="00034661">
              <w:rPr>
                <w:lang w:val="ru-RU"/>
              </w:rPr>
              <w:t>Новорічні</w:t>
            </w:r>
            <w:proofErr w:type="spellEnd"/>
            <w:r w:rsidRPr="00034661">
              <w:rPr>
                <w:lang w:val="ru-RU"/>
              </w:rPr>
              <w:t xml:space="preserve"> ранки</w:t>
            </w:r>
            <w:r w:rsidR="006B15A8">
              <w:rPr>
                <w:lang w:val="ru-RU"/>
              </w:rPr>
              <w:t xml:space="preserve"> для </w:t>
            </w:r>
            <w:proofErr w:type="spellStart"/>
            <w:r w:rsidR="006B15A8">
              <w:rPr>
                <w:lang w:val="ru-RU"/>
              </w:rPr>
              <w:t>учнів</w:t>
            </w:r>
            <w:proofErr w:type="spellEnd"/>
            <w:r w:rsidR="006B15A8">
              <w:rPr>
                <w:lang w:val="ru-RU"/>
              </w:rPr>
              <w:t xml:space="preserve"> 1-7</w:t>
            </w:r>
            <w:r>
              <w:rPr>
                <w:lang w:val="ru-RU"/>
              </w:rPr>
              <w:t>класів</w:t>
            </w:r>
            <w:r w:rsidRPr="00034661">
              <w:rPr>
                <w:lang w:val="ru-RU"/>
              </w:rPr>
              <w:t xml:space="preserve"> та </w:t>
            </w:r>
            <w:proofErr w:type="spellStart"/>
            <w:r w:rsidRPr="00034661">
              <w:rPr>
                <w:lang w:val="ru-RU"/>
              </w:rPr>
              <w:t>вечі</w:t>
            </w:r>
            <w:proofErr w:type="gramStart"/>
            <w:r w:rsidRPr="00034661">
              <w:rPr>
                <w:lang w:val="ru-RU"/>
              </w:rPr>
              <w:t>р</w:t>
            </w:r>
            <w:proofErr w:type="spellEnd"/>
            <w:proofErr w:type="gramEnd"/>
            <w:r w:rsidR="006B15A8">
              <w:rPr>
                <w:lang w:val="ru-RU"/>
              </w:rPr>
              <w:t xml:space="preserve"> для </w:t>
            </w:r>
            <w:proofErr w:type="spellStart"/>
            <w:r w:rsidR="006B15A8">
              <w:rPr>
                <w:lang w:val="ru-RU"/>
              </w:rPr>
              <w:t>учнів</w:t>
            </w:r>
            <w:proofErr w:type="spellEnd"/>
            <w:r w:rsidR="006B15A8">
              <w:rPr>
                <w:lang w:val="ru-RU"/>
              </w:rPr>
              <w:t xml:space="preserve"> 8</w:t>
            </w:r>
            <w:r>
              <w:rPr>
                <w:lang w:val="ru-RU"/>
              </w:rPr>
              <w:t xml:space="preserve">-11 </w:t>
            </w:r>
            <w:proofErr w:type="spellStart"/>
            <w:r>
              <w:rPr>
                <w:lang w:val="ru-RU"/>
              </w:rPr>
              <w:t>класів</w:t>
            </w:r>
            <w:proofErr w:type="spellEnd"/>
            <w:r>
              <w:rPr>
                <w:lang w:val="ru-RU"/>
              </w:rPr>
              <w:t>.</w:t>
            </w:r>
          </w:p>
          <w:p w:rsidR="009D4C50" w:rsidRDefault="009D4C50" w:rsidP="00034661">
            <w:pPr>
              <w:jc w:val="right"/>
            </w:pPr>
            <w:r>
              <w:rPr>
                <w:i/>
                <w:iCs/>
              </w:rPr>
              <w:t>Класні керівники 4-го, 8-их, 10-их класів</w:t>
            </w:r>
          </w:p>
          <w:p w:rsidR="009D4C50" w:rsidRPr="00034661" w:rsidRDefault="009D4C50" w:rsidP="00310236">
            <w:pPr>
              <w:jc w:val="center"/>
              <w:rPr>
                <w:sz w:val="20"/>
                <w:szCs w:val="20"/>
              </w:rPr>
            </w:pPr>
          </w:p>
          <w:p w:rsidR="009D4C50" w:rsidRDefault="009D4C50" w:rsidP="00310236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D4C50" w:rsidRDefault="009D4C50" w:rsidP="00310236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D4C50" w:rsidRDefault="009D4C50" w:rsidP="00310236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D4C50" w:rsidRDefault="009D4C50" w:rsidP="00310236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D4C50" w:rsidRDefault="009D4C50" w:rsidP="00310236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D4C50" w:rsidRDefault="009D4C50" w:rsidP="00310236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D4C50" w:rsidRDefault="009D4C50" w:rsidP="00310236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D4C50" w:rsidRDefault="009D4C50" w:rsidP="00310236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D4C50" w:rsidRDefault="009D4C50" w:rsidP="00310236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D4C50" w:rsidRDefault="009D4C50" w:rsidP="00310236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D4C50" w:rsidRPr="006F3E30" w:rsidRDefault="009D4C50" w:rsidP="0042174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27" w:type="dxa"/>
            <w:tcBorders>
              <w:top w:val="single" w:sz="4" w:space="0" w:color="auto"/>
            </w:tcBorders>
          </w:tcPr>
          <w:p w:rsidR="009D4C50" w:rsidRDefault="009D4C50" w:rsidP="007E44DA">
            <w:r>
              <w:t xml:space="preserve">1.Класні батьківські збори. </w:t>
            </w:r>
          </w:p>
          <w:p w:rsidR="009D4C50" w:rsidRPr="00544FA7" w:rsidRDefault="009D4C50" w:rsidP="007E44DA">
            <w:pPr>
              <w:jc w:val="right"/>
              <w:rPr>
                <w:i/>
              </w:rPr>
            </w:pPr>
            <w:proofErr w:type="spellStart"/>
            <w:r w:rsidRPr="00544FA7">
              <w:rPr>
                <w:i/>
              </w:rPr>
              <w:t>Кл.керівники</w:t>
            </w:r>
            <w:proofErr w:type="spellEnd"/>
          </w:p>
          <w:p w:rsidR="009D4C50" w:rsidRDefault="006B15A8" w:rsidP="005227B9">
            <w:r>
              <w:t>2. Л</w:t>
            </w:r>
            <w:r w:rsidR="009D4C50">
              <w:t>інійка</w:t>
            </w:r>
            <w:r>
              <w:t>НВК</w:t>
            </w:r>
            <w:r w:rsidR="009D4C50">
              <w:t xml:space="preserve"> (понеділок – </w:t>
            </w:r>
            <w:r>
              <w:t>1-11 класи</w:t>
            </w:r>
            <w:r w:rsidR="009D4C50">
              <w:t>).</w:t>
            </w:r>
          </w:p>
          <w:p w:rsidR="009D4C50" w:rsidRDefault="009D4C50" w:rsidP="00034661">
            <w:pPr>
              <w:jc w:val="right"/>
            </w:pPr>
            <w:r>
              <w:rPr>
                <w:i/>
                <w:iCs/>
              </w:rPr>
              <w:t>ЗД</w:t>
            </w:r>
            <w:r w:rsidR="006B15A8">
              <w:rPr>
                <w:i/>
                <w:iCs/>
              </w:rPr>
              <w:t>Н</w:t>
            </w:r>
            <w:r>
              <w:rPr>
                <w:i/>
                <w:iCs/>
              </w:rPr>
              <w:t xml:space="preserve">ВР </w:t>
            </w:r>
            <w:r w:rsidR="006B15A8">
              <w:rPr>
                <w:i/>
                <w:iCs/>
              </w:rPr>
              <w:t>Сиротюк М.А</w:t>
            </w:r>
          </w:p>
          <w:p w:rsidR="009D4C50" w:rsidRDefault="009D4C50" w:rsidP="00034661">
            <w:r>
              <w:t>3.Організація та проведення новорічних ранків та вечора.</w:t>
            </w:r>
          </w:p>
          <w:p w:rsidR="009D4C50" w:rsidRPr="00034661" w:rsidRDefault="009D4C50" w:rsidP="00421745">
            <w:pPr>
              <w:jc w:val="right"/>
            </w:pPr>
            <w:r>
              <w:rPr>
                <w:i/>
                <w:iCs/>
              </w:rPr>
              <w:t>Класні керівники 4-го, 8-их, 10-их класів, ПО</w:t>
            </w:r>
          </w:p>
        </w:tc>
        <w:tc>
          <w:tcPr>
            <w:tcW w:w="3867" w:type="dxa"/>
            <w:tcBorders>
              <w:top w:val="single" w:sz="4" w:space="0" w:color="auto"/>
            </w:tcBorders>
          </w:tcPr>
          <w:p w:rsidR="009D4C50" w:rsidRDefault="009D4C50" w:rsidP="00310236">
            <w:pPr>
              <w:jc w:val="both"/>
              <w:rPr>
                <w:sz w:val="28"/>
                <w:szCs w:val="28"/>
                <w:lang w:val="ru-RU"/>
              </w:rPr>
            </w:pPr>
          </w:p>
          <w:p w:rsidR="009D4C50" w:rsidRDefault="009D4C50" w:rsidP="00310236">
            <w:pPr>
              <w:jc w:val="both"/>
              <w:rPr>
                <w:sz w:val="28"/>
                <w:szCs w:val="28"/>
                <w:lang w:val="ru-RU"/>
              </w:rPr>
            </w:pPr>
          </w:p>
          <w:p w:rsidR="009D4C50" w:rsidRDefault="009D4C50" w:rsidP="00310236">
            <w:pPr>
              <w:jc w:val="both"/>
              <w:rPr>
                <w:sz w:val="28"/>
                <w:szCs w:val="28"/>
                <w:lang w:val="ru-RU"/>
              </w:rPr>
            </w:pPr>
          </w:p>
          <w:p w:rsidR="009D4C50" w:rsidRDefault="009D4C50" w:rsidP="00310236">
            <w:pPr>
              <w:jc w:val="both"/>
              <w:rPr>
                <w:sz w:val="28"/>
                <w:szCs w:val="28"/>
                <w:lang w:val="ru-RU"/>
              </w:rPr>
            </w:pPr>
          </w:p>
          <w:p w:rsidR="009D4C50" w:rsidRDefault="009D4C50" w:rsidP="00310236">
            <w:pPr>
              <w:jc w:val="both"/>
              <w:rPr>
                <w:sz w:val="28"/>
                <w:szCs w:val="28"/>
                <w:lang w:val="ru-RU"/>
              </w:rPr>
            </w:pPr>
          </w:p>
          <w:p w:rsidR="009D4C50" w:rsidRDefault="009D4C50" w:rsidP="00310236">
            <w:pPr>
              <w:jc w:val="both"/>
              <w:rPr>
                <w:sz w:val="28"/>
                <w:szCs w:val="28"/>
                <w:lang w:val="ru-RU"/>
              </w:rPr>
            </w:pPr>
          </w:p>
          <w:p w:rsidR="009D4C50" w:rsidRDefault="009D4C50" w:rsidP="00310236">
            <w:pPr>
              <w:jc w:val="both"/>
              <w:rPr>
                <w:sz w:val="28"/>
                <w:szCs w:val="28"/>
                <w:lang w:val="ru-RU"/>
              </w:rPr>
            </w:pPr>
          </w:p>
          <w:p w:rsidR="009D4C50" w:rsidRDefault="009D4C50" w:rsidP="00310236">
            <w:pPr>
              <w:jc w:val="both"/>
              <w:rPr>
                <w:sz w:val="28"/>
                <w:szCs w:val="28"/>
                <w:lang w:val="ru-RU"/>
              </w:rPr>
            </w:pPr>
          </w:p>
          <w:p w:rsidR="009D4C50" w:rsidRDefault="009D4C50" w:rsidP="00310236">
            <w:pPr>
              <w:jc w:val="both"/>
              <w:rPr>
                <w:sz w:val="28"/>
                <w:szCs w:val="28"/>
                <w:lang w:val="ru-RU"/>
              </w:rPr>
            </w:pPr>
          </w:p>
          <w:p w:rsidR="009D4C50" w:rsidRDefault="009D4C50" w:rsidP="00310236">
            <w:pPr>
              <w:jc w:val="both"/>
              <w:rPr>
                <w:sz w:val="28"/>
                <w:szCs w:val="28"/>
                <w:lang w:val="ru-RU"/>
              </w:rPr>
            </w:pPr>
          </w:p>
          <w:p w:rsidR="009D4C50" w:rsidRDefault="009D4C50" w:rsidP="00310236">
            <w:pPr>
              <w:jc w:val="both"/>
              <w:rPr>
                <w:sz w:val="28"/>
                <w:szCs w:val="28"/>
                <w:lang w:val="ru-RU"/>
              </w:rPr>
            </w:pPr>
          </w:p>
          <w:p w:rsidR="009D4C50" w:rsidRDefault="009D4C50" w:rsidP="00310236">
            <w:pPr>
              <w:jc w:val="both"/>
              <w:rPr>
                <w:sz w:val="28"/>
                <w:szCs w:val="28"/>
                <w:lang w:val="ru-RU"/>
              </w:rPr>
            </w:pPr>
          </w:p>
          <w:p w:rsidR="009D4C50" w:rsidRPr="00624C09" w:rsidRDefault="009D4C50" w:rsidP="00310236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D4C50" w:rsidRDefault="009D4C50" w:rsidP="006B15A8"/>
          <w:p w:rsidR="006B15A8" w:rsidRPr="00FE267D" w:rsidRDefault="006B15A8" w:rsidP="006B15A8">
            <w:pPr>
              <w:rPr>
                <w:i/>
                <w:iCs/>
              </w:rPr>
            </w:pPr>
            <w:r>
              <w:t>1.Допомогти та підготувати і провести Новорічне свято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B15A8" w:rsidRDefault="006B15A8" w:rsidP="0093594A">
            <w:r>
              <w:t>1.Новорічне свято</w:t>
            </w:r>
          </w:p>
          <w:p w:rsidR="006B15A8" w:rsidRDefault="006B15A8" w:rsidP="006B15A8"/>
          <w:p w:rsidR="006B15A8" w:rsidRDefault="006B15A8" w:rsidP="006B15A8"/>
          <w:p w:rsidR="009D4C50" w:rsidRPr="006B15A8" w:rsidRDefault="000D2B73" w:rsidP="006B15A8">
            <w:r>
              <w:t>3</w:t>
            </w:r>
            <w:r w:rsidR="00463024">
              <w:t>1</w:t>
            </w:r>
            <w:r w:rsidR="006B15A8">
              <w:t>.12</w:t>
            </w:r>
          </w:p>
        </w:tc>
      </w:tr>
    </w:tbl>
    <w:p w:rsidR="00310236" w:rsidRDefault="00310236"/>
    <w:sectPr w:rsidR="00310236" w:rsidSect="00B048BA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EF6" w:rsidRDefault="00E97EF6" w:rsidP="00E20A12">
      <w:pPr>
        <w:spacing w:after="0" w:line="240" w:lineRule="auto"/>
      </w:pPr>
      <w:r>
        <w:separator/>
      </w:r>
    </w:p>
  </w:endnote>
  <w:endnote w:type="continuationSeparator" w:id="0">
    <w:p w:rsidR="00E97EF6" w:rsidRDefault="00E97EF6" w:rsidP="00E2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EF6" w:rsidRDefault="00E97EF6" w:rsidP="00E20A12">
      <w:pPr>
        <w:spacing w:after="0" w:line="240" w:lineRule="auto"/>
      </w:pPr>
      <w:r>
        <w:separator/>
      </w:r>
    </w:p>
  </w:footnote>
  <w:footnote w:type="continuationSeparator" w:id="0">
    <w:p w:rsidR="00E97EF6" w:rsidRDefault="00E97EF6" w:rsidP="00E20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29141"/>
      <w:docPartObj>
        <w:docPartGallery w:val="Page Numbers (Top of Page)"/>
        <w:docPartUnique/>
      </w:docPartObj>
    </w:sdtPr>
    <w:sdtEndPr/>
    <w:sdtContent>
      <w:p w:rsidR="00E97EF6" w:rsidRDefault="00DD704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E97EF6" w:rsidRDefault="00E97EF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E4294"/>
    <w:multiLevelType w:val="hybridMultilevel"/>
    <w:tmpl w:val="9A8456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90457"/>
    <w:multiLevelType w:val="hybridMultilevel"/>
    <w:tmpl w:val="F698CC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D58C2"/>
    <w:multiLevelType w:val="hybridMultilevel"/>
    <w:tmpl w:val="F6F25A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106C8B"/>
    <w:multiLevelType w:val="hybridMultilevel"/>
    <w:tmpl w:val="5EAE9F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3A3E60"/>
    <w:multiLevelType w:val="hybridMultilevel"/>
    <w:tmpl w:val="13DC33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48BA"/>
    <w:rsid w:val="0003448B"/>
    <w:rsid w:val="00034661"/>
    <w:rsid w:val="00036EA8"/>
    <w:rsid w:val="000446A6"/>
    <w:rsid w:val="00052573"/>
    <w:rsid w:val="00082619"/>
    <w:rsid w:val="000A18F7"/>
    <w:rsid w:val="000D2B73"/>
    <w:rsid w:val="000E73A8"/>
    <w:rsid w:val="001271E2"/>
    <w:rsid w:val="00131CC2"/>
    <w:rsid w:val="00131D24"/>
    <w:rsid w:val="0015138A"/>
    <w:rsid w:val="001664FE"/>
    <w:rsid w:val="00180763"/>
    <w:rsid w:val="00180AF2"/>
    <w:rsid w:val="001914EA"/>
    <w:rsid w:val="001A576E"/>
    <w:rsid w:val="001A59F5"/>
    <w:rsid w:val="001B3C8A"/>
    <w:rsid w:val="001D0195"/>
    <w:rsid w:val="001D2318"/>
    <w:rsid w:val="001D243F"/>
    <w:rsid w:val="001D4B0F"/>
    <w:rsid w:val="001D73CE"/>
    <w:rsid w:val="001E233A"/>
    <w:rsid w:val="001E7507"/>
    <w:rsid w:val="001F6CF6"/>
    <w:rsid w:val="00223542"/>
    <w:rsid w:val="002339ED"/>
    <w:rsid w:val="0023490B"/>
    <w:rsid w:val="00235533"/>
    <w:rsid w:val="00236187"/>
    <w:rsid w:val="0024636B"/>
    <w:rsid w:val="002474D3"/>
    <w:rsid w:val="0026272A"/>
    <w:rsid w:val="002707B1"/>
    <w:rsid w:val="0027323E"/>
    <w:rsid w:val="00284326"/>
    <w:rsid w:val="0028740D"/>
    <w:rsid w:val="002A05BF"/>
    <w:rsid w:val="002A50F4"/>
    <w:rsid w:val="002C16C7"/>
    <w:rsid w:val="002C38D5"/>
    <w:rsid w:val="002C3D09"/>
    <w:rsid w:val="002D12C2"/>
    <w:rsid w:val="002D1AFE"/>
    <w:rsid w:val="002D7328"/>
    <w:rsid w:val="002D7A2A"/>
    <w:rsid w:val="002D7EDB"/>
    <w:rsid w:val="002E0ED3"/>
    <w:rsid w:val="002E39CB"/>
    <w:rsid w:val="002F6B54"/>
    <w:rsid w:val="00307FAA"/>
    <w:rsid w:val="00310236"/>
    <w:rsid w:val="00313476"/>
    <w:rsid w:val="00313EBA"/>
    <w:rsid w:val="003143C8"/>
    <w:rsid w:val="00315318"/>
    <w:rsid w:val="00316B89"/>
    <w:rsid w:val="00356906"/>
    <w:rsid w:val="00371FDD"/>
    <w:rsid w:val="00377D4F"/>
    <w:rsid w:val="003843C1"/>
    <w:rsid w:val="00387DCB"/>
    <w:rsid w:val="003B05E5"/>
    <w:rsid w:val="003B5AF2"/>
    <w:rsid w:val="003C0995"/>
    <w:rsid w:val="003C29E9"/>
    <w:rsid w:val="003C3CF5"/>
    <w:rsid w:val="003D194C"/>
    <w:rsid w:val="003E160D"/>
    <w:rsid w:val="00407399"/>
    <w:rsid w:val="00414922"/>
    <w:rsid w:val="00414C43"/>
    <w:rsid w:val="0041597C"/>
    <w:rsid w:val="0042056C"/>
    <w:rsid w:val="00421675"/>
    <w:rsid w:val="00421745"/>
    <w:rsid w:val="004245A4"/>
    <w:rsid w:val="00444AD8"/>
    <w:rsid w:val="004552E9"/>
    <w:rsid w:val="00457F99"/>
    <w:rsid w:val="0046129A"/>
    <w:rsid w:val="00463024"/>
    <w:rsid w:val="00493B80"/>
    <w:rsid w:val="004B395D"/>
    <w:rsid w:val="004D3ADA"/>
    <w:rsid w:val="004D3D1E"/>
    <w:rsid w:val="004D709C"/>
    <w:rsid w:val="004D733F"/>
    <w:rsid w:val="004F3F31"/>
    <w:rsid w:val="004F77B2"/>
    <w:rsid w:val="00505C6E"/>
    <w:rsid w:val="005119A5"/>
    <w:rsid w:val="00517334"/>
    <w:rsid w:val="005227B9"/>
    <w:rsid w:val="00530703"/>
    <w:rsid w:val="00542987"/>
    <w:rsid w:val="00544FA7"/>
    <w:rsid w:val="00554857"/>
    <w:rsid w:val="005968A2"/>
    <w:rsid w:val="005A6977"/>
    <w:rsid w:val="005B0533"/>
    <w:rsid w:val="005B32B8"/>
    <w:rsid w:val="005B5F40"/>
    <w:rsid w:val="005D16D1"/>
    <w:rsid w:val="005D50BC"/>
    <w:rsid w:val="005E1660"/>
    <w:rsid w:val="005E29AC"/>
    <w:rsid w:val="005E30B5"/>
    <w:rsid w:val="005E75AD"/>
    <w:rsid w:val="00600463"/>
    <w:rsid w:val="006162AF"/>
    <w:rsid w:val="00616D1B"/>
    <w:rsid w:val="0062135D"/>
    <w:rsid w:val="00624238"/>
    <w:rsid w:val="00632092"/>
    <w:rsid w:val="0064362E"/>
    <w:rsid w:val="006518EC"/>
    <w:rsid w:val="00682909"/>
    <w:rsid w:val="006B04E6"/>
    <w:rsid w:val="006B09D3"/>
    <w:rsid w:val="006B15A8"/>
    <w:rsid w:val="006C79E9"/>
    <w:rsid w:val="006D3DF6"/>
    <w:rsid w:val="006D6D9B"/>
    <w:rsid w:val="006E1B4E"/>
    <w:rsid w:val="006F3DA9"/>
    <w:rsid w:val="00702F47"/>
    <w:rsid w:val="00711EB3"/>
    <w:rsid w:val="00723015"/>
    <w:rsid w:val="0072646E"/>
    <w:rsid w:val="007355B8"/>
    <w:rsid w:val="00747D92"/>
    <w:rsid w:val="00754274"/>
    <w:rsid w:val="00767BB7"/>
    <w:rsid w:val="00787D4C"/>
    <w:rsid w:val="007929F6"/>
    <w:rsid w:val="007A4417"/>
    <w:rsid w:val="007A592F"/>
    <w:rsid w:val="007B527C"/>
    <w:rsid w:val="007B5F0C"/>
    <w:rsid w:val="007D7FEA"/>
    <w:rsid w:val="007E260E"/>
    <w:rsid w:val="007E2C1B"/>
    <w:rsid w:val="007E44DA"/>
    <w:rsid w:val="007E5093"/>
    <w:rsid w:val="007E65FC"/>
    <w:rsid w:val="007F2BBA"/>
    <w:rsid w:val="007F7963"/>
    <w:rsid w:val="00801AE9"/>
    <w:rsid w:val="0084128C"/>
    <w:rsid w:val="00850CCF"/>
    <w:rsid w:val="00861CF2"/>
    <w:rsid w:val="00866230"/>
    <w:rsid w:val="00871169"/>
    <w:rsid w:val="00875B64"/>
    <w:rsid w:val="008964B7"/>
    <w:rsid w:val="008A45BB"/>
    <w:rsid w:val="008A626A"/>
    <w:rsid w:val="008B13C0"/>
    <w:rsid w:val="008C0DEF"/>
    <w:rsid w:val="008D5C5A"/>
    <w:rsid w:val="008D6C22"/>
    <w:rsid w:val="008E1651"/>
    <w:rsid w:val="008E2E04"/>
    <w:rsid w:val="008F3B13"/>
    <w:rsid w:val="0090274D"/>
    <w:rsid w:val="00905255"/>
    <w:rsid w:val="00906383"/>
    <w:rsid w:val="00917660"/>
    <w:rsid w:val="00920F24"/>
    <w:rsid w:val="00921655"/>
    <w:rsid w:val="0093594A"/>
    <w:rsid w:val="0094781D"/>
    <w:rsid w:val="00975C6E"/>
    <w:rsid w:val="0098073E"/>
    <w:rsid w:val="009B2557"/>
    <w:rsid w:val="009B6C08"/>
    <w:rsid w:val="009B6D77"/>
    <w:rsid w:val="009B7896"/>
    <w:rsid w:val="009C0BE7"/>
    <w:rsid w:val="009D34AE"/>
    <w:rsid w:val="009D4C50"/>
    <w:rsid w:val="009D72DF"/>
    <w:rsid w:val="009E305B"/>
    <w:rsid w:val="009F1071"/>
    <w:rsid w:val="00A1115A"/>
    <w:rsid w:val="00A3304F"/>
    <w:rsid w:val="00A67762"/>
    <w:rsid w:val="00A728E5"/>
    <w:rsid w:val="00A76116"/>
    <w:rsid w:val="00A951F2"/>
    <w:rsid w:val="00A96969"/>
    <w:rsid w:val="00AB3223"/>
    <w:rsid w:val="00AC4D77"/>
    <w:rsid w:val="00AC552A"/>
    <w:rsid w:val="00AD50BC"/>
    <w:rsid w:val="00AE0CB2"/>
    <w:rsid w:val="00AE3C53"/>
    <w:rsid w:val="00AE49F1"/>
    <w:rsid w:val="00B00D9A"/>
    <w:rsid w:val="00B02613"/>
    <w:rsid w:val="00B048BA"/>
    <w:rsid w:val="00B15A35"/>
    <w:rsid w:val="00B17A52"/>
    <w:rsid w:val="00B24131"/>
    <w:rsid w:val="00B32D5D"/>
    <w:rsid w:val="00B34746"/>
    <w:rsid w:val="00B36C9B"/>
    <w:rsid w:val="00B40A3A"/>
    <w:rsid w:val="00B449DF"/>
    <w:rsid w:val="00B604BD"/>
    <w:rsid w:val="00B67EA0"/>
    <w:rsid w:val="00B71516"/>
    <w:rsid w:val="00B767A7"/>
    <w:rsid w:val="00B77560"/>
    <w:rsid w:val="00B82E71"/>
    <w:rsid w:val="00B86D13"/>
    <w:rsid w:val="00BA4D80"/>
    <w:rsid w:val="00BB1929"/>
    <w:rsid w:val="00BD0DFF"/>
    <w:rsid w:val="00BF30AB"/>
    <w:rsid w:val="00BF59B9"/>
    <w:rsid w:val="00C018A5"/>
    <w:rsid w:val="00C069FC"/>
    <w:rsid w:val="00C17A8B"/>
    <w:rsid w:val="00C206C3"/>
    <w:rsid w:val="00C22CBB"/>
    <w:rsid w:val="00C36116"/>
    <w:rsid w:val="00C4014B"/>
    <w:rsid w:val="00C427E3"/>
    <w:rsid w:val="00C43612"/>
    <w:rsid w:val="00C46BB3"/>
    <w:rsid w:val="00C65CEB"/>
    <w:rsid w:val="00C71C2B"/>
    <w:rsid w:val="00C76C35"/>
    <w:rsid w:val="00CA329A"/>
    <w:rsid w:val="00CA54AF"/>
    <w:rsid w:val="00CB7E51"/>
    <w:rsid w:val="00CC1645"/>
    <w:rsid w:val="00CC4445"/>
    <w:rsid w:val="00D11C34"/>
    <w:rsid w:val="00D16B1C"/>
    <w:rsid w:val="00D17262"/>
    <w:rsid w:val="00D21123"/>
    <w:rsid w:val="00D21607"/>
    <w:rsid w:val="00D33472"/>
    <w:rsid w:val="00D544A1"/>
    <w:rsid w:val="00D55A6A"/>
    <w:rsid w:val="00D574B8"/>
    <w:rsid w:val="00D775C7"/>
    <w:rsid w:val="00D86FA2"/>
    <w:rsid w:val="00D96EB6"/>
    <w:rsid w:val="00D975E7"/>
    <w:rsid w:val="00DA287D"/>
    <w:rsid w:val="00DD195C"/>
    <w:rsid w:val="00DD4085"/>
    <w:rsid w:val="00DD704B"/>
    <w:rsid w:val="00DE5ABB"/>
    <w:rsid w:val="00DE7A70"/>
    <w:rsid w:val="00E07703"/>
    <w:rsid w:val="00E122B3"/>
    <w:rsid w:val="00E1437D"/>
    <w:rsid w:val="00E20A12"/>
    <w:rsid w:val="00E2219E"/>
    <w:rsid w:val="00E25BD5"/>
    <w:rsid w:val="00E27449"/>
    <w:rsid w:val="00E74DB8"/>
    <w:rsid w:val="00E830FA"/>
    <w:rsid w:val="00E84EA7"/>
    <w:rsid w:val="00E87D8B"/>
    <w:rsid w:val="00E9056D"/>
    <w:rsid w:val="00E9268C"/>
    <w:rsid w:val="00E97EF6"/>
    <w:rsid w:val="00EA3C93"/>
    <w:rsid w:val="00EA45CB"/>
    <w:rsid w:val="00EB0775"/>
    <w:rsid w:val="00EF3933"/>
    <w:rsid w:val="00F01954"/>
    <w:rsid w:val="00F07FAD"/>
    <w:rsid w:val="00F10C15"/>
    <w:rsid w:val="00F1161E"/>
    <w:rsid w:val="00F26BC4"/>
    <w:rsid w:val="00F476F4"/>
    <w:rsid w:val="00F50AAC"/>
    <w:rsid w:val="00F67268"/>
    <w:rsid w:val="00F73FF1"/>
    <w:rsid w:val="00FA0905"/>
    <w:rsid w:val="00FA4D88"/>
    <w:rsid w:val="00FB5AB8"/>
    <w:rsid w:val="00FD33D3"/>
    <w:rsid w:val="00FE2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8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B048B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B048B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B048B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B048B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11">
    <w:name w:val="Світла заливка — акцент 11"/>
    <w:basedOn w:val="a1"/>
    <w:uiPriority w:val="60"/>
    <w:rsid w:val="00B048B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List Paragraph"/>
    <w:basedOn w:val="a"/>
    <w:uiPriority w:val="34"/>
    <w:qFormat/>
    <w:rsid w:val="00B048B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04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48BA"/>
  </w:style>
  <w:style w:type="paragraph" w:styleId="a7">
    <w:name w:val="footer"/>
    <w:basedOn w:val="a"/>
    <w:link w:val="a8"/>
    <w:uiPriority w:val="99"/>
    <w:unhideWhenUsed/>
    <w:rsid w:val="00B04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48BA"/>
  </w:style>
  <w:style w:type="character" w:styleId="a9">
    <w:name w:val="Placeholder Text"/>
    <w:basedOn w:val="a0"/>
    <w:uiPriority w:val="99"/>
    <w:semiHidden/>
    <w:rsid w:val="0042056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42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05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41453-8729-49BB-A5B2-DBE81804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6</TotalTime>
  <Pages>16</Pages>
  <Words>2323</Words>
  <Characters>13245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e Auditor</dc:creator>
  <cp:keywords/>
  <dc:description/>
  <cp:lastModifiedBy>админ</cp:lastModifiedBy>
  <cp:revision>121</cp:revision>
  <cp:lastPrinted>2018-09-19T06:49:00Z</cp:lastPrinted>
  <dcterms:created xsi:type="dcterms:W3CDTF">2009-06-08T09:18:00Z</dcterms:created>
  <dcterms:modified xsi:type="dcterms:W3CDTF">2018-09-19T06:49:00Z</dcterms:modified>
</cp:coreProperties>
</file>